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143C8" w14:textId="77777777" w:rsidR="00B72547" w:rsidRDefault="00B72547" w:rsidP="00B72547">
      <w:pPr>
        <w:jc w:val="center"/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278187082"/>
      <w:bookmarkStart w:id="1" w:name="_Toc278189218"/>
      <w:r w:rsidRPr="001F553C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ation Prediction using Ant Colony based Multi-Level Network Embedding</w:t>
      </w:r>
    </w:p>
    <w:p w14:paraId="637210EB" w14:textId="77777777" w:rsidR="00B72547" w:rsidRDefault="00B72547" w:rsidP="00B72547">
      <w:pPr>
        <w:pStyle w:val="ParagraphSpacer10"/>
      </w:pPr>
    </w:p>
    <w:p w14:paraId="29FFE93B" w14:textId="77777777" w:rsidR="00B72547" w:rsidRPr="00086BB4" w:rsidRDefault="00B72547" w:rsidP="00B72547">
      <w:pPr>
        <w:pStyle w:val="Figure"/>
      </w:pPr>
    </w:p>
    <w:p w14:paraId="59A33873" w14:textId="77777777" w:rsidR="00B72547" w:rsidRDefault="00B72547" w:rsidP="00B72547">
      <w:pPr>
        <w:pStyle w:val="CoverProjectName"/>
      </w:pPr>
      <w:r>
        <w:rPr>
          <w:b w:val="0"/>
          <w:bCs w:val="0"/>
          <w:noProof/>
          <w:color w:val="0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786371F" wp14:editId="62FD777A">
            <wp:simplePos x="0" y="0"/>
            <wp:positionH relativeFrom="column">
              <wp:posOffset>1657350</wp:posOffset>
            </wp:positionH>
            <wp:positionV relativeFrom="paragraph">
              <wp:posOffset>278765</wp:posOffset>
            </wp:positionV>
            <wp:extent cx="2409825" cy="2409825"/>
            <wp:effectExtent l="0" t="0" r="9525" b="9525"/>
            <wp:wrapSquare wrapText="bothSides"/>
            <wp:docPr id="169616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7C76A" w14:textId="77777777" w:rsidR="00B72547" w:rsidRPr="00A51BF1" w:rsidRDefault="00B72547" w:rsidP="00B72547">
      <w:pPr>
        <w:pStyle w:val="CoverProjectName"/>
        <w:jc w:val="left"/>
      </w:pPr>
    </w:p>
    <w:p w14:paraId="1886575B" w14:textId="0C89282E" w:rsidR="00B72547" w:rsidRPr="00ED4293" w:rsidRDefault="00743BE2" w:rsidP="00B72547">
      <w:pPr>
        <w:pStyle w:val="Heading1"/>
        <w:numPr>
          <w:ilvl w:val="0"/>
          <w:numId w:val="0"/>
        </w:numPr>
        <w:ind w:left="360" w:hanging="360"/>
        <w:jc w:val="left"/>
      </w:pPr>
      <w:r>
        <w:t>Programmer</w:t>
      </w:r>
      <w:r w:rsidR="00B72547">
        <w:t xml:space="preserve"> Manual</w:t>
      </w:r>
    </w:p>
    <w:p w14:paraId="74D1EA43" w14:textId="77777777" w:rsidR="00B72547" w:rsidRDefault="00B72547" w:rsidP="00B72547">
      <w:pPr>
        <w:pStyle w:val="CoverText"/>
        <w:jc w:val="left"/>
      </w:pPr>
      <w:r>
        <w:t>Version 1.0</w:t>
      </w:r>
    </w:p>
    <w:p w14:paraId="341512FD" w14:textId="77777777" w:rsidR="00B72547" w:rsidRDefault="00B72547" w:rsidP="00B72547">
      <w:pPr>
        <w:pStyle w:val="CoverTextDate"/>
        <w:jc w:val="left"/>
        <w:rPr>
          <w:lang w:bidi="he-IL"/>
        </w:rPr>
      </w:pPr>
      <w:r>
        <w:t>28/01/2025</w:t>
      </w:r>
    </w:p>
    <w:p w14:paraId="13705601" w14:textId="77777777" w:rsidR="008F03D1" w:rsidRPr="000E5004" w:rsidRDefault="008F03D1">
      <w:pPr>
        <w:pStyle w:val="FrontMatterHeader"/>
      </w:pPr>
      <w:r w:rsidRPr="000E5004">
        <w:lastRenderedPageBreak/>
        <w:t>Table of Contents</w:t>
      </w:r>
      <w:bookmarkEnd w:id="0"/>
      <w:bookmarkEnd w:id="1"/>
    </w:p>
    <w:p w14:paraId="314B947D" w14:textId="0810D71E" w:rsidR="00556F55" w:rsidRDefault="009E54A4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bidi="he-IL"/>
          <w14:ligatures w14:val="standardContextual"/>
        </w:rPr>
      </w:pPr>
      <w:r>
        <w:fldChar w:fldCharType="begin"/>
      </w:r>
      <w:r>
        <w:instrText xml:space="preserve"> TOC \h \z \t "Heading 2,1,Heading 3,2,Heading 4,3,Back Matter Heading,1,TableCaption,1,Title Small,1" </w:instrText>
      </w:r>
      <w:r>
        <w:fldChar w:fldCharType="separate"/>
      </w:r>
      <w:hyperlink w:anchor="_Toc188995116" w:history="1">
        <w:r w:rsidR="00556F55" w:rsidRPr="00973655">
          <w:rPr>
            <w:rStyle w:val="Hyperlink"/>
          </w:rPr>
          <w:t>1. Introduction</w:t>
        </w:r>
        <w:r w:rsidR="00556F55">
          <w:rPr>
            <w:webHidden/>
          </w:rPr>
          <w:tab/>
        </w:r>
        <w:r w:rsidR="00556F55">
          <w:rPr>
            <w:webHidden/>
          </w:rPr>
          <w:fldChar w:fldCharType="begin"/>
        </w:r>
        <w:r w:rsidR="00556F55">
          <w:rPr>
            <w:webHidden/>
          </w:rPr>
          <w:instrText xml:space="preserve"> PAGEREF _Toc188995116 \h </w:instrText>
        </w:r>
        <w:r w:rsidR="00556F55">
          <w:rPr>
            <w:webHidden/>
          </w:rPr>
        </w:r>
        <w:r w:rsidR="00556F55">
          <w:rPr>
            <w:webHidden/>
          </w:rPr>
          <w:fldChar w:fldCharType="separate"/>
        </w:r>
        <w:r w:rsidR="00556F55">
          <w:rPr>
            <w:webHidden/>
          </w:rPr>
          <w:t>3</w:t>
        </w:r>
        <w:r w:rsidR="00556F55">
          <w:rPr>
            <w:webHidden/>
          </w:rPr>
          <w:fldChar w:fldCharType="end"/>
        </w:r>
      </w:hyperlink>
    </w:p>
    <w:p w14:paraId="3B8C3B6E" w14:textId="43722D40" w:rsidR="00556F55" w:rsidRDefault="00556F5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bidi="he-IL"/>
          <w14:ligatures w14:val="standardContextual"/>
        </w:rPr>
      </w:pPr>
      <w:hyperlink w:anchor="_Toc188995117" w:history="1">
        <w:r w:rsidRPr="00973655">
          <w:rPr>
            <w:rStyle w:val="Hyperlink"/>
          </w:rPr>
          <w:t>2. Syste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D0B166" w14:textId="55DB16E1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18" w:history="1">
        <w:r w:rsidRPr="0097365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High-Level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323FA4" w14:textId="069D6DCE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19" w:history="1">
        <w:r w:rsidRPr="00973655">
          <w:rPr>
            <w:rStyle w:val="Hyperlink"/>
          </w:rPr>
          <w:t xml:space="preserve">2.2 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Overview of Multi-Level Network Embedding (ML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C04927" w14:textId="17118C1F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0" w:history="1">
        <w:r w:rsidRPr="0097365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Ant Colony Optimization (ACO) and Graph Coarse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C31717" w14:textId="07299469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1" w:history="1">
        <w:r w:rsidRPr="00973655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Threading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59907D" w14:textId="512B915D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2" w:history="1">
        <w:r w:rsidRPr="00973655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Core Work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090206" w14:textId="75F1C3BA" w:rsidR="00556F55" w:rsidRDefault="00556F5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bidi="he-IL"/>
          <w14:ligatures w14:val="standardContextual"/>
        </w:rPr>
      </w:pPr>
      <w:hyperlink w:anchor="_Toc188995123" w:history="1">
        <w:r w:rsidRPr="00973655">
          <w:rPr>
            <w:rStyle w:val="Hyperlink"/>
          </w:rPr>
          <w:t>3. Environment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9F6843" w14:textId="3D733368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4" w:history="1">
        <w:r w:rsidRPr="0097365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6FA224" w14:textId="077A27B6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5" w:history="1">
        <w:r w:rsidRPr="0097365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</w:rPr>
          <w:t>Dependencies and 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AC03B6" w14:textId="61B7DC3E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6" w:history="1">
        <w:r w:rsidRPr="00973655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Cs w:val="24"/>
            <w:lang w:bidi="he-IL"/>
            <w14:ligatures w14:val="standardContextual"/>
          </w:rPr>
          <w:tab/>
        </w:r>
        <w:r w:rsidRPr="00973655">
          <w:rPr>
            <w:rStyle w:val="Hyperlink"/>
            <w:bCs/>
          </w:rPr>
          <w:t>Configuration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1745A4" w14:textId="1E89FD71" w:rsidR="00556F55" w:rsidRDefault="00556F5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bidi="he-IL"/>
          <w14:ligatures w14:val="standardContextual"/>
        </w:rPr>
      </w:pPr>
      <w:hyperlink w:anchor="_Toc188995127" w:history="1">
        <w:r w:rsidRPr="00973655">
          <w:rPr>
            <w:rStyle w:val="Hyperlink"/>
          </w:rPr>
          <w:t>4. Codebase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D78D53" w14:textId="577B1892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8" w:history="1">
        <w:r w:rsidRPr="00973655">
          <w:rPr>
            <w:rStyle w:val="Hyperlink"/>
            <w:bCs/>
          </w:rPr>
          <w:t>4.1 UI.py: Handles the User Interface and Inte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55A6D0" w14:textId="56D773D0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29" w:history="1">
        <w:r w:rsidRPr="00973655">
          <w:rPr>
            <w:rStyle w:val="Hyperlink"/>
            <w:bCs/>
          </w:rPr>
          <w:t>4.2 main_code.py: Executes Core Logic and Algorith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ED1E34" w14:textId="2E37B41D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30" w:history="1">
        <w:r w:rsidRPr="00973655">
          <w:rPr>
            <w:rStyle w:val="Hyperlink"/>
            <w:bCs/>
          </w:rPr>
          <w:t>4.3 Key Supporting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AC83EA" w14:textId="7E40EDFD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31" w:history="1">
        <w:r w:rsidRPr="00973655">
          <w:rPr>
            <w:rStyle w:val="Hyperlink"/>
            <w:bCs/>
          </w:rPr>
          <w:t>4.4 How Threads Commun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4D70D7" w14:textId="3AB1095A" w:rsidR="00556F55" w:rsidRDefault="00556F5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bidi="he-IL"/>
          <w14:ligatures w14:val="standardContextual"/>
        </w:rPr>
      </w:pPr>
      <w:hyperlink w:anchor="_Toc188995132" w:history="1">
        <w:r w:rsidRPr="00973655">
          <w:rPr>
            <w:rStyle w:val="Hyperlink"/>
          </w:rPr>
          <w:t>5. Core Algorith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2EEB0DD" w14:textId="221AE7B2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33" w:history="1">
        <w:r w:rsidRPr="00973655">
          <w:rPr>
            <w:rStyle w:val="Hyperlink"/>
            <w:bCs/>
          </w:rPr>
          <w:t>5.1 Evaluation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A03D013" w14:textId="45F7776D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34" w:history="1">
        <w:r w:rsidRPr="00973655">
          <w:rPr>
            <w:rStyle w:val="Hyperlink"/>
            <w:bCs/>
          </w:rPr>
          <w:t>5.2 Research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522ECF" w14:textId="685D4D9D" w:rsidR="00556F55" w:rsidRDefault="00556F55">
      <w:pPr>
        <w:pStyle w:val="TOC2"/>
        <w:rPr>
          <w:rFonts w:asciiTheme="minorHAnsi" w:eastAsiaTheme="minorEastAsia" w:hAnsiTheme="minorHAnsi" w:cstheme="minorBidi"/>
          <w:kern w:val="2"/>
          <w:szCs w:val="24"/>
          <w:lang w:bidi="he-IL"/>
          <w14:ligatures w14:val="standardContextual"/>
        </w:rPr>
      </w:pPr>
      <w:hyperlink w:anchor="_Toc188995135" w:history="1">
        <w:r w:rsidRPr="00973655">
          <w:rPr>
            <w:rStyle w:val="Hyperlink"/>
            <w:bCs/>
          </w:rPr>
          <w:t>5.3 Embedding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99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9A722B8" w14:textId="1EDAA719" w:rsidR="008E64DE" w:rsidRPr="009E54A4" w:rsidRDefault="009E54A4" w:rsidP="009E54A4">
      <w:pPr>
        <w:pStyle w:val="ParagraphSpacer10"/>
      </w:pPr>
      <w:r>
        <w:fldChar w:fldCharType="end"/>
      </w:r>
    </w:p>
    <w:p w14:paraId="147C39F1" w14:textId="028F7A78" w:rsidR="00FC6830" w:rsidRPr="00FC6830" w:rsidRDefault="00FC6830" w:rsidP="00FC6830">
      <w:pPr>
        <w:pStyle w:val="BodyText"/>
      </w:pPr>
      <w:bookmarkStart w:id="2" w:name="_Toc497634056"/>
      <w:bookmarkStart w:id="3" w:name="_Toc498235584"/>
      <w:bookmarkStart w:id="4" w:name="_Toc498325024"/>
      <w:bookmarkStart w:id="5" w:name="_Toc499106663"/>
    </w:p>
    <w:p w14:paraId="7CC796E2" w14:textId="4927F253" w:rsidR="00FC6830" w:rsidRPr="00FC6830" w:rsidRDefault="00FC6830" w:rsidP="00FC6830">
      <w:pPr>
        <w:pStyle w:val="BodyText"/>
        <w:sectPr w:rsidR="00FC6830" w:rsidRPr="00FC6830" w:rsidSect="00A466A4">
          <w:headerReference w:type="default" r:id="rId13"/>
          <w:footerReference w:type="default" r:id="rId14"/>
          <w:footerReference w:type="first" r:id="rId15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14:paraId="5879221A" w14:textId="43FD44D8" w:rsidR="00721854" w:rsidRDefault="00CC28D7" w:rsidP="00CC28D7">
      <w:pPr>
        <w:pStyle w:val="Heading2"/>
        <w:ind w:left="0"/>
      </w:pPr>
      <w:bookmarkStart w:id="6" w:name="_Toc396110066"/>
      <w:bookmarkStart w:id="7" w:name="_Toc497871702"/>
      <w:bookmarkStart w:id="8" w:name="_Toc497872046"/>
      <w:bookmarkStart w:id="9" w:name="_Toc497872814"/>
      <w:bookmarkStart w:id="10" w:name="_Toc497872969"/>
      <w:bookmarkStart w:id="11" w:name="_Toc497873017"/>
      <w:bookmarkStart w:id="12" w:name="_Toc188995116"/>
      <w:bookmarkEnd w:id="2"/>
      <w:bookmarkEnd w:id="3"/>
      <w:bookmarkEnd w:id="4"/>
      <w:bookmarkEnd w:id="5"/>
      <w:r>
        <w:lastRenderedPageBreak/>
        <w:t xml:space="preserve">1. </w:t>
      </w:r>
      <w:r w:rsidR="000A25A5">
        <w:t>Introduction</w:t>
      </w:r>
      <w:bookmarkEnd w:id="6"/>
      <w:bookmarkEnd w:id="12"/>
    </w:p>
    <w:p w14:paraId="2CBF1BE7" w14:textId="77777777" w:rsidR="00610387" w:rsidRPr="00610387" w:rsidRDefault="00610387" w:rsidP="00610387">
      <w:pPr>
        <w:pStyle w:val="NormalWeb"/>
        <w:rPr>
          <w:rFonts w:ascii="Arial" w:hAnsi="Arial"/>
          <w:sz w:val="22"/>
          <w:szCs w:val="20"/>
          <w:lang w:eastAsia="ar-SA" w:bidi="ar-SA"/>
        </w:rPr>
      </w:pPr>
      <w:bookmarkStart w:id="13" w:name="_Toc288057811"/>
      <w:bookmarkStart w:id="14" w:name="_Toc288057812"/>
      <w:bookmarkStart w:id="15" w:name="_Toc288057813"/>
      <w:bookmarkStart w:id="16" w:name="_Toc288057814"/>
      <w:bookmarkStart w:id="17" w:name="_Toc288057839"/>
      <w:bookmarkStart w:id="18" w:name="_Toc288057840"/>
      <w:bookmarkStart w:id="19" w:name="_Toc396110067"/>
      <w:bookmarkStart w:id="20" w:name="_Toc490026795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r w:rsidRPr="00610387">
        <w:rPr>
          <w:rFonts w:ascii="Arial" w:hAnsi="Arial"/>
          <w:sz w:val="22"/>
          <w:szCs w:val="20"/>
          <w:lang w:eastAsia="ar-SA" w:bidi="ar-SA"/>
        </w:rPr>
        <w:t xml:space="preserve">Welcome to the </w:t>
      </w:r>
      <w:r w:rsidRPr="00610387">
        <w:rPr>
          <w:rFonts w:ascii="Arial" w:hAnsi="Arial"/>
          <w:b/>
          <w:bCs/>
          <w:sz w:val="22"/>
          <w:szCs w:val="20"/>
          <w:lang w:eastAsia="ar-SA" w:bidi="ar-SA"/>
        </w:rPr>
        <w:t>Developer Manual</w:t>
      </w:r>
      <w:r w:rsidRPr="00610387">
        <w:rPr>
          <w:rFonts w:ascii="Arial" w:hAnsi="Arial"/>
          <w:sz w:val="22"/>
          <w:szCs w:val="20"/>
          <w:lang w:eastAsia="ar-SA" w:bidi="ar-SA"/>
        </w:rPr>
        <w:t xml:space="preserve"> for the </w:t>
      </w:r>
      <w:r w:rsidRPr="00610387">
        <w:rPr>
          <w:rFonts w:ascii="Arial" w:hAnsi="Arial"/>
          <w:b/>
          <w:bCs/>
          <w:sz w:val="22"/>
          <w:szCs w:val="20"/>
          <w:lang w:eastAsia="ar-SA" w:bidi="ar-SA"/>
        </w:rPr>
        <w:t>Citation Prediction using Ant Colony-based Multi-Level Network Embedding (ACE)</w:t>
      </w:r>
      <w:r w:rsidRPr="00610387">
        <w:rPr>
          <w:rFonts w:ascii="Arial" w:hAnsi="Arial"/>
          <w:sz w:val="22"/>
          <w:szCs w:val="20"/>
          <w:lang w:eastAsia="ar-SA" w:bidi="ar-SA"/>
        </w:rPr>
        <w:t xml:space="preserve"> system. This manual provides essential guidance for understanding, maintaining, and extending the system.</w:t>
      </w:r>
    </w:p>
    <w:p w14:paraId="3A9E3FDD" w14:textId="77777777" w:rsidR="00610387" w:rsidRPr="00610387" w:rsidRDefault="00610387" w:rsidP="00610387">
      <w:pPr>
        <w:pStyle w:val="NormalWeb"/>
        <w:rPr>
          <w:rFonts w:ascii="Arial" w:hAnsi="Arial"/>
          <w:sz w:val="22"/>
          <w:szCs w:val="20"/>
          <w:lang w:eastAsia="ar-SA" w:bidi="ar-SA"/>
        </w:rPr>
      </w:pPr>
      <w:r w:rsidRPr="00610387">
        <w:rPr>
          <w:rFonts w:ascii="Arial" w:hAnsi="Arial"/>
          <w:sz w:val="22"/>
          <w:szCs w:val="20"/>
          <w:lang w:eastAsia="ar-SA" w:bidi="ar-SA"/>
        </w:rPr>
        <w:t>The ACE system combines Ant Colony Optimization (ACO) and graph embedding techniques to analyze and improve citation relevance in academic networks. This document offers a high-level overview of the architecture, core algorithms, and performance optimization strategies, ensuring developers can work efficiently with the system.</w:t>
      </w:r>
    </w:p>
    <w:p w14:paraId="6404DE0B" w14:textId="77777777" w:rsidR="00610387" w:rsidRPr="00610387" w:rsidRDefault="00610387" w:rsidP="00610387">
      <w:pPr>
        <w:pStyle w:val="NormalWeb"/>
        <w:rPr>
          <w:rFonts w:ascii="Arial" w:hAnsi="Arial"/>
          <w:sz w:val="22"/>
          <w:szCs w:val="20"/>
          <w:lang w:eastAsia="ar-SA" w:bidi="ar-SA"/>
        </w:rPr>
      </w:pPr>
      <w:r w:rsidRPr="00610387">
        <w:rPr>
          <w:rFonts w:ascii="Arial" w:hAnsi="Arial"/>
          <w:sz w:val="22"/>
          <w:szCs w:val="20"/>
          <w:lang w:eastAsia="ar-SA" w:bidi="ar-SA"/>
        </w:rPr>
        <w:t>Whether you're debugging, adding features, or optimizing performance, this manual equips you with the knowledge needed to support and enhance the ACE system effectively.</w:t>
      </w:r>
    </w:p>
    <w:bookmarkEnd w:id="19"/>
    <w:p w14:paraId="1607AA0B" w14:textId="082E6CBB" w:rsidR="008A4F6D" w:rsidRDefault="008A4F6D" w:rsidP="008A4F6D">
      <w:pPr>
        <w:spacing w:before="0" w:after="0"/>
        <w:rPr>
          <w:lang w:eastAsia="ar-SA"/>
        </w:rPr>
      </w:pPr>
    </w:p>
    <w:p w14:paraId="568476CC" w14:textId="004E13C3" w:rsidR="00220648" w:rsidRDefault="00CC28D7" w:rsidP="00CC28D7">
      <w:pPr>
        <w:pStyle w:val="Heading2"/>
        <w:ind w:left="0"/>
      </w:pPr>
      <w:bookmarkStart w:id="21" w:name="_Toc188995117"/>
      <w:r>
        <w:lastRenderedPageBreak/>
        <w:t xml:space="preserve">2. </w:t>
      </w:r>
      <w:r w:rsidR="00A84609" w:rsidRPr="00A84609">
        <w:t>System Overview</w:t>
      </w:r>
      <w:bookmarkEnd w:id="21"/>
    </w:p>
    <w:p w14:paraId="5FEF438B" w14:textId="6EFFF993" w:rsidR="001B452D" w:rsidRDefault="00CC28D7" w:rsidP="00CC28D7">
      <w:pPr>
        <w:pStyle w:val="Heading3"/>
        <w:numPr>
          <w:ilvl w:val="0"/>
          <w:numId w:val="0"/>
        </w:numPr>
      </w:pPr>
      <w:bookmarkStart w:id="22" w:name="_Toc396110071"/>
      <w:bookmarkStart w:id="23" w:name="_Toc188995118"/>
      <w:r>
        <w:t>2.1</w:t>
      </w:r>
      <w:r>
        <w:tab/>
      </w:r>
      <w:r w:rsidR="005540FE" w:rsidRPr="005540FE">
        <w:t>High-Level Architecture</w:t>
      </w:r>
      <w:bookmarkEnd w:id="23"/>
    </w:p>
    <w:p w14:paraId="29138348" w14:textId="6C8EC976" w:rsidR="00F1796E" w:rsidRDefault="00F1796E" w:rsidP="00F1796E">
      <w:r w:rsidRPr="00F1796E">
        <w:t xml:space="preserve">The system is designed to address citation prediction using </w:t>
      </w:r>
      <w:r w:rsidRPr="00F1796E">
        <w:rPr>
          <w:b/>
          <w:bCs/>
        </w:rPr>
        <w:t>Multi-Level Network Embedding (MLNE)</w:t>
      </w:r>
      <w:r w:rsidRPr="00F1796E">
        <w:t xml:space="preserve"> and </w:t>
      </w:r>
      <w:r w:rsidRPr="00F1796E">
        <w:rPr>
          <w:b/>
          <w:bCs/>
        </w:rPr>
        <w:t>Ant Colony Optimization (ACO)</w:t>
      </w:r>
      <w:r w:rsidRPr="00F1796E">
        <w:t>. It consists of modular components that handle distinct responsibilities, making it easy to maintain and extend.</w:t>
      </w:r>
    </w:p>
    <w:p w14:paraId="00AE3D75" w14:textId="77777777" w:rsidR="00EC6DD4" w:rsidRDefault="00EC6DD4" w:rsidP="00F1796E"/>
    <w:p w14:paraId="7226ED29" w14:textId="77777777" w:rsidR="00EC6DD4" w:rsidRPr="00EC6DD4" w:rsidRDefault="00EC6DD4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EC6DD4">
        <w:rPr>
          <w:b/>
          <w:bCs/>
        </w:rPr>
        <w:t>Key Components:</w:t>
      </w:r>
    </w:p>
    <w:p w14:paraId="5A65358E" w14:textId="77777777" w:rsidR="00EC6DD4" w:rsidRPr="00EC6DD4" w:rsidRDefault="00EC6DD4" w:rsidP="00556F55">
      <w:pPr>
        <w:numPr>
          <w:ilvl w:val="0"/>
          <w:numId w:val="30"/>
        </w:numPr>
      </w:pPr>
      <w:r w:rsidRPr="00EC6DD4">
        <w:rPr>
          <w:b/>
          <w:bCs/>
        </w:rPr>
        <w:t>UI Layer</w:t>
      </w:r>
      <w:r w:rsidRPr="00EC6DD4">
        <w:t>:</w:t>
      </w:r>
    </w:p>
    <w:p w14:paraId="77C46592" w14:textId="77777777" w:rsidR="00EC6DD4" w:rsidRPr="00EC6DD4" w:rsidRDefault="00EC6DD4" w:rsidP="00556F55">
      <w:pPr>
        <w:numPr>
          <w:ilvl w:val="1"/>
          <w:numId w:val="30"/>
        </w:numPr>
      </w:pPr>
      <w:r w:rsidRPr="00EC6DD4">
        <w:t>UI.py provides a user-friendly interface for configuring parameters, loading datasets, and triggering the evaluation process.</w:t>
      </w:r>
    </w:p>
    <w:p w14:paraId="44797BD6" w14:textId="77777777" w:rsidR="00EC6DD4" w:rsidRPr="00EC6DD4" w:rsidRDefault="00EC6DD4" w:rsidP="00556F55">
      <w:pPr>
        <w:numPr>
          <w:ilvl w:val="1"/>
          <w:numId w:val="30"/>
        </w:numPr>
      </w:pPr>
      <w:r w:rsidRPr="00EC6DD4">
        <w:t>It communicates with the backend logic in a separate thread while maintaining UI responsiveness.</w:t>
      </w:r>
    </w:p>
    <w:p w14:paraId="0390ACDE" w14:textId="77777777" w:rsidR="00EC6DD4" w:rsidRPr="00EC6DD4" w:rsidRDefault="00EC6DD4" w:rsidP="00556F55">
      <w:pPr>
        <w:numPr>
          <w:ilvl w:val="0"/>
          <w:numId w:val="30"/>
        </w:numPr>
      </w:pPr>
      <w:r w:rsidRPr="00EC6DD4">
        <w:rPr>
          <w:b/>
          <w:bCs/>
        </w:rPr>
        <w:t>Logic Layer</w:t>
      </w:r>
      <w:r w:rsidRPr="00EC6DD4">
        <w:t>:</w:t>
      </w:r>
    </w:p>
    <w:p w14:paraId="6044783E" w14:textId="77777777" w:rsidR="00EC6DD4" w:rsidRPr="00EC6DD4" w:rsidRDefault="00EC6DD4" w:rsidP="00556F55">
      <w:pPr>
        <w:numPr>
          <w:ilvl w:val="1"/>
          <w:numId w:val="30"/>
        </w:numPr>
      </w:pPr>
      <w:r w:rsidRPr="00EC6DD4">
        <w:t>Core algorithms and processes are executed in main_code.py and its supporting modules (evaluation_plan.py, research_plan.py, etc.).</w:t>
      </w:r>
    </w:p>
    <w:p w14:paraId="3DC5DA2F" w14:textId="77777777" w:rsidR="00EC6DD4" w:rsidRPr="00EC6DD4" w:rsidRDefault="00EC6DD4" w:rsidP="00556F55">
      <w:pPr>
        <w:numPr>
          <w:ilvl w:val="1"/>
          <w:numId w:val="30"/>
        </w:numPr>
      </w:pPr>
      <w:r w:rsidRPr="00EC6DD4">
        <w:t>Handles the heavy lifting, including graph coarsening, embedding, and similarity calculations.</w:t>
      </w:r>
    </w:p>
    <w:p w14:paraId="6A5019FC" w14:textId="77777777" w:rsidR="00EC6DD4" w:rsidRPr="00EC6DD4" w:rsidRDefault="00EC6DD4" w:rsidP="00556F55">
      <w:pPr>
        <w:numPr>
          <w:ilvl w:val="0"/>
          <w:numId w:val="30"/>
        </w:numPr>
      </w:pPr>
      <w:r w:rsidRPr="00EC6DD4">
        <w:rPr>
          <w:b/>
          <w:bCs/>
        </w:rPr>
        <w:t>Config Layer</w:t>
      </w:r>
      <w:r w:rsidRPr="00EC6DD4">
        <w:t>:</w:t>
      </w:r>
    </w:p>
    <w:p w14:paraId="1E01BB61" w14:textId="77777777" w:rsidR="00EC6DD4" w:rsidRPr="00EC6DD4" w:rsidRDefault="00EC6DD4" w:rsidP="00556F55">
      <w:pPr>
        <w:numPr>
          <w:ilvl w:val="1"/>
          <w:numId w:val="30"/>
        </w:numPr>
      </w:pPr>
      <w:r w:rsidRPr="00EC6DD4">
        <w:t>The Config module centralizes parameter management, providing flexibility for customization and experimentation.</w:t>
      </w:r>
    </w:p>
    <w:p w14:paraId="2DAE1E15" w14:textId="77777777" w:rsidR="00EC6DD4" w:rsidRPr="00F1796E" w:rsidRDefault="00EC6DD4" w:rsidP="00F1796E"/>
    <w:p w14:paraId="59A907DA" w14:textId="7CE16033" w:rsidR="00081462" w:rsidRDefault="00081462" w:rsidP="00081462">
      <w:pPr>
        <w:pStyle w:val="ListParagraph"/>
        <w:rPr>
          <w:b/>
          <w:bCs/>
          <w:sz w:val="28"/>
          <w:szCs w:val="28"/>
        </w:rPr>
      </w:pPr>
      <w:bookmarkStart w:id="24" w:name="_Toc396110076"/>
      <w:bookmarkEnd w:id="22"/>
    </w:p>
    <w:p w14:paraId="5168B3DB" w14:textId="47E255CD" w:rsidR="005540FE" w:rsidRDefault="00370991" w:rsidP="00BF679F">
      <w:pPr>
        <w:pStyle w:val="Heading3"/>
        <w:numPr>
          <w:ilvl w:val="0"/>
          <w:numId w:val="0"/>
        </w:numPr>
        <w:rPr>
          <w:rtl/>
          <w:lang w:bidi="he-IL"/>
        </w:rPr>
      </w:pPr>
      <w:bookmarkStart w:id="25" w:name="_Toc188995119"/>
      <w:r>
        <w:t xml:space="preserve">2.2 </w:t>
      </w:r>
      <w:r>
        <w:tab/>
      </w:r>
      <w:r w:rsidR="00BF679F" w:rsidRPr="00BF679F">
        <w:t>Overview of Multi-Level Network Embedding (MLNE)</w:t>
      </w:r>
      <w:bookmarkEnd w:id="25"/>
    </w:p>
    <w:p w14:paraId="2A75FF0B" w14:textId="77777777" w:rsidR="002A0067" w:rsidRPr="002A0067" w:rsidRDefault="002A0067" w:rsidP="002A0067">
      <w:r w:rsidRPr="002A0067">
        <w:t xml:space="preserve">The </w:t>
      </w:r>
      <w:r w:rsidRPr="002A0067">
        <w:rPr>
          <w:b/>
          <w:bCs/>
        </w:rPr>
        <w:t>MLNE</w:t>
      </w:r>
      <w:r w:rsidRPr="002A0067">
        <w:t xml:space="preserve"> algorithm constructs a hierarchical graph representation by coarsening the input graph into a multi-level pyramid structure. At each level, embeddings are generated using techniques such as Node2Vec. These embeddings are concatenated across layers to create a unified representation of the graph.</w:t>
      </w:r>
    </w:p>
    <w:p w14:paraId="0BC61ECB" w14:textId="77777777" w:rsidR="002A0067" w:rsidRPr="002A0067" w:rsidRDefault="002A0067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2A0067">
        <w:rPr>
          <w:b/>
          <w:bCs/>
        </w:rPr>
        <w:t>Key Steps:</w:t>
      </w:r>
    </w:p>
    <w:p w14:paraId="4A980466" w14:textId="77777777" w:rsidR="002A0067" w:rsidRPr="002A0067" w:rsidRDefault="002A0067" w:rsidP="00556F55">
      <w:pPr>
        <w:numPr>
          <w:ilvl w:val="0"/>
          <w:numId w:val="31"/>
        </w:numPr>
      </w:pPr>
      <w:r w:rsidRPr="002A0067">
        <w:rPr>
          <w:b/>
          <w:bCs/>
        </w:rPr>
        <w:t>Graph Coarsening</w:t>
      </w:r>
      <w:r w:rsidRPr="002A0067">
        <w:t>:</w:t>
      </w:r>
    </w:p>
    <w:p w14:paraId="44ED8ECD" w14:textId="77777777" w:rsidR="002A0067" w:rsidRPr="002A0067" w:rsidRDefault="002A0067" w:rsidP="00556F55">
      <w:pPr>
        <w:numPr>
          <w:ilvl w:val="1"/>
          <w:numId w:val="31"/>
        </w:numPr>
      </w:pPr>
      <w:r w:rsidRPr="002A0067">
        <w:t>Groups nodes into clusters based on the strength of their relationships, identified through ACO-based random walks.</w:t>
      </w:r>
    </w:p>
    <w:p w14:paraId="688C2ED4" w14:textId="77777777" w:rsidR="002A0067" w:rsidRPr="002A0067" w:rsidRDefault="002A0067" w:rsidP="00556F55">
      <w:pPr>
        <w:numPr>
          <w:ilvl w:val="1"/>
          <w:numId w:val="31"/>
        </w:numPr>
      </w:pPr>
      <w:r w:rsidRPr="002A0067">
        <w:t>Reduces graph complexity by creating a sequence of progressively simplified graphs (layers).</w:t>
      </w:r>
    </w:p>
    <w:p w14:paraId="64ED6B7B" w14:textId="77777777" w:rsidR="002A0067" w:rsidRPr="002A0067" w:rsidRDefault="002A0067" w:rsidP="00556F55">
      <w:pPr>
        <w:numPr>
          <w:ilvl w:val="0"/>
          <w:numId w:val="31"/>
        </w:numPr>
      </w:pPr>
      <w:r w:rsidRPr="002A0067">
        <w:rPr>
          <w:b/>
          <w:bCs/>
        </w:rPr>
        <w:t>Multi-Scale Embedding</w:t>
      </w:r>
      <w:r w:rsidRPr="002A0067">
        <w:t>:</w:t>
      </w:r>
    </w:p>
    <w:p w14:paraId="0341402E" w14:textId="77777777" w:rsidR="002A0067" w:rsidRPr="002A0067" w:rsidRDefault="002A0067" w:rsidP="00556F55">
      <w:pPr>
        <w:numPr>
          <w:ilvl w:val="1"/>
          <w:numId w:val="31"/>
        </w:numPr>
      </w:pPr>
      <w:r w:rsidRPr="002A0067">
        <w:t>Embeddings are generated at each coarsened layer using Node2Vec, capturing both local and global graph structures.</w:t>
      </w:r>
    </w:p>
    <w:p w14:paraId="7947C6CD" w14:textId="77777777" w:rsidR="002A0067" w:rsidRPr="002A0067" w:rsidRDefault="002A0067" w:rsidP="00556F55">
      <w:pPr>
        <w:numPr>
          <w:ilvl w:val="0"/>
          <w:numId w:val="31"/>
        </w:numPr>
      </w:pPr>
      <w:r w:rsidRPr="002A0067">
        <w:rPr>
          <w:b/>
          <w:bCs/>
        </w:rPr>
        <w:t>Concatenation</w:t>
      </w:r>
      <w:r w:rsidRPr="002A0067">
        <w:t>:</w:t>
      </w:r>
    </w:p>
    <w:p w14:paraId="51A2991D" w14:textId="77777777" w:rsidR="002A0067" w:rsidRPr="002A0067" w:rsidRDefault="002A0067" w:rsidP="00556F55">
      <w:pPr>
        <w:numPr>
          <w:ilvl w:val="1"/>
          <w:numId w:val="31"/>
        </w:numPr>
      </w:pPr>
      <w:r w:rsidRPr="002A0067">
        <w:lastRenderedPageBreak/>
        <w:t>Embeddings from all layers are combined to produce the final multi-level embedding matrix.</w:t>
      </w:r>
    </w:p>
    <w:p w14:paraId="13FF3107" w14:textId="77777777" w:rsidR="00894C88" w:rsidRDefault="00894C88" w:rsidP="00894C88"/>
    <w:p w14:paraId="00680381" w14:textId="77777777" w:rsidR="00894C88" w:rsidRPr="00894C88" w:rsidRDefault="00894C88" w:rsidP="00894C88"/>
    <w:p w14:paraId="7BED1F1D" w14:textId="2C53B685" w:rsidR="005540FE" w:rsidRDefault="00370991" w:rsidP="00F06442">
      <w:pPr>
        <w:pStyle w:val="Heading3"/>
        <w:numPr>
          <w:ilvl w:val="0"/>
          <w:numId w:val="0"/>
        </w:numPr>
        <w:ind w:left="720" w:hanging="720"/>
      </w:pPr>
      <w:bookmarkStart w:id="26" w:name="_Toc188995120"/>
      <w:r>
        <w:t>2.3</w:t>
      </w:r>
      <w:r>
        <w:tab/>
      </w:r>
      <w:r w:rsidR="00F06442" w:rsidRPr="00F06442">
        <w:t>Ant Colony Optimization (ACO) and Graph Coarsening</w:t>
      </w:r>
      <w:bookmarkEnd w:id="26"/>
    </w:p>
    <w:p w14:paraId="3068095E" w14:textId="77777777" w:rsidR="00523D49" w:rsidRPr="00523D49" w:rsidRDefault="00523D49" w:rsidP="00523D49">
      <w:r w:rsidRPr="00523D49">
        <w:t xml:space="preserve">The </w:t>
      </w:r>
      <w:r w:rsidRPr="00523D49">
        <w:rPr>
          <w:b/>
          <w:bCs/>
        </w:rPr>
        <w:t>Ant Colony Optimization (ACO)</w:t>
      </w:r>
      <w:r w:rsidRPr="00523D49">
        <w:t xml:space="preserve"> algorithm simulates the behavior of ants depositing pheromones as they explore paths. In this system:</w:t>
      </w:r>
    </w:p>
    <w:p w14:paraId="223C1BF7" w14:textId="77777777" w:rsidR="00523D49" w:rsidRPr="00523D49" w:rsidRDefault="00523D49" w:rsidP="00556F55">
      <w:pPr>
        <w:numPr>
          <w:ilvl w:val="0"/>
          <w:numId w:val="32"/>
        </w:numPr>
      </w:pPr>
      <w:r w:rsidRPr="00523D49">
        <w:rPr>
          <w:b/>
          <w:bCs/>
        </w:rPr>
        <w:t>Ant Colony Walking (Algorithm 2)</w:t>
      </w:r>
      <w:r w:rsidRPr="00523D49">
        <w:t>: Identifies strong connections in the graph by detecting short loops with high pheromone levels.</w:t>
      </w:r>
    </w:p>
    <w:p w14:paraId="77098AC6" w14:textId="77777777" w:rsidR="00523D49" w:rsidRPr="00523D49" w:rsidRDefault="00523D49" w:rsidP="00556F55">
      <w:pPr>
        <w:numPr>
          <w:ilvl w:val="0"/>
          <w:numId w:val="32"/>
        </w:numPr>
      </w:pPr>
      <w:r w:rsidRPr="00523D49">
        <w:rPr>
          <w:b/>
          <w:bCs/>
        </w:rPr>
        <w:t>Adaptive Threshold Selection (Algorithm 3)</w:t>
      </w:r>
      <w:r w:rsidRPr="00523D49">
        <w:t>: Dynamically determines thresholds to classify edges as "strong" or "weak."</w:t>
      </w:r>
    </w:p>
    <w:p w14:paraId="441DC909" w14:textId="77777777" w:rsidR="00523D49" w:rsidRPr="00523D49" w:rsidRDefault="00523D49" w:rsidP="00556F55">
      <w:pPr>
        <w:numPr>
          <w:ilvl w:val="0"/>
          <w:numId w:val="32"/>
        </w:numPr>
      </w:pPr>
      <w:r w:rsidRPr="00523D49">
        <w:rPr>
          <w:b/>
          <w:bCs/>
        </w:rPr>
        <w:t>Graph Clustering Pyramid (Algorithm 4)</w:t>
      </w:r>
      <w:r w:rsidRPr="00523D49">
        <w:t>:</w:t>
      </w:r>
    </w:p>
    <w:p w14:paraId="45B648E4" w14:textId="77777777" w:rsidR="00523D49" w:rsidRPr="00523D49" w:rsidRDefault="00523D49" w:rsidP="00556F55">
      <w:pPr>
        <w:numPr>
          <w:ilvl w:val="1"/>
          <w:numId w:val="32"/>
        </w:numPr>
      </w:pPr>
      <w:r w:rsidRPr="00523D49">
        <w:t>Merges strongly connected nodes into clusters, forming a coarsened graph at each level.</w:t>
      </w:r>
    </w:p>
    <w:p w14:paraId="7D173EDF" w14:textId="77777777" w:rsidR="00523D49" w:rsidRPr="00523D49" w:rsidRDefault="00523D49" w:rsidP="00556F55">
      <w:pPr>
        <w:numPr>
          <w:ilvl w:val="1"/>
          <w:numId w:val="32"/>
        </w:numPr>
      </w:pPr>
      <w:r w:rsidRPr="00523D49">
        <w:t>This process is repeated until the graph reaches the desired level of abstraction.</w:t>
      </w:r>
    </w:p>
    <w:p w14:paraId="41C2D834" w14:textId="77777777" w:rsidR="00523D49" w:rsidRPr="00523D49" w:rsidRDefault="00523D49" w:rsidP="00523D49"/>
    <w:p w14:paraId="2748075B" w14:textId="0F17E60F" w:rsidR="00523D49" w:rsidRDefault="00523D49" w:rsidP="00523D49">
      <w:pPr>
        <w:pStyle w:val="Heading3"/>
        <w:numPr>
          <w:ilvl w:val="0"/>
          <w:numId w:val="0"/>
        </w:numPr>
        <w:ind w:left="720" w:hanging="720"/>
      </w:pPr>
      <w:bookmarkStart w:id="27" w:name="_Toc188995121"/>
      <w:r>
        <w:t>2.4</w:t>
      </w:r>
      <w:r>
        <w:tab/>
      </w:r>
      <w:r w:rsidRPr="00523D49">
        <w:t>Threading Structure</w:t>
      </w:r>
      <w:bookmarkEnd w:id="27"/>
    </w:p>
    <w:p w14:paraId="3A990469" w14:textId="77777777" w:rsidR="00B8739C" w:rsidRPr="00B8739C" w:rsidRDefault="00B8739C" w:rsidP="00B8739C">
      <w:r w:rsidRPr="00B8739C">
        <w:t xml:space="preserve">The system operates on a </w:t>
      </w:r>
      <w:r w:rsidRPr="00B8739C">
        <w:rPr>
          <w:b/>
          <w:bCs/>
        </w:rPr>
        <w:t>two-thread model</w:t>
      </w:r>
      <w:r w:rsidRPr="00B8739C">
        <w:t xml:space="preserve"> to separate user interaction from backend processing.</w:t>
      </w:r>
    </w:p>
    <w:p w14:paraId="1B4B13F4" w14:textId="01A1533B" w:rsidR="00B8739C" w:rsidRPr="00B8739C" w:rsidRDefault="00B8739C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B8739C">
        <w:rPr>
          <w:b/>
          <w:bCs/>
        </w:rPr>
        <w:t>Interaction Between UI.py and main_code.py</w:t>
      </w:r>
      <w:r>
        <w:rPr>
          <w:b/>
          <w:bCs/>
        </w:rPr>
        <w:t>:</w:t>
      </w:r>
    </w:p>
    <w:p w14:paraId="2A492905" w14:textId="77777777" w:rsidR="00B8739C" w:rsidRPr="00B8739C" w:rsidRDefault="00B8739C" w:rsidP="00556F55">
      <w:pPr>
        <w:numPr>
          <w:ilvl w:val="0"/>
          <w:numId w:val="33"/>
        </w:numPr>
      </w:pPr>
      <w:r w:rsidRPr="00B8739C">
        <w:t>UI.py acts as the entry point, where users configure parameters, load datasets, and trigger processes.</w:t>
      </w:r>
    </w:p>
    <w:p w14:paraId="53B77331" w14:textId="77777777" w:rsidR="00B8739C" w:rsidRPr="00B8739C" w:rsidRDefault="00B8739C" w:rsidP="00556F55">
      <w:pPr>
        <w:numPr>
          <w:ilvl w:val="0"/>
          <w:numId w:val="33"/>
        </w:numPr>
      </w:pPr>
      <w:r w:rsidRPr="00B8739C">
        <w:t>A new thread is created to execute main_code.py, which handles all computational tasks without blocking the UI.</w:t>
      </w:r>
    </w:p>
    <w:p w14:paraId="3FCAF87E" w14:textId="477BDF54" w:rsidR="00B8739C" w:rsidRPr="00B8739C" w:rsidRDefault="00B8739C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B8739C">
        <w:rPr>
          <w:b/>
          <w:bCs/>
        </w:rPr>
        <w:t>Responsibilities of UI and Logic Threads</w:t>
      </w:r>
      <w:r>
        <w:rPr>
          <w:b/>
          <w:bCs/>
        </w:rPr>
        <w:t>:</w:t>
      </w:r>
    </w:p>
    <w:p w14:paraId="68ABBD82" w14:textId="77777777" w:rsidR="00B8739C" w:rsidRPr="00B8739C" w:rsidRDefault="00B8739C" w:rsidP="00556F55">
      <w:pPr>
        <w:numPr>
          <w:ilvl w:val="0"/>
          <w:numId w:val="34"/>
        </w:numPr>
      </w:pPr>
      <w:r w:rsidRPr="00B8739C">
        <w:rPr>
          <w:b/>
          <w:bCs/>
        </w:rPr>
        <w:t>UI Thread</w:t>
      </w:r>
      <w:r w:rsidRPr="00B8739C">
        <w:t>:</w:t>
      </w:r>
    </w:p>
    <w:p w14:paraId="1F9205DC" w14:textId="77777777" w:rsidR="00B8739C" w:rsidRPr="00B8739C" w:rsidRDefault="00B8739C" w:rsidP="00556F55">
      <w:pPr>
        <w:numPr>
          <w:ilvl w:val="1"/>
          <w:numId w:val="34"/>
        </w:numPr>
      </w:pPr>
      <w:r w:rsidRPr="00B8739C">
        <w:t>Ensures smooth user interaction.</w:t>
      </w:r>
    </w:p>
    <w:p w14:paraId="3FF79666" w14:textId="77777777" w:rsidR="00B8739C" w:rsidRPr="00B8739C" w:rsidRDefault="00B8739C" w:rsidP="00556F55">
      <w:pPr>
        <w:numPr>
          <w:ilvl w:val="1"/>
          <w:numId w:val="34"/>
        </w:numPr>
      </w:pPr>
      <w:r w:rsidRPr="00B8739C">
        <w:t>Displays progress and allows users to stop or restart processes.</w:t>
      </w:r>
    </w:p>
    <w:p w14:paraId="185199DA" w14:textId="77777777" w:rsidR="00B8739C" w:rsidRPr="00B8739C" w:rsidRDefault="00B8739C" w:rsidP="00556F55">
      <w:pPr>
        <w:numPr>
          <w:ilvl w:val="0"/>
          <w:numId w:val="34"/>
        </w:numPr>
      </w:pPr>
      <w:r w:rsidRPr="00B8739C">
        <w:rPr>
          <w:b/>
          <w:bCs/>
        </w:rPr>
        <w:t>Logic Thread</w:t>
      </w:r>
      <w:r w:rsidRPr="00B8739C">
        <w:t>:</w:t>
      </w:r>
    </w:p>
    <w:p w14:paraId="0D880F06" w14:textId="77777777" w:rsidR="00B8739C" w:rsidRPr="00B8739C" w:rsidRDefault="00B8739C" w:rsidP="00556F55">
      <w:pPr>
        <w:numPr>
          <w:ilvl w:val="1"/>
          <w:numId w:val="34"/>
        </w:numPr>
      </w:pPr>
      <w:r w:rsidRPr="00B8739C">
        <w:t>Executes the Evaluation Plan and Research Plan algorithms.</w:t>
      </w:r>
    </w:p>
    <w:p w14:paraId="37B50FF4" w14:textId="77777777" w:rsidR="00B8739C" w:rsidRPr="00B8739C" w:rsidRDefault="00B8739C" w:rsidP="00556F55">
      <w:pPr>
        <w:numPr>
          <w:ilvl w:val="1"/>
          <w:numId w:val="34"/>
        </w:numPr>
      </w:pPr>
      <w:r w:rsidRPr="00B8739C">
        <w:t>Manages computationally intensive tasks like graph coarsening, embedding generation, and similarity calculation.</w:t>
      </w:r>
    </w:p>
    <w:p w14:paraId="6B61F1CC" w14:textId="77777777" w:rsidR="00B8739C" w:rsidRPr="00B8739C" w:rsidRDefault="00B8739C" w:rsidP="00B8739C"/>
    <w:p w14:paraId="00431C77" w14:textId="7E7EFC30" w:rsidR="00B21B02" w:rsidRPr="00F959BF" w:rsidRDefault="00523D49" w:rsidP="00F959BF">
      <w:pPr>
        <w:pStyle w:val="Heading3"/>
        <w:numPr>
          <w:ilvl w:val="0"/>
          <w:numId w:val="0"/>
        </w:numPr>
        <w:ind w:left="720" w:hanging="720"/>
      </w:pPr>
      <w:bookmarkStart w:id="28" w:name="_Toc188995122"/>
      <w:r>
        <w:t>2.5</w:t>
      </w:r>
      <w:r>
        <w:tab/>
      </w:r>
      <w:r w:rsidR="00B8739C" w:rsidRPr="00B8739C">
        <w:t>Core Workflow</w:t>
      </w:r>
      <w:bookmarkEnd w:id="28"/>
    </w:p>
    <w:p w14:paraId="088A282F" w14:textId="79B88753" w:rsidR="00B21B02" w:rsidRPr="00B21B02" w:rsidRDefault="00B21B02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B21B02">
        <w:rPr>
          <w:b/>
          <w:bCs/>
        </w:rPr>
        <w:t>UI Initialization and Input Gathering</w:t>
      </w:r>
    </w:p>
    <w:p w14:paraId="373454CA" w14:textId="77777777" w:rsidR="00B21B02" w:rsidRPr="00B21B02" w:rsidRDefault="00B21B02" w:rsidP="00556F55">
      <w:pPr>
        <w:numPr>
          <w:ilvl w:val="0"/>
          <w:numId w:val="35"/>
        </w:numPr>
      </w:pPr>
      <w:r w:rsidRPr="00B21B02">
        <w:t>Users interact with UI.py to:</w:t>
      </w:r>
    </w:p>
    <w:p w14:paraId="6DA58852" w14:textId="77777777" w:rsidR="00B21B02" w:rsidRPr="00B21B02" w:rsidRDefault="00B21B02" w:rsidP="00556F55">
      <w:pPr>
        <w:numPr>
          <w:ilvl w:val="1"/>
          <w:numId w:val="35"/>
        </w:numPr>
      </w:pPr>
      <w:r w:rsidRPr="00B21B02">
        <w:lastRenderedPageBreak/>
        <w:t>Select datasets (edge list and label list).</w:t>
      </w:r>
    </w:p>
    <w:p w14:paraId="026BA1D0" w14:textId="77777777" w:rsidR="00B21B02" w:rsidRPr="00B21B02" w:rsidRDefault="00B21B02" w:rsidP="00556F55">
      <w:pPr>
        <w:numPr>
          <w:ilvl w:val="1"/>
          <w:numId w:val="35"/>
        </w:numPr>
      </w:pPr>
      <w:r w:rsidRPr="00B21B02">
        <w:t>Configure hyperparameters such as embedding dimensions, thresholds, and iteration counts.</w:t>
      </w:r>
    </w:p>
    <w:p w14:paraId="762B4AF4" w14:textId="30D28ED4" w:rsidR="00B21B02" w:rsidRPr="00B21B02" w:rsidRDefault="00B21B02" w:rsidP="00556F55">
      <w:pPr>
        <w:numPr>
          <w:ilvl w:val="1"/>
          <w:numId w:val="35"/>
        </w:numPr>
      </w:pPr>
      <w:r w:rsidRPr="00B21B02">
        <w:t>Trigger the evaluation process.</w:t>
      </w:r>
      <w:r>
        <w:br/>
      </w:r>
    </w:p>
    <w:p w14:paraId="75E75ACA" w14:textId="4274D7F4" w:rsidR="00B21B02" w:rsidRPr="00B21B02" w:rsidRDefault="00B21B02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B21B02">
        <w:rPr>
          <w:b/>
          <w:bCs/>
        </w:rPr>
        <w:t>Execution of Evaluation and Research Plans</w:t>
      </w:r>
    </w:p>
    <w:p w14:paraId="4792FABB" w14:textId="77777777" w:rsidR="00B21B02" w:rsidRPr="00B21B02" w:rsidRDefault="00B21B02" w:rsidP="00556F55">
      <w:pPr>
        <w:numPr>
          <w:ilvl w:val="0"/>
          <w:numId w:val="36"/>
        </w:numPr>
      </w:pPr>
      <w:r w:rsidRPr="00B21B02">
        <w:rPr>
          <w:b/>
          <w:bCs/>
        </w:rPr>
        <w:t>Evaluation Plan</w:t>
      </w:r>
      <w:r w:rsidRPr="00B21B02">
        <w:t>:</w:t>
      </w:r>
    </w:p>
    <w:p w14:paraId="6CA9C1CE" w14:textId="77777777" w:rsidR="00B21B02" w:rsidRPr="00B21B02" w:rsidRDefault="00B21B02" w:rsidP="00556F55">
      <w:pPr>
        <w:numPr>
          <w:ilvl w:val="1"/>
          <w:numId w:val="36"/>
        </w:numPr>
      </w:pPr>
      <w:r w:rsidRPr="00B21B02">
        <w:t>Randomly adds edges to the graph for testing purposes.</w:t>
      </w:r>
    </w:p>
    <w:p w14:paraId="477CEEED" w14:textId="77777777" w:rsidR="00B21B02" w:rsidRPr="00B21B02" w:rsidRDefault="00B21B02" w:rsidP="00556F55">
      <w:pPr>
        <w:numPr>
          <w:ilvl w:val="1"/>
          <w:numId w:val="36"/>
        </w:numPr>
      </w:pPr>
      <w:r w:rsidRPr="00B21B02">
        <w:t>Executes the Research Plan and calculates the success rate.</w:t>
      </w:r>
    </w:p>
    <w:p w14:paraId="1EE6D3F0" w14:textId="77777777" w:rsidR="00B21B02" w:rsidRPr="00B21B02" w:rsidRDefault="00B21B02" w:rsidP="00556F55">
      <w:pPr>
        <w:numPr>
          <w:ilvl w:val="0"/>
          <w:numId w:val="36"/>
        </w:numPr>
      </w:pPr>
      <w:r w:rsidRPr="00B21B02">
        <w:rPr>
          <w:b/>
          <w:bCs/>
        </w:rPr>
        <w:t>Research Plan</w:t>
      </w:r>
      <w:r w:rsidRPr="00B21B02">
        <w:t>:</w:t>
      </w:r>
    </w:p>
    <w:p w14:paraId="185D6FDD" w14:textId="77777777" w:rsidR="00B21B02" w:rsidRPr="00B21B02" w:rsidRDefault="00B21B02" w:rsidP="00556F55">
      <w:pPr>
        <w:numPr>
          <w:ilvl w:val="1"/>
          <w:numId w:val="36"/>
        </w:numPr>
      </w:pPr>
      <w:r w:rsidRPr="00B21B02">
        <w:t>Coarsens the graph and generates embeddings using MLNE.</w:t>
      </w:r>
    </w:p>
    <w:p w14:paraId="5399244F" w14:textId="77777777" w:rsidR="00B21B02" w:rsidRPr="00B21B02" w:rsidRDefault="00B21B02" w:rsidP="00556F55">
      <w:pPr>
        <w:numPr>
          <w:ilvl w:val="1"/>
          <w:numId w:val="36"/>
        </w:numPr>
      </w:pPr>
      <w:r w:rsidRPr="00B21B02">
        <w:t>Constructs similarity and statistical matrices.</w:t>
      </w:r>
    </w:p>
    <w:p w14:paraId="3512DF4A" w14:textId="77777777" w:rsidR="00B21B02" w:rsidRPr="00B21B02" w:rsidRDefault="00B21B02" w:rsidP="00556F55">
      <w:pPr>
        <w:numPr>
          <w:ilvl w:val="1"/>
          <w:numId w:val="36"/>
        </w:numPr>
      </w:pPr>
      <w:r w:rsidRPr="00B21B02">
        <w:t>Refines the graph by removing edges with weak relationships.</w:t>
      </w:r>
    </w:p>
    <w:p w14:paraId="300CE5A3" w14:textId="77777777" w:rsidR="00B21B02" w:rsidRDefault="00B21B02" w:rsidP="00B21B02">
      <w:r w:rsidRPr="00B21B02">
        <w:t>At the end of the workflow, results are saved (e.g., plots, histograms, and success rates), and the user can visualize the process output through the UI.</w:t>
      </w:r>
    </w:p>
    <w:p w14:paraId="3EC7530E" w14:textId="77777777" w:rsidR="00F959BF" w:rsidRDefault="00F959BF" w:rsidP="00B21B02"/>
    <w:p w14:paraId="14B96B65" w14:textId="77777777" w:rsidR="00F959BF" w:rsidRPr="00B21B02" w:rsidRDefault="00F959BF" w:rsidP="00B21B02"/>
    <w:p w14:paraId="75823A61" w14:textId="04CB1DFD" w:rsidR="003B1269" w:rsidRPr="00275DED" w:rsidRDefault="0087161E" w:rsidP="00CC28D7">
      <w:pPr>
        <w:pStyle w:val="Heading2"/>
        <w:ind w:left="0"/>
      </w:pPr>
      <w:bookmarkStart w:id="29" w:name="_Toc188995123"/>
      <w:bookmarkEnd w:id="24"/>
      <w:r>
        <w:lastRenderedPageBreak/>
        <w:t>3. Environment Setup</w:t>
      </w:r>
      <w:bookmarkEnd w:id="29"/>
    </w:p>
    <w:p w14:paraId="4F242111" w14:textId="02F05E36" w:rsidR="00334F11" w:rsidRDefault="005C7D25" w:rsidP="005C7D25">
      <w:pPr>
        <w:pStyle w:val="InstructionalText"/>
        <w:rPr>
          <w:i w:val="0"/>
          <w:color w:val="auto"/>
          <w:sz w:val="22"/>
        </w:rPr>
      </w:pPr>
      <w:r w:rsidRPr="005C7D25">
        <w:rPr>
          <w:i w:val="0"/>
          <w:color w:val="auto"/>
          <w:sz w:val="22"/>
        </w:rPr>
        <w:t>This section provides instructions for setting up the environment to run the system effectively, including hardware requirements, installation steps, and configuration management.</w:t>
      </w:r>
      <w:r w:rsidR="00334F11" w:rsidRPr="004E78D6">
        <w:rPr>
          <w:i w:val="0"/>
          <w:color w:val="auto"/>
          <w:sz w:val="22"/>
        </w:rPr>
        <w:t xml:space="preserve"> </w:t>
      </w:r>
    </w:p>
    <w:p w14:paraId="3427DD84" w14:textId="4515C1B8" w:rsidR="00D77813" w:rsidRDefault="005C7D25" w:rsidP="005C7D25">
      <w:pPr>
        <w:pStyle w:val="Heading3"/>
      </w:pPr>
      <w:bookmarkStart w:id="30" w:name="_Toc188995124"/>
      <w:r w:rsidRPr="005C7D25">
        <w:t>System Requirements</w:t>
      </w:r>
      <w:bookmarkEnd w:id="30"/>
    </w:p>
    <w:p w14:paraId="4D8998C1" w14:textId="77777777" w:rsidR="00070FED" w:rsidRPr="00070FED" w:rsidRDefault="00070FED" w:rsidP="00070FED">
      <w:r w:rsidRPr="00070FED">
        <w:t>To ensure smooth execution, especially for resource-intensive tasks like graph coarsening and embedding, the following system specifications are recommended:</w:t>
      </w:r>
    </w:p>
    <w:p w14:paraId="32B610C3" w14:textId="77777777" w:rsidR="00070FED" w:rsidRPr="00070FED" w:rsidRDefault="00070FED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070FED">
        <w:rPr>
          <w:b/>
          <w:bCs/>
        </w:rPr>
        <w:t>Minimum Requirements:</w:t>
      </w:r>
    </w:p>
    <w:p w14:paraId="5F4BE802" w14:textId="77777777" w:rsidR="00070FED" w:rsidRPr="00070FED" w:rsidRDefault="00070FED" w:rsidP="00556F55">
      <w:pPr>
        <w:numPr>
          <w:ilvl w:val="0"/>
          <w:numId w:val="38"/>
        </w:numPr>
      </w:pPr>
      <w:r w:rsidRPr="00070FED">
        <w:rPr>
          <w:b/>
          <w:bCs/>
        </w:rPr>
        <w:t>Memory</w:t>
      </w:r>
      <w:r w:rsidRPr="00070FED">
        <w:t>: 8 GB RAM</w:t>
      </w:r>
    </w:p>
    <w:p w14:paraId="7E107442" w14:textId="77777777" w:rsidR="00070FED" w:rsidRPr="00070FED" w:rsidRDefault="00070FED" w:rsidP="00556F55">
      <w:pPr>
        <w:numPr>
          <w:ilvl w:val="0"/>
          <w:numId w:val="38"/>
        </w:numPr>
      </w:pPr>
      <w:r w:rsidRPr="00070FED">
        <w:rPr>
          <w:b/>
          <w:bCs/>
        </w:rPr>
        <w:t>Storage</w:t>
      </w:r>
      <w:r w:rsidRPr="00070FED">
        <w:t>: 10 GB free disk space</w:t>
      </w:r>
    </w:p>
    <w:p w14:paraId="5848F885" w14:textId="77777777" w:rsidR="00070FED" w:rsidRPr="00070FED" w:rsidRDefault="00070FED" w:rsidP="00556F55">
      <w:pPr>
        <w:numPr>
          <w:ilvl w:val="0"/>
          <w:numId w:val="38"/>
        </w:numPr>
      </w:pPr>
      <w:r w:rsidRPr="00070FED">
        <w:rPr>
          <w:b/>
          <w:bCs/>
        </w:rPr>
        <w:t>GPU</w:t>
      </w:r>
      <w:r w:rsidRPr="00070FED">
        <w:t xml:space="preserve">: Not </w:t>
      </w:r>
      <w:proofErr w:type="gramStart"/>
      <w:r w:rsidRPr="00070FED">
        <w:t>required, but</w:t>
      </w:r>
      <w:proofErr w:type="gramEnd"/>
      <w:r w:rsidRPr="00070FED">
        <w:t xml:space="preserve"> may lead to slower execution.</w:t>
      </w:r>
    </w:p>
    <w:p w14:paraId="0272D991" w14:textId="77777777" w:rsidR="00070FED" w:rsidRPr="00070FED" w:rsidRDefault="00070FED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070FED">
        <w:rPr>
          <w:b/>
          <w:bCs/>
        </w:rPr>
        <w:t>Recommended Hardware:</w:t>
      </w:r>
    </w:p>
    <w:p w14:paraId="2F27ADE8" w14:textId="77777777" w:rsidR="00070FED" w:rsidRPr="00070FED" w:rsidRDefault="00070FED" w:rsidP="00556F55">
      <w:pPr>
        <w:numPr>
          <w:ilvl w:val="0"/>
          <w:numId w:val="39"/>
        </w:numPr>
      </w:pPr>
      <w:r w:rsidRPr="00070FED">
        <w:rPr>
          <w:b/>
          <w:bCs/>
        </w:rPr>
        <w:t>Memory</w:t>
      </w:r>
      <w:r w:rsidRPr="00070FED">
        <w:t>: 16 GB RAM or higher</w:t>
      </w:r>
    </w:p>
    <w:p w14:paraId="20476189" w14:textId="77777777" w:rsidR="00070FED" w:rsidRPr="00070FED" w:rsidRDefault="00070FED" w:rsidP="00556F55">
      <w:pPr>
        <w:numPr>
          <w:ilvl w:val="0"/>
          <w:numId w:val="39"/>
        </w:numPr>
      </w:pPr>
      <w:r w:rsidRPr="00070FED">
        <w:rPr>
          <w:b/>
          <w:bCs/>
        </w:rPr>
        <w:t>Storage</w:t>
      </w:r>
      <w:r w:rsidRPr="00070FED">
        <w:t>: SSD with at least 20 GB free space</w:t>
      </w:r>
    </w:p>
    <w:p w14:paraId="6D757B34" w14:textId="77777777" w:rsidR="00070FED" w:rsidRPr="00070FED" w:rsidRDefault="00070FED" w:rsidP="00556F55">
      <w:pPr>
        <w:numPr>
          <w:ilvl w:val="0"/>
          <w:numId w:val="39"/>
        </w:numPr>
      </w:pPr>
      <w:r w:rsidRPr="00070FED">
        <w:rPr>
          <w:b/>
          <w:bCs/>
        </w:rPr>
        <w:t>GPU</w:t>
      </w:r>
      <w:r w:rsidRPr="00070FED">
        <w:t>: NVIDIA CUDA-enabled GPU with at least 4 GB VRAM (e.g., NVIDIA GTX 1660 or higher).</w:t>
      </w:r>
    </w:p>
    <w:p w14:paraId="0D8BA74C" w14:textId="77777777" w:rsidR="00070FED" w:rsidRPr="00070FED" w:rsidRDefault="00070FED" w:rsidP="00070FED"/>
    <w:p w14:paraId="636F58A6" w14:textId="45227D57" w:rsidR="009B3867" w:rsidRDefault="005276A4" w:rsidP="00556F55">
      <w:pPr>
        <w:pStyle w:val="Heading3"/>
        <w:numPr>
          <w:ilvl w:val="1"/>
          <w:numId w:val="40"/>
        </w:numPr>
      </w:pPr>
      <w:bookmarkStart w:id="31" w:name="_Toc188995125"/>
      <w:r w:rsidRPr="005276A4">
        <w:t>Dependencies and Installation</w:t>
      </w:r>
      <w:bookmarkEnd w:id="31"/>
    </w:p>
    <w:p w14:paraId="238505EF" w14:textId="19C6E183" w:rsidR="005276A4" w:rsidRDefault="005276A4" w:rsidP="005276A4">
      <w:r w:rsidRPr="005276A4">
        <w:t>To set up the environment, follow these steps:</w:t>
      </w:r>
    </w:p>
    <w:p w14:paraId="74B1B9FE" w14:textId="77777777" w:rsidR="00A24EE1" w:rsidRPr="00A24EE1" w:rsidRDefault="00A24EE1" w:rsidP="00556F55">
      <w:pPr>
        <w:numPr>
          <w:ilvl w:val="0"/>
          <w:numId w:val="41"/>
        </w:numPr>
        <w:tabs>
          <w:tab w:val="num" w:pos="720"/>
        </w:tabs>
      </w:pPr>
      <w:r w:rsidRPr="00A24EE1">
        <w:t>Open a terminal or command prompt.</w:t>
      </w:r>
    </w:p>
    <w:p w14:paraId="61393F8E" w14:textId="1F9D0338" w:rsidR="00A24EE1" w:rsidRDefault="00A24EE1" w:rsidP="00556F55">
      <w:pPr>
        <w:numPr>
          <w:ilvl w:val="0"/>
          <w:numId w:val="41"/>
        </w:numPr>
        <w:tabs>
          <w:tab w:val="num" w:pos="720"/>
        </w:tabs>
      </w:pPr>
      <w:r w:rsidRPr="00A24EE1">
        <w:t>Clone the repository from GitHub:</w:t>
      </w:r>
      <w:r w:rsidR="007B5CE9">
        <w:t xml:space="preserve"> </w:t>
      </w:r>
    </w:p>
    <w:p w14:paraId="3A7586B6" w14:textId="468D62F8" w:rsidR="00941871" w:rsidRDefault="00941871" w:rsidP="00941871">
      <w:pPr>
        <w:ind w:left="360"/>
        <w:rPr>
          <w:lang w:eastAsia="ar-SA"/>
        </w:rPr>
      </w:pPr>
      <w:r>
        <w:rPr>
          <w:lang w:eastAsia="ar-SA"/>
        </w:rPr>
        <w:t>$ g</w:t>
      </w:r>
      <w:r w:rsidRPr="008A20D7">
        <w:rPr>
          <w:lang w:eastAsia="ar-SA"/>
        </w:rPr>
        <w:t xml:space="preserve">it clone </w:t>
      </w:r>
      <w:hyperlink r:id="rId16" w:history="1">
        <w:r w:rsidRPr="008A20D7">
          <w:rPr>
            <w:lang w:eastAsia="ar-SA"/>
          </w:rPr>
          <w:t>https://github.com/yoni4600/Final-Project.git</w:t>
        </w:r>
      </w:hyperlink>
    </w:p>
    <w:p w14:paraId="1BD3324E" w14:textId="4085CC05" w:rsidR="00212EDE" w:rsidRPr="008A20D7" w:rsidRDefault="00212EDE" w:rsidP="00556F55">
      <w:pPr>
        <w:pStyle w:val="ListParagraph"/>
        <w:numPr>
          <w:ilvl w:val="0"/>
          <w:numId w:val="41"/>
        </w:numPr>
        <w:rPr>
          <w:lang w:eastAsia="ar-SA"/>
        </w:rPr>
      </w:pPr>
      <w:r w:rsidRPr="008A20D7">
        <w:rPr>
          <w:lang w:eastAsia="ar-SA"/>
        </w:rPr>
        <w:t>Open the project in Python IDE with python version 3.9.0:</w:t>
      </w:r>
      <w:r w:rsidR="00A11BCB">
        <w:rPr>
          <w:lang w:eastAsia="ar-SA"/>
        </w:rPr>
        <w:br/>
      </w:r>
    </w:p>
    <w:p w14:paraId="08DA3CEC" w14:textId="37E6F465" w:rsidR="001E7E57" w:rsidRDefault="00D23950" w:rsidP="00D23950">
      <w:pPr>
        <w:pStyle w:val="ListParagraph"/>
        <w:ind w:left="360"/>
        <w:rPr>
          <w:lang w:eastAsia="ar-SA"/>
        </w:rPr>
      </w:pPr>
      <w:r w:rsidRPr="008A20D7">
        <w:rPr>
          <w:lang w:eastAsia="ar-SA"/>
        </w:rPr>
        <w:t xml:space="preserve">$ cd </w:t>
      </w:r>
      <w:proofErr w:type="spellStart"/>
      <w:r w:rsidRPr="008A20D7">
        <w:rPr>
          <w:lang w:eastAsia="ar-SA"/>
        </w:rPr>
        <w:t>src</w:t>
      </w:r>
      <w:proofErr w:type="spellEnd"/>
      <w:r w:rsidRPr="008A20D7">
        <w:rPr>
          <w:lang w:eastAsia="ar-SA"/>
        </w:rPr>
        <w:br/>
        <w:t>$ pip install -r requirements.txt</w:t>
      </w:r>
      <w:r w:rsidR="004F73F8">
        <w:rPr>
          <w:lang w:eastAsia="ar-SA"/>
        </w:rPr>
        <w:br/>
      </w:r>
    </w:p>
    <w:p w14:paraId="5F0972F3" w14:textId="6EC30385" w:rsidR="00D23950" w:rsidRPr="008A20D7" w:rsidRDefault="004F73F8" w:rsidP="00556F55">
      <w:pPr>
        <w:pStyle w:val="ListParagraph"/>
        <w:numPr>
          <w:ilvl w:val="0"/>
          <w:numId w:val="41"/>
        </w:numPr>
        <w:rPr>
          <w:lang w:eastAsia="ar-SA"/>
        </w:rPr>
      </w:pPr>
      <w:r>
        <w:rPr>
          <w:lang w:eastAsia="ar-SA"/>
        </w:rPr>
        <w:t>Build:</w:t>
      </w:r>
      <w:r w:rsidR="006B1324">
        <w:rPr>
          <w:lang w:eastAsia="ar-SA"/>
        </w:rPr>
        <w:br/>
      </w:r>
      <w:r>
        <w:rPr>
          <w:lang w:eastAsia="ar-SA"/>
        </w:rPr>
        <w:br/>
        <w:t xml:space="preserve">$ </w:t>
      </w:r>
      <w:r w:rsidRPr="004F73F8">
        <w:rPr>
          <w:lang w:eastAsia="ar-SA"/>
        </w:rPr>
        <w:t xml:space="preserve">python setup.py </w:t>
      </w:r>
      <w:proofErr w:type="spellStart"/>
      <w:r w:rsidRPr="004F73F8">
        <w:rPr>
          <w:lang w:eastAsia="ar-SA"/>
        </w:rPr>
        <w:t>build_ext</w:t>
      </w:r>
      <w:proofErr w:type="spellEnd"/>
      <w:r w:rsidRPr="004F73F8">
        <w:rPr>
          <w:lang w:eastAsia="ar-SA"/>
        </w:rPr>
        <w:t xml:space="preserve"> --</w:t>
      </w:r>
      <w:proofErr w:type="spellStart"/>
      <w:r w:rsidRPr="004F73F8">
        <w:rPr>
          <w:lang w:eastAsia="ar-SA"/>
        </w:rPr>
        <w:t>inplace</w:t>
      </w:r>
      <w:proofErr w:type="spellEnd"/>
      <w:r w:rsidR="00F55371">
        <w:rPr>
          <w:lang w:eastAsia="ar-SA"/>
        </w:rPr>
        <w:br/>
      </w:r>
    </w:p>
    <w:p w14:paraId="117C3514" w14:textId="59B909BF" w:rsidR="00F55371" w:rsidRPr="008A20D7" w:rsidRDefault="00F55371" w:rsidP="00556F55">
      <w:pPr>
        <w:pStyle w:val="ListParagraph"/>
        <w:numPr>
          <w:ilvl w:val="0"/>
          <w:numId w:val="41"/>
        </w:numPr>
        <w:rPr>
          <w:lang w:eastAsia="ar-SA"/>
        </w:rPr>
      </w:pPr>
      <w:r w:rsidRPr="008A20D7">
        <w:rPr>
          <w:lang w:eastAsia="ar-SA"/>
        </w:rPr>
        <w:t>Open the UI</w:t>
      </w:r>
      <w:r>
        <w:rPr>
          <w:lang w:eastAsia="ar-SA"/>
        </w:rPr>
        <w:t>:</w:t>
      </w:r>
      <w:r w:rsidR="00A11BCB">
        <w:rPr>
          <w:lang w:eastAsia="ar-SA"/>
        </w:rPr>
        <w:br/>
      </w:r>
    </w:p>
    <w:p w14:paraId="68EE78FD" w14:textId="055A52D6" w:rsidR="00E54B56" w:rsidRDefault="00A11BCB" w:rsidP="000C4E64">
      <w:pPr>
        <w:pStyle w:val="ListParagraph"/>
        <w:ind w:left="360"/>
        <w:rPr>
          <w:lang w:eastAsia="ar-SA"/>
        </w:rPr>
      </w:pPr>
      <w:r w:rsidRPr="008A20D7">
        <w:rPr>
          <w:lang w:eastAsia="ar-SA"/>
        </w:rPr>
        <w:t>$ python UI.py</w:t>
      </w:r>
    </w:p>
    <w:p w14:paraId="625887CE" w14:textId="77777777" w:rsidR="005276A4" w:rsidRPr="005276A4" w:rsidRDefault="005276A4" w:rsidP="005276A4"/>
    <w:p w14:paraId="657E4717" w14:textId="171A6DD3" w:rsidR="00244D89" w:rsidRPr="00526002" w:rsidRDefault="00947839" w:rsidP="00556F55">
      <w:pPr>
        <w:pStyle w:val="Heading3"/>
        <w:numPr>
          <w:ilvl w:val="1"/>
          <w:numId w:val="40"/>
        </w:numPr>
      </w:pPr>
      <w:bookmarkStart w:id="32" w:name="_Toc188995126"/>
      <w:r w:rsidRPr="00947839">
        <w:rPr>
          <w:bCs/>
        </w:rPr>
        <w:lastRenderedPageBreak/>
        <w:t>Configuration File</w:t>
      </w:r>
      <w:bookmarkEnd w:id="32"/>
    </w:p>
    <w:p w14:paraId="7CC29E2D" w14:textId="77777777" w:rsidR="00C25CA9" w:rsidRPr="00C25CA9" w:rsidRDefault="00C25CA9" w:rsidP="00C25CA9">
      <w:r w:rsidRPr="00C25CA9">
        <w:t xml:space="preserve">The </w:t>
      </w:r>
      <w:r w:rsidRPr="00C25CA9">
        <w:rPr>
          <w:b/>
          <w:bCs/>
        </w:rPr>
        <w:t>Config class</w:t>
      </w:r>
      <w:r w:rsidRPr="00C25CA9">
        <w:t xml:space="preserve"> in the config.py module centralizes the configuration parameters used throughout the system. These parameters control key aspects of the algorithms, including thresholds, dimensions, and iteration counts.</w:t>
      </w:r>
    </w:p>
    <w:p w14:paraId="513B284C" w14:textId="14E801B5" w:rsidR="00C25CA9" w:rsidRPr="00C25CA9" w:rsidRDefault="00C25CA9" w:rsidP="00C25CA9">
      <w:pPr>
        <w:rPr>
          <w:b/>
          <w:bCs/>
        </w:rPr>
      </w:pPr>
      <w:r w:rsidRPr="00C25CA9">
        <w:rPr>
          <w:b/>
          <w:bCs/>
        </w:rPr>
        <w:t>Default Configuration Parameters</w:t>
      </w:r>
    </w:p>
    <w:p w14:paraId="6585C080" w14:textId="77777777" w:rsidR="00C25CA9" w:rsidRPr="00C25CA9" w:rsidRDefault="00C25CA9" w:rsidP="00C25CA9">
      <w:r w:rsidRPr="00C25CA9">
        <w:t xml:space="preserve">Below </w:t>
      </w:r>
      <w:proofErr w:type="gramStart"/>
      <w:r w:rsidRPr="00C25CA9">
        <w:t>are</w:t>
      </w:r>
      <w:proofErr w:type="gramEnd"/>
      <w:r w:rsidRPr="00C25CA9">
        <w:t xml:space="preserve"> some important default parameters defined in the Config class:</w:t>
      </w:r>
    </w:p>
    <w:p w14:paraId="5736E6FC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DIMENSION</w:t>
      </w:r>
      <w:r w:rsidRPr="00C25CA9">
        <w:t>: Embedding vector size (default: 512)</w:t>
      </w:r>
    </w:p>
    <w:p w14:paraId="70482E61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TRESHOLD1</w:t>
      </w:r>
      <w:r w:rsidRPr="00C25CA9">
        <w:t>: Threshold for similarity matrix classification (default: 0.9)</w:t>
      </w:r>
    </w:p>
    <w:p w14:paraId="1C284177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TRESHOLD2</w:t>
      </w:r>
      <w:r w:rsidRPr="00C25CA9">
        <w:t>: Threshold for graph refinement (default: 30%)</w:t>
      </w:r>
    </w:p>
    <w:p w14:paraId="4F644061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PERCENTAGE</w:t>
      </w:r>
      <w:r w:rsidRPr="00C25CA9">
        <w:t>: Percentage of edges to randomly add/remove (default: 30%)</w:t>
      </w:r>
    </w:p>
    <w:p w14:paraId="5406B463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K</w:t>
      </w:r>
      <w:r w:rsidRPr="00C25CA9">
        <w:t>: Number of iterations for the Research Plan (default: 30)</w:t>
      </w:r>
    </w:p>
    <w:p w14:paraId="20430A11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NODE2VEC_ITERATIONS</w:t>
      </w:r>
      <w:r w:rsidRPr="00C25CA9">
        <w:t>: Iterations for Node2Vec embedding (default: 3)</w:t>
      </w:r>
    </w:p>
    <w:p w14:paraId="46E5E852" w14:textId="77777777" w:rsidR="00C25CA9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PYRAMID_SCALES</w:t>
      </w:r>
      <w:r w:rsidRPr="00C25CA9">
        <w:t>: Number of coarsening scales (default: 8)</w:t>
      </w:r>
    </w:p>
    <w:p w14:paraId="0DEF692F" w14:textId="3853D4E9" w:rsidR="00A6610C" w:rsidRPr="00C25CA9" w:rsidRDefault="00C25CA9" w:rsidP="00556F55">
      <w:pPr>
        <w:numPr>
          <w:ilvl w:val="0"/>
          <w:numId w:val="42"/>
        </w:numPr>
      </w:pPr>
      <w:r w:rsidRPr="00C25CA9">
        <w:rPr>
          <w:b/>
          <w:bCs/>
        </w:rPr>
        <w:t>ALPHA</w:t>
      </w:r>
      <w:r w:rsidRPr="00C25CA9">
        <w:t>: Scaling factor for ACO pheromones (default: 0.5)</w:t>
      </w:r>
    </w:p>
    <w:p w14:paraId="1711719B" w14:textId="46591D8E" w:rsidR="0082192F" w:rsidRDefault="001D0667" w:rsidP="00CC28D7">
      <w:pPr>
        <w:pStyle w:val="Heading2"/>
        <w:ind w:left="0"/>
      </w:pPr>
      <w:bookmarkStart w:id="33" w:name="_Toc188995127"/>
      <w:bookmarkEnd w:id="20"/>
      <w:r w:rsidRPr="001D0667">
        <w:rPr>
          <w:b w:val="0"/>
        </w:rPr>
        <w:lastRenderedPageBreak/>
        <w:t>4.</w:t>
      </w:r>
      <w:r>
        <w:t xml:space="preserve"> </w:t>
      </w:r>
      <w:r w:rsidR="008220BB" w:rsidRPr="008220BB">
        <w:t>Codebase Structure</w:t>
      </w:r>
      <w:bookmarkEnd w:id="33"/>
    </w:p>
    <w:p w14:paraId="1B0B316D" w14:textId="3FD1EAEC" w:rsidR="004108E8" w:rsidRDefault="004108E8" w:rsidP="00F959BF">
      <w:pPr>
        <w:pStyle w:val="BodyText"/>
        <w:rPr>
          <w:lang w:eastAsia="ar-SA"/>
        </w:rPr>
      </w:pPr>
      <w:r w:rsidRPr="004108E8">
        <w:rPr>
          <w:lang w:eastAsia="ar-SA"/>
        </w:rPr>
        <w:t>This section provides an overview of the project's codebase, highlighting the responsibilities of each major file and module, and explaining how different components interact</w:t>
      </w:r>
      <w:r>
        <w:rPr>
          <w:lang w:eastAsia="ar-SA"/>
        </w:rPr>
        <w:t>.</w:t>
      </w:r>
    </w:p>
    <w:p w14:paraId="67798DEE" w14:textId="64AEC029" w:rsidR="004108E8" w:rsidRDefault="004108E8" w:rsidP="00A73041">
      <w:pPr>
        <w:pStyle w:val="Heading3"/>
        <w:numPr>
          <w:ilvl w:val="0"/>
          <w:numId w:val="0"/>
        </w:numPr>
        <w:rPr>
          <w:bCs/>
        </w:rPr>
      </w:pPr>
      <w:bookmarkStart w:id="34" w:name="_Toc188995128"/>
      <w:r>
        <w:rPr>
          <w:bCs/>
        </w:rPr>
        <w:t xml:space="preserve">4.1 </w:t>
      </w:r>
      <w:r w:rsidR="00A73041" w:rsidRPr="00A73041">
        <w:rPr>
          <w:bCs/>
        </w:rPr>
        <w:t>UI.py: Handles the User Interface and Interaction</w:t>
      </w:r>
      <w:bookmarkEnd w:id="34"/>
    </w:p>
    <w:p w14:paraId="6267657E" w14:textId="77777777" w:rsidR="002258B0" w:rsidRPr="002258B0" w:rsidRDefault="002258B0" w:rsidP="002258B0">
      <w:r w:rsidRPr="002258B0">
        <w:t>UI.py serves as the entry point for the application and provides a user-friendly interface for interacting with the system.</w:t>
      </w:r>
    </w:p>
    <w:p w14:paraId="33AD8364" w14:textId="77777777" w:rsidR="002258B0" w:rsidRPr="002258B0" w:rsidRDefault="002258B0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2258B0">
        <w:rPr>
          <w:b/>
          <w:bCs/>
        </w:rPr>
        <w:t>Key Responsibilities:</w:t>
      </w:r>
    </w:p>
    <w:p w14:paraId="22966D65" w14:textId="77777777" w:rsidR="002258B0" w:rsidRPr="002258B0" w:rsidRDefault="002258B0" w:rsidP="00556F55">
      <w:pPr>
        <w:numPr>
          <w:ilvl w:val="0"/>
          <w:numId w:val="44"/>
        </w:numPr>
      </w:pPr>
      <w:r w:rsidRPr="002258B0">
        <w:t>Displays input fields for selecting datasets, configuring hyperparameters, and starting the evaluation process.</w:t>
      </w:r>
    </w:p>
    <w:p w14:paraId="7FEF7BE7" w14:textId="77777777" w:rsidR="002258B0" w:rsidRPr="002258B0" w:rsidRDefault="002258B0" w:rsidP="00556F55">
      <w:pPr>
        <w:numPr>
          <w:ilvl w:val="0"/>
          <w:numId w:val="44"/>
        </w:numPr>
      </w:pPr>
      <w:r w:rsidRPr="002258B0">
        <w:t>Creates a separate thread to execute the core logic in main_code.py, ensuring the UI remains responsive.</w:t>
      </w:r>
    </w:p>
    <w:p w14:paraId="2171404F" w14:textId="77777777" w:rsidR="002258B0" w:rsidRPr="002258B0" w:rsidRDefault="002258B0" w:rsidP="00556F55">
      <w:pPr>
        <w:numPr>
          <w:ilvl w:val="0"/>
          <w:numId w:val="44"/>
        </w:numPr>
      </w:pPr>
      <w:r w:rsidRPr="002258B0">
        <w:t>Provides visual feedback during execution, such as progress updates and error messages.</w:t>
      </w:r>
    </w:p>
    <w:p w14:paraId="10BCE60D" w14:textId="77777777" w:rsidR="002258B0" w:rsidRPr="002258B0" w:rsidRDefault="002258B0" w:rsidP="00556F55">
      <w:pPr>
        <w:numPr>
          <w:ilvl w:val="0"/>
          <w:numId w:val="44"/>
        </w:numPr>
      </w:pPr>
      <w:r w:rsidRPr="002258B0">
        <w:t xml:space="preserve">Includes </w:t>
      </w:r>
      <w:r w:rsidRPr="002258B0">
        <w:rPr>
          <w:b/>
          <w:bCs/>
        </w:rPr>
        <w:t>‘?’ tooltips</w:t>
      </w:r>
      <w:r w:rsidRPr="002258B0">
        <w:t xml:space="preserve"> next to configurable options for quick guidance.</w:t>
      </w:r>
    </w:p>
    <w:p w14:paraId="3667EC8C" w14:textId="77777777" w:rsidR="002258B0" w:rsidRPr="002258B0" w:rsidRDefault="002258B0" w:rsidP="002258B0"/>
    <w:p w14:paraId="48E13F0D" w14:textId="3ED021AE" w:rsidR="004108E8" w:rsidRDefault="004108E8" w:rsidP="004108E8">
      <w:pPr>
        <w:pStyle w:val="BodyText"/>
        <w:rPr>
          <w:lang w:eastAsia="ar-SA"/>
        </w:rPr>
      </w:pPr>
    </w:p>
    <w:p w14:paraId="4E84696F" w14:textId="2E952293" w:rsidR="004108E8" w:rsidRDefault="004108E8" w:rsidP="002258B0">
      <w:pPr>
        <w:pStyle w:val="Heading3"/>
        <w:numPr>
          <w:ilvl w:val="0"/>
          <w:numId w:val="0"/>
        </w:numPr>
        <w:rPr>
          <w:bCs/>
        </w:rPr>
      </w:pPr>
      <w:bookmarkStart w:id="35" w:name="_Toc188995129"/>
      <w:r>
        <w:rPr>
          <w:bCs/>
        </w:rPr>
        <w:t xml:space="preserve">4.2 </w:t>
      </w:r>
      <w:r w:rsidR="002258B0" w:rsidRPr="002258B0">
        <w:rPr>
          <w:bCs/>
        </w:rPr>
        <w:t>main_code.py: Executes Core Logic and Algorithms</w:t>
      </w:r>
      <w:bookmarkEnd w:id="35"/>
    </w:p>
    <w:p w14:paraId="1EF8E46D" w14:textId="5BC4EAFF" w:rsidR="002258B0" w:rsidRPr="002258B0" w:rsidRDefault="002258B0" w:rsidP="002258B0">
      <w:r w:rsidRPr="002258B0">
        <w:t>main_code.py orchestrates the system's computational workflows. It is executed in a separate thread, initiated by UI.py, to handle resource-intensive tasks.</w:t>
      </w:r>
      <w:r w:rsidR="0091677F">
        <w:br/>
      </w:r>
    </w:p>
    <w:p w14:paraId="4D5FDBF3" w14:textId="77777777" w:rsidR="002258B0" w:rsidRPr="002258B0" w:rsidRDefault="002258B0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2258B0">
        <w:rPr>
          <w:b/>
          <w:bCs/>
        </w:rPr>
        <w:t>Key Responsibilities:</w:t>
      </w:r>
    </w:p>
    <w:p w14:paraId="7185D583" w14:textId="77777777" w:rsidR="002258B0" w:rsidRPr="002258B0" w:rsidRDefault="002258B0" w:rsidP="00556F55">
      <w:pPr>
        <w:numPr>
          <w:ilvl w:val="0"/>
          <w:numId w:val="45"/>
        </w:numPr>
      </w:pPr>
      <w:r w:rsidRPr="002258B0">
        <w:t>Loads datasets (edge list and labels) from the specified paths.</w:t>
      </w:r>
    </w:p>
    <w:p w14:paraId="365CF36F" w14:textId="77777777" w:rsidR="002258B0" w:rsidRPr="002258B0" w:rsidRDefault="002258B0" w:rsidP="00556F55">
      <w:pPr>
        <w:numPr>
          <w:ilvl w:val="0"/>
          <w:numId w:val="45"/>
        </w:numPr>
      </w:pPr>
      <w:r w:rsidRPr="002258B0">
        <w:t xml:space="preserve">Initializes and invokes the </w:t>
      </w:r>
      <w:proofErr w:type="spellStart"/>
      <w:r w:rsidRPr="002258B0">
        <w:rPr>
          <w:b/>
          <w:bCs/>
        </w:rPr>
        <w:t>EvaluationPlan</w:t>
      </w:r>
      <w:proofErr w:type="spellEnd"/>
      <w:r w:rsidRPr="002258B0">
        <w:t>, which executes the evaluation and research workflows.</w:t>
      </w:r>
    </w:p>
    <w:p w14:paraId="26F3B215" w14:textId="77777777" w:rsidR="002258B0" w:rsidRPr="002258B0" w:rsidRDefault="002258B0" w:rsidP="00556F55">
      <w:pPr>
        <w:numPr>
          <w:ilvl w:val="0"/>
          <w:numId w:val="45"/>
        </w:numPr>
      </w:pPr>
      <w:r w:rsidRPr="002258B0">
        <w:t>Calculates success rates and logs outputs (e.g., plots, histograms, and conclusions).</w:t>
      </w:r>
    </w:p>
    <w:p w14:paraId="6BCB391A" w14:textId="77777777" w:rsidR="002258B0" w:rsidRPr="002258B0" w:rsidRDefault="002258B0" w:rsidP="002258B0"/>
    <w:p w14:paraId="4A863C5A" w14:textId="77777777" w:rsidR="004108E8" w:rsidRDefault="004108E8" w:rsidP="004108E8">
      <w:pPr>
        <w:pStyle w:val="BodyText"/>
        <w:rPr>
          <w:lang w:eastAsia="ar-SA"/>
        </w:rPr>
      </w:pPr>
    </w:p>
    <w:p w14:paraId="509A6C61" w14:textId="21E13086" w:rsidR="004108E8" w:rsidRDefault="004108E8" w:rsidP="0091677F">
      <w:pPr>
        <w:pStyle w:val="Heading3"/>
        <w:numPr>
          <w:ilvl w:val="0"/>
          <w:numId w:val="0"/>
        </w:numPr>
        <w:rPr>
          <w:bCs/>
        </w:rPr>
      </w:pPr>
      <w:bookmarkStart w:id="36" w:name="_Toc188995130"/>
      <w:r>
        <w:rPr>
          <w:bCs/>
        </w:rPr>
        <w:t xml:space="preserve">4.3 </w:t>
      </w:r>
      <w:r w:rsidR="0091677F" w:rsidRPr="0091677F">
        <w:rPr>
          <w:bCs/>
        </w:rPr>
        <w:t>Key Supporting Modules</w:t>
      </w:r>
      <w:bookmarkEnd w:id="36"/>
      <w:r w:rsidR="006137F0">
        <w:rPr>
          <w:bCs/>
        </w:rPr>
        <w:br/>
      </w:r>
    </w:p>
    <w:p w14:paraId="0B70D7F8" w14:textId="6B0389F2" w:rsidR="006D057C" w:rsidRPr="006D057C" w:rsidRDefault="006D057C" w:rsidP="006D057C">
      <w:pPr>
        <w:rPr>
          <w:b/>
          <w:bCs/>
          <w:u w:val="single"/>
        </w:rPr>
      </w:pPr>
      <w:r w:rsidRPr="006D057C">
        <w:rPr>
          <w:b/>
          <w:bCs/>
          <w:u w:val="single"/>
        </w:rPr>
        <w:t>evaluation_plan.py:</w:t>
      </w:r>
      <w:r w:rsidR="006137F0">
        <w:rPr>
          <w:b/>
          <w:bCs/>
          <w:u w:val="single"/>
        </w:rPr>
        <w:br/>
      </w:r>
    </w:p>
    <w:p w14:paraId="0319F5E0" w14:textId="77777777" w:rsidR="006D057C" w:rsidRPr="006D057C" w:rsidRDefault="006D057C" w:rsidP="006D057C">
      <w:r w:rsidRPr="006D057C">
        <w:t>The evaluation_plan.py module contains the logic for evaluating the system's performance.</w:t>
      </w:r>
    </w:p>
    <w:p w14:paraId="33B4C15F" w14:textId="77777777" w:rsidR="009D791B" w:rsidRPr="009D791B" w:rsidRDefault="009D791B" w:rsidP="009D791B">
      <w:pPr>
        <w:rPr>
          <w:b/>
          <w:bCs/>
        </w:rPr>
      </w:pPr>
      <w:proofErr w:type="spellStart"/>
      <w:r w:rsidRPr="009D791B">
        <w:rPr>
          <w:b/>
          <w:bCs/>
        </w:rPr>
        <w:t>EvaluationPlan</w:t>
      </w:r>
      <w:proofErr w:type="spellEnd"/>
      <w:r w:rsidRPr="009D791B">
        <w:rPr>
          <w:b/>
          <w:bCs/>
        </w:rPr>
        <w:t xml:space="preserve"> Class:</w:t>
      </w:r>
    </w:p>
    <w:p w14:paraId="386B1CB9" w14:textId="77777777" w:rsidR="009D791B" w:rsidRPr="009D791B" w:rsidRDefault="009D791B" w:rsidP="00556F55">
      <w:pPr>
        <w:numPr>
          <w:ilvl w:val="0"/>
          <w:numId w:val="57"/>
        </w:numPr>
      </w:pPr>
      <w:r w:rsidRPr="009D791B">
        <w:t>Purpose: Manages the overall evaluation process by simulating noisy data and assessing the system’s ability to refine it.</w:t>
      </w:r>
    </w:p>
    <w:p w14:paraId="0039BC6E" w14:textId="77777777" w:rsidR="009D791B" w:rsidRPr="009D791B" w:rsidRDefault="009D791B" w:rsidP="00556F55">
      <w:pPr>
        <w:numPr>
          <w:ilvl w:val="0"/>
          <w:numId w:val="57"/>
        </w:numPr>
      </w:pPr>
      <w:r w:rsidRPr="009D791B">
        <w:lastRenderedPageBreak/>
        <w:t>Attributes:</w:t>
      </w:r>
    </w:p>
    <w:p w14:paraId="41FE658F" w14:textId="77777777" w:rsidR="009D791B" w:rsidRPr="009D791B" w:rsidRDefault="009D791B" w:rsidP="00556F55">
      <w:pPr>
        <w:numPr>
          <w:ilvl w:val="1"/>
          <w:numId w:val="57"/>
        </w:numPr>
      </w:pPr>
      <w:r w:rsidRPr="009D791B">
        <w:t>g: Input graph (</w:t>
      </w:r>
      <w:proofErr w:type="spellStart"/>
      <w:r w:rsidRPr="009D791B">
        <w:t>NetworkX</w:t>
      </w:r>
      <w:proofErr w:type="spellEnd"/>
      <w:r w:rsidRPr="009D791B">
        <w:t xml:space="preserve"> Graph object).</w:t>
      </w:r>
    </w:p>
    <w:p w14:paraId="578AEF1F" w14:textId="77777777" w:rsidR="009D791B" w:rsidRPr="009D791B" w:rsidRDefault="009D791B" w:rsidP="00556F55">
      <w:pPr>
        <w:numPr>
          <w:ilvl w:val="1"/>
          <w:numId w:val="57"/>
        </w:numPr>
      </w:pPr>
      <w:r w:rsidRPr="009D791B">
        <w:t>d: Dimension of embedding vectors.</w:t>
      </w:r>
    </w:p>
    <w:p w14:paraId="08046E21" w14:textId="77777777" w:rsidR="009D791B" w:rsidRPr="009D791B" w:rsidRDefault="009D791B" w:rsidP="00556F55">
      <w:pPr>
        <w:numPr>
          <w:ilvl w:val="1"/>
          <w:numId w:val="57"/>
        </w:numPr>
      </w:pPr>
      <w:r w:rsidRPr="009D791B">
        <w:t>t1, t2: Threshold values for similarity classification and graph refinement.</w:t>
      </w:r>
    </w:p>
    <w:p w14:paraId="2D0190C0" w14:textId="77777777" w:rsidR="009D791B" w:rsidRPr="009D791B" w:rsidRDefault="009D791B" w:rsidP="00556F55">
      <w:pPr>
        <w:numPr>
          <w:ilvl w:val="1"/>
          <w:numId w:val="57"/>
        </w:numPr>
      </w:pPr>
      <w:r w:rsidRPr="009D791B">
        <w:t>p: Percentage of edges to add/remove.</w:t>
      </w:r>
    </w:p>
    <w:p w14:paraId="301AE866" w14:textId="77777777" w:rsidR="009D791B" w:rsidRPr="009D791B" w:rsidRDefault="009D791B" w:rsidP="00556F55">
      <w:pPr>
        <w:numPr>
          <w:ilvl w:val="1"/>
          <w:numId w:val="57"/>
        </w:numPr>
      </w:pPr>
      <w:r w:rsidRPr="009D791B">
        <w:t>K: Number of iterations for evaluation.</w:t>
      </w:r>
    </w:p>
    <w:p w14:paraId="135251F2" w14:textId="77777777" w:rsidR="009D791B" w:rsidRPr="009D791B" w:rsidRDefault="009D791B" w:rsidP="00556F55">
      <w:pPr>
        <w:numPr>
          <w:ilvl w:val="0"/>
          <w:numId w:val="57"/>
        </w:numPr>
      </w:pPr>
      <w:r w:rsidRPr="009D791B">
        <w:t>Key Method:</w:t>
      </w:r>
    </w:p>
    <w:p w14:paraId="581E6FED" w14:textId="77777777" w:rsidR="009D791B" w:rsidRPr="009D791B" w:rsidRDefault="009D791B" w:rsidP="00556F55">
      <w:pPr>
        <w:numPr>
          <w:ilvl w:val="1"/>
          <w:numId w:val="57"/>
        </w:numPr>
      </w:pPr>
      <w:proofErr w:type="spellStart"/>
      <w:proofErr w:type="gramStart"/>
      <w:r w:rsidRPr="009D791B">
        <w:t>EvaluationPlanAlg</w:t>
      </w:r>
      <w:proofErr w:type="spellEnd"/>
      <w:r w:rsidRPr="009D791B">
        <w:t>(</w:t>
      </w:r>
      <w:proofErr w:type="gramEnd"/>
      <w:r w:rsidRPr="009D791B">
        <w:t>):</w:t>
      </w:r>
    </w:p>
    <w:p w14:paraId="22B8CE16" w14:textId="77777777" w:rsidR="009D791B" w:rsidRPr="009D791B" w:rsidRDefault="009D791B" w:rsidP="00556F55">
      <w:pPr>
        <w:numPr>
          <w:ilvl w:val="2"/>
          <w:numId w:val="57"/>
        </w:numPr>
      </w:pPr>
      <w:r w:rsidRPr="009D791B">
        <w:t xml:space="preserve">Simulates noisy data by adding random edges using the </w:t>
      </w:r>
      <w:proofErr w:type="spellStart"/>
      <w:r w:rsidRPr="009D791B">
        <w:t>AddingEdges</w:t>
      </w:r>
      <w:proofErr w:type="spellEnd"/>
      <w:r w:rsidRPr="009D791B">
        <w:t xml:space="preserve"> function.</w:t>
      </w:r>
    </w:p>
    <w:p w14:paraId="26C6E68E" w14:textId="77777777" w:rsidR="009D791B" w:rsidRPr="009D791B" w:rsidRDefault="009D791B" w:rsidP="00556F55">
      <w:pPr>
        <w:numPr>
          <w:ilvl w:val="2"/>
          <w:numId w:val="57"/>
        </w:numPr>
      </w:pPr>
      <w:r w:rsidRPr="009D791B">
        <w:t xml:space="preserve">Invokes the </w:t>
      </w:r>
      <w:proofErr w:type="spellStart"/>
      <w:r w:rsidRPr="009D791B">
        <w:t>ResearchPlan</w:t>
      </w:r>
      <w:proofErr w:type="spellEnd"/>
      <w:r w:rsidRPr="009D791B">
        <w:t xml:space="preserve"> to perform graph coarsening, embedding, and refinement.</w:t>
      </w:r>
    </w:p>
    <w:p w14:paraId="378790C8" w14:textId="77777777" w:rsidR="009D791B" w:rsidRPr="009D791B" w:rsidRDefault="009D791B" w:rsidP="00556F55">
      <w:pPr>
        <w:numPr>
          <w:ilvl w:val="2"/>
          <w:numId w:val="57"/>
        </w:numPr>
      </w:pPr>
      <w:r w:rsidRPr="009D791B">
        <w:t>Calculates the success rate by comparing refined graphs with the original.</w:t>
      </w:r>
    </w:p>
    <w:p w14:paraId="66CA0F29" w14:textId="77777777" w:rsidR="009D791B" w:rsidRPr="009D791B" w:rsidRDefault="009D791B" w:rsidP="00556F55">
      <w:pPr>
        <w:numPr>
          <w:ilvl w:val="2"/>
          <w:numId w:val="57"/>
        </w:numPr>
      </w:pPr>
      <w:r w:rsidRPr="009D791B">
        <w:t>Handles potential errors during visualization or output storage using exception handling.</w:t>
      </w:r>
    </w:p>
    <w:p w14:paraId="373CEA44" w14:textId="3D8DD200" w:rsidR="006D057C" w:rsidRDefault="00A738BC" w:rsidP="006D057C">
      <w:r>
        <w:br/>
      </w:r>
    </w:p>
    <w:p w14:paraId="235565B7" w14:textId="6A5F48A8" w:rsidR="008277D3" w:rsidRPr="008277D3" w:rsidRDefault="008277D3" w:rsidP="008277D3">
      <w:pPr>
        <w:rPr>
          <w:b/>
          <w:bCs/>
          <w:u w:val="single"/>
        </w:rPr>
      </w:pPr>
      <w:r w:rsidRPr="008277D3">
        <w:rPr>
          <w:b/>
          <w:bCs/>
          <w:u w:val="single"/>
        </w:rPr>
        <w:t>research_plan.py:</w:t>
      </w:r>
      <w:r w:rsidR="00A738BC">
        <w:rPr>
          <w:b/>
          <w:bCs/>
          <w:u w:val="single"/>
        </w:rPr>
        <w:br/>
      </w:r>
    </w:p>
    <w:p w14:paraId="74D43EAC" w14:textId="77777777" w:rsidR="00E23B2D" w:rsidRPr="00E23B2D" w:rsidRDefault="00E23B2D" w:rsidP="00E23B2D">
      <w:r w:rsidRPr="00E23B2D">
        <w:t xml:space="preserve">The research_plan.py module implements the </w:t>
      </w:r>
      <w:r w:rsidRPr="00E23B2D">
        <w:rPr>
          <w:b/>
          <w:bCs/>
        </w:rPr>
        <w:t>Multi-Level Network Embedding (MLNE)</w:t>
      </w:r>
      <w:r w:rsidRPr="00E23B2D">
        <w:t xml:space="preserve"> algorithm and handles graph refinement processes.</w:t>
      </w:r>
    </w:p>
    <w:p w14:paraId="0D754AF7" w14:textId="77777777" w:rsidR="00E23B2D" w:rsidRPr="00E23B2D" w:rsidRDefault="00E23B2D" w:rsidP="00556F55">
      <w:pPr>
        <w:numPr>
          <w:ilvl w:val="0"/>
          <w:numId w:val="58"/>
        </w:numPr>
      </w:pPr>
      <w:proofErr w:type="spellStart"/>
      <w:r w:rsidRPr="00E23B2D">
        <w:rPr>
          <w:b/>
          <w:bCs/>
        </w:rPr>
        <w:t>ResearchPlan</w:t>
      </w:r>
      <w:proofErr w:type="spellEnd"/>
      <w:r w:rsidRPr="00E23B2D">
        <w:rPr>
          <w:b/>
          <w:bCs/>
        </w:rPr>
        <w:t xml:space="preserve"> Class</w:t>
      </w:r>
      <w:r w:rsidRPr="00E23B2D">
        <w:t>:</w:t>
      </w:r>
    </w:p>
    <w:p w14:paraId="67C9B095" w14:textId="77777777" w:rsidR="00E23B2D" w:rsidRPr="00E23B2D" w:rsidRDefault="00E23B2D" w:rsidP="00556F55">
      <w:pPr>
        <w:numPr>
          <w:ilvl w:val="1"/>
          <w:numId w:val="58"/>
        </w:numPr>
      </w:pPr>
      <w:r w:rsidRPr="00E23B2D">
        <w:rPr>
          <w:b/>
          <w:bCs/>
        </w:rPr>
        <w:t>Purpose</w:t>
      </w:r>
      <w:r w:rsidRPr="00E23B2D">
        <w:t>: Executes the MLNE process to generate embeddings and refine graphs.</w:t>
      </w:r>
    </w:p>
    <w:p w14:paraId="3F882F94" w14:textId="77777777" w:rsidR="00E23B2D" w:rsidRPr="00E23B2D" w:rsidRDefault="00E23B2D" w:rsidP="00556F55">
      <w:pPr>
        <w:numPr>
          <w:ilvl w:val="1"/>
          <w:numId w:val="58"/>
        </w:numPr>
      </w:pPr>
      <w:r w:rsidRPr="00E23B2D">
        <w:rPr>
          <w:b/>
          <w:bCs/>
        </w:rPr>
        <w:t>Attributes</w:t>
      </w:r>
      <w:r w:rsidRPr="00E23B2D">
        <w:t xml:space="preserve">: </w:t>
      </w:r>
      <w:proofErr w:type="gramStart"/>
      <w:r w:rsidRPr="00E23B2D">
        <w:t>Similar to</w:t>
      </w:r>
      <w:proofErr w:type="gramEnd"/>
      <w:r w:rsidRPr="00E23B2D">
        <w:t xml:space="preserve"> </w:t>
      </w:r>
      <w:proofErr w:type="spellStart"/>
      <w:r w:rsidRPr="00E23B2D">
        <w:t>EvaluationPlan</w:t>
      </w:r>
      <w:proofErr w:type="spellEnd"/>
      <w:r w:rsidRPr="00E23B2D">
        <w:t xml:space="preserve"> (e.g., g, d, t1, t2, p, K).</w:t>
      </w:r>
    </w:p>
    <w:p w14:paraId="6696065F" w14:textId="77777777" w:rsidR="00E23B2D" w:rsidRPr="00E23B2D" w:rsidRDefault="00E23B2D" w:rsidP="00556F55">
      <w:pPr>
        <w:numPr>
          <w:ilvl w:val="1"/>
          <w:numId w:val="58"/>
        </w:numPr>
      </w:pPr>
      <w:r w:rsidRPr="00E23B2D">
        <w:rPr>
          <w:b/>
          <w:bCs/>
        </w:rPr>
        <w:t>Key Method</w:t>
      </w:r>
      <w:r w:rsidRPr="00E23B2D">
        <w:t>:</w:t>
      </w:r>
    </w:p>
    <w:p w14:paraId="247F60E7" w14:textId="77777777" w:rsidR="00E23B2D" w:rsidRPr="00E23B2D" w:rsidRDefault="00E23B2D" w:rsidP="00556F55">
      <w:pPr>
        <w:numPr>
          <w:ilvl w:val="2"/>
          <w:numId w:val="58"/>
        </w:numPr>
      </w:pPr>
      <w:proofErr w:type="spellStart"/>
      <w:proofErr w:type="gramStart"/>
      <w:r w:rsidRPr="00E23B2D">
        <w:t>ResearchPlanAlg</w:t>
      </w:r>
      <w:proofErr w:type="spellEnd"/>
      <w:r w:rsidRPr="00E23B2D">
        <w:t>(</w:t>
      </w:r>
      <w:proofErr w:type="gramEnd"/>
      <w:r w:rsidRPr="00E23B2D">
        <w:t>):</w:t>
      </w:r>
    </w:p>
    <w:p w14:paraId="45B53118" w14:textId="77777777" w:rsidR="00E23B2D" w:rsidRPr="00E23B2D" w:rsidRDefault="00E23B2D" w:rsidP="00556F55">
      <w:pPr>
        <w:numPr>
          <w:ilvl w:val="3"/>
          <w:numId w:val="58"/>
        </w:numPr>
      </w:pPr>
      <w:r w:rsidRPr="00E23B2D">
        <w:t>Iteratively applies Ant Colony Optimization (ACO) for graph coarsening.</w:t>
      </w:r>
    </w:p>
    <w:p w14:paraId="532941E1" w14:textId="77777777" w:rsidR="00E23B2D" w:rsidRPr="00E23B2D" w:rsidRDefault="00E23B2D" w:rsidP="00556F55">
      <w:pPr>
        <w:numPr>
          <w:ilvl w:val="3"/>
          <w:numId w:val="58"/>
        </w:numPr>
      </w:pPr>
      <w:r w:rsidRPr="00E23B2D">
        <w:t>Generates node embeddings using Node2Vec.</w:t>
      </w:r>
    </w:p>
    <w:p w14:paraId="70D13E9C" w14:textId="77777777" w:rsidR="00E23B2D" w:rsidRPr="00E23B2D" w:rsidRDefault="00E23B2D" w:rsidP="00556F55">
      <w:pPr>
        <w:numPr>
          <w:ilvl w:val="3"/>
          <w:numId w:val="58"/>
        </w:numPr>
      </w:pPr>
      <w:r w:rsidRPr="00E23B2D">
        <w:t>Computes similarity matrices based on cosine similarity.</w:t>
      </w:r>
    </w:p>
    <w:p w14:paraId="265BD9C3" w14:textId="77777777" w:rsidR="00E23B2D" w:rsidRPr="00E23B2D" w:rsidRDefault="00E23B2D" w:rsidP="00556F55">
      <w:pPr>
        <w:numPr>
          <w:ilvl w:val="3"/>
          <w:numId w:val="58"/>
        </w:numPr>
      </w:pPr>
      <w:r w:rsidRPr="00E23B2D">
        <w:t>Produces a refined graph by analyzing statistical matrices over multiple iterations.</w:t>
      </w:r>
    </w:p>
    <w:p w14:paraId="2CBDE7AE" w14:textId="77777777" w:rsidR="00E23B2D" w:rsidRPr="00E23B2D" w:rsidRDefault="00E23B2D" w:rsidP="00556F55">
      <w:pPr>
        <w:numPr>
          <w:ilvl w:val="2"/>
          <w:numId w:val="58"/>
        </w:numPr>
      </w:pPr>
      <w:r w:rsidRPr="00E23B2D">
        <w:t>Highlights:</w:t>
      </w:r>
    </w:p>
    <w:p w14:paraId="0C6DCFE3" w14:textId="77777777" w:rsidR="00E23B2D" w:rsidRPr="00E23B2D" w:rsidRDefault="00E23B2D" w:rsidP="00556F55">
      <w:pPr>
        <w:numPr>
          <w:ilvl w:val="3"/>
          <w:numId w:val="58"/>
        </w:numPr>
      </w:pPr>
      <w:r w:rsidRPr="00E23B2D">
        <w:t>Handles hierarchical graph coarsening (Algorithm 4).</w:t>
      </w:r>
    </w:p>
    <w:p w14:paraId="6BCCEA7D" w14:textId="69CA9332" w:rsidR="00E23B2D" w:rsidRPr="00E23B2D" w:rsidRDefault="00E23B2D" w:rsidP="00556F55">
      <w:pPr>
        <w:numPr>
          <w:ilvl w:val="3"/>
          <w:numId w:val="58"/>
        </w:numPr>
      </w:pPr>
      <w:r w:rsidRPr="00E23B2D">
        <w:t>Applies Ant Colony Walking (Algorithm 2) for clustering nodes.</w:t>
      </w:r>
      <w:r>
        <w:br/>
      </w:r>
    </w:p>
    <w:p w14:paraId="5CAD438A" w14:textId="6C9251D7" w:rsidR="00127C54" w:rsidRPr="00127C54" w:rsidRDefault="00127C54" w:rsidP="00127C54">
      <w:pPr>
        <w:rPr>
          <w:b/>
          <w:bCs/>
          <w:u w:val="single"/>
        </w:rPr>
      </w:pPr>
      <w:r>
        <w:lastRenderedPageBreak/>
        <w:br/>
      </w:r>
      <w:r w:rsidRPr="00127C54">
        <w:rPr>
          <w:b/>
          <w:bCs/>
          <w:u w:val="single"/>
        </w:rPr>
        <w:t xml:space="preserve">config.py: </w:t>
      </w:r>
      <w:r w:rsidR="00E23B2D">
        <w:rPr>
          <w:b/>
          <w:bCs/>
          <w:u w:val="single"/>
        </w:rPr>
        <w:br/>
      </w:r>
    </w:p>
    <w:p w14:paraId="01E1D290" w14:textId="77777777" w:rsidR="00E23B2D" w:rsidRPr="00E23B2D" w:rsidRDefault="00E23B2D" w:rsidP="00E23B2D">
      <w:pPr>
        <w:pStyle w:val="BodyText"/>
      </w:pPr>
      <w:r w:rsidRPr="00E23B2D">
        <w:t>The config.py module centralizes configuration management, making it easier to customize parameters across the system.</w:t>
      </w:r>
    </w:p>
    <w:p w14:paraId="4F5788F2" w14:textId="77777777" w:rsidR="00E23B2D" w:rsidRPr="00E23B2D" w:rsidRDefault="00E23B2D" w:rsidP="00556F55">
      <w:pPr>
        <w:pStyle w:val="BodyText"/>
        <w:numPr>
          <w:ilvl w:val="0"/>
          <w:numId w:val="59"/>
        </w:numPr>
      </w:pPr>
      <w:r w:rsidRPr="00E23B2D">
        <w:rPr>
          <w:b/>
          <w:bCs/>
        </w:rPr>
        <w:t>Key Features</w:t>
      </w:r>
      <w:r w:rsidRPr="00E23B2D">
        <w:t>:</w:t>
      </w:r>
    </w:p>
    <w:p w14:paraId="6C2D9351" w14:textId="77777777" w:rsidR="00E23B2D" w:rsidRPr="00E23B2D" w:rsidRDefault="00E23B2D" w:rsidP="00556F55">
      <w:pPr>
        <w:pStyle w:val="BodyText"/>
        <w:numPr>
          <w:ilvl w:val="1"/>
          <w:numId w:val="59"/>
        </w:numPr>
      </w:pPr>
      <w:r w:rsidRPr="00E23B2D">
        <w:t>Stores all hyperparameters, such as DIMENSION, TRESHOLD1, and PYRAMID_SCALES.</w:t>
      </w:r>
    </w:p>
    <w:p w14:paraId="2B796E62" w14:textId="77777777" w:rsidR="00E23B2D" w:rsidRPr="00E23B2D" w:rsidRDefault="00E23B2D" w:rsidP="00556F55">
      <w:pPr>
        <w:pStyle w:val="BodyText"/>
        <w:numPr>
          <w:ilvl w:val="1"/>
          <w:numId w:val="59"/>
        </w:numPr>
      </w:pPr>
      <w:r w:rsidRPr="00E23B2D">
        <w:t>Provides methods to dynamically save (</w:t>
      </w:r>
      <w:proofErr w:type="spellStart"/>
      <w:r w:rsidRPr="00E23B2D">
        <w:t>save_to_json</w:t>
      </w:r>
      <w:proofErr w:type="spellEnd"/>
      <w:r w:rsidRPr="00E23B2D">
        <w:t>) or load (</w:t>
      </w:r>
      <w:proofErr w:type="spellStart"/>
      <w:r w:rsidRPr="00E23B2D">
        <w:t>load_from_json</w:t>
      </w:r>
      <w:proofErr w:type="spellEnd"/>
      <w:r w:rsidRPr="00E23B2D">
        <w:t>) configuration settings in JSON format.</w:t>
      </w:r>
    </w:p>
    <w:p w14:paraId="6C8C6510" w14:textId="77777777" w:rsidR="00E23B2D" w:rsidRPr="00E23B2D" w:rsidRDefault="00E23B2D" w:rsidP="00556F55">
      <w:pPr>
        <w:pStyle w:val="BodyText"/>
        <w:numPr>
          <w:ilvl w:val="0"/>
          <w:numId w:val="59"/>
        </w:numPr>
      </w:pPr>
      <w:r w:rsidRPr="00E23B2D">
        <w:rPr>
          <w:b/>
          <w:bCs/>
        </w:rPr>
        <w:t>Use Case</w:t>
      </w:r>
      <w:r w:rsidRPr="00E23B2D">
        <w:t>:</w:t>
      </w:r>
    </w:p>
    <w:p w14:paraId="610E113E" w14:textId="77777777" w:rsidR="00E23B2D" w:rsidRPr="00E23B2D" w:rsidRDefault="00E23B2D" w:rsidP="00556F55">
      <w:pPr>
        <w:pStyle w:val="BodyText"/>
        <w:numPr>
          <w:ilvl w:val="1"/>
          <w:numId w:val="59"/>
        </w:numPr>
      </w:pPr>
      <w:r w:rsidRPr="00E23B2D">
        <w:t>Allows for tuning parameters like embedding dimensions and thresholds, optimizing the system for different datasets.</w:t>
      </w:r>
    </w:p>
    <w:p w14:paraId="351A4F9A" w14:textId="77777777" w:rsidR="004108E8" w:rsidRDefault="004108E8" w:rsidP="004108E8">
      <w:pPr>
        <w:pStyle w:val="BodyText"/>
        <w:rPr>
          <w:lang w:eastAsia="ar-SA"/>
        </w:rPr>
      </w:pPr>
    </w:p>
    <w:p w14:paraId="307B031E" w14:textId="36200912" w:rsidR="004108E8" w:rsidRPr="00526002" w:rsidRDefault="004108E8" w:rsidP="00127C54">
      <w:pPr>
        <w:pStyle w:val="Heading3"/>
        <w:numPr>
          <w:ilvl w:val="0"/>
          <w:numId w:val="0"/>
        </w:numPr>
      </w:pPr>
      <w:bookmarkStart w:id="37" w:name="_Hlk188991881"/>
      <w:bookmarkStart w:id="38" w:name="_Toc188995131"/>
      <w:r>
        <w:rPr>
          <w:bCs/>
        </w:rPr>
        <w:t xml:space="preserve">4.4 </w:t>
      </w:r>
      <w:r w:rsidR="00127C54" w:rsidRPr="00127C54">
        <w:rPr>
          <w:bCs/>
        </w:rPr>
        <w:t>How Threads Communicate</w:t>
      </w:r>
      <w:bookmarkEnd w:id="37"/>
      <w:bookmarkEnd w:id="38"/>
      <w:r w:rsidR="00CB327E">
        <w:rPr>
          <w:bCs/>
        </w:rPr>
        <w:br/>
      </w:r>
    </w:p>
    <w:p w14:paraId="7D175128" w14:textId="77777777" w:rsidR="00CB327E" w:rsidRPr="00CB327E" w:rsidRDefault="00CB327E" w:rsidP="00CB327E">
      <w:pPr>
        <w:pStyle w:val="BodyText"/>
        <w:rPr>
          <w:lang w:eastAsia="ar-SA"/>
        </w:rPr>
      </w:pPr>
      <w:r w:rsidRPr="00CB327E">
        <w:rPr>
          <w:lang w:eastAsia="ar-SA"/>
        </w:rPr>
        <w:t xml:space="preserve">The system employs a </w:t>
      </w:r>
      <w:r w:rsidRPr="00CB327E">
        <w:rPr>
          <w:b/>
          <w:bCs/>
          <w:lang w:eastAsia="ar-SA"/>
        </w:rPr>
        <w:t>two-thread model</w:t>
      </w:r>
      <w:r w:rsidRPr="00CB327E">
        <w:rPr>
          <w:lang w:eastAsia="ar-SA"/>
        </w:rPr>
        <w:t xml:space="preserve"> to ensure a responsive user experience while executing computationally heavy tasks.</w:t>
      </w:r>
    </w:p>
    <w:p w14:paraId="029154A9" w14:textId="77777777" w:rsidR="00CB327E" w:rsidRPr="00CB327E" w:rsidRDefault="00CB327E" w:rsidP="00556F55">
      <w:pPr>
        <w:pStyle w:val="BodyText"/>
        <w:numPr>
          <w:ilvl w:val="0"/>
          <w:numId w:val="20"/>
        </w:numPr>
        <w:rPr>
          <w:b/>
          <w:bCs/>
          <w:lang w:eastAsia="ar-SA"/>
        </w:rPr>
      </w:pPr>
      <w:r w:rsidRPr="00CB327E">
        <w:rPr>
          <w:b/>
          <w:bCs/>
          <w:lang w:eastAsia="ar-SA"/>
        </w:rPr>
        <w:t>Communication Flow:</w:t>
      </w:r>
    </w:p>
    <w:p w14:paraId="1C6984E1" w14:textId="77777777" w:rsidR="00CB327E" w:rsidRPr="00CB327E" w:rsidRDefault="00CB327E" w:rsidP="00556F55">
      <w:pPr>
        <w:pStyle w:val="BodyText"/>
        <w:numPr>
          <w:ilvl w:val="0"/>
          <w:numId w:val="46"/>
        </w:numPr>
        <w:rPr>
          <w:lang w:eastAsia="ar-SA"/>
        </w:rPr>
      </w:pPr>
      <w:r w:rsidRPr="00CB327E">
        <w:rPr>
          <w:b/>
          <w:bCs/>
          <w:lang w:eastAsia="ar-SA"/>
        </w:rPr>
        <w:t>Thread 1 (UI)</w:t>
      </w:r>
      <w:r w:rsidRPr="00CB327E">
        <w:rPr>
          <w:lang w:eastAsia="ar-SA"/>
        </w:rPr>
        <w:t>:</w:t>
      </w:r>
    </w:p>
    <w:p w14:paraId="171B6909" w14:textId="77777777" w:rsidR="00CB327E" w:rsidRPr="00CB327E" w:rsidRDefault="00CB327E" w:rsidP="00556F55">
      <w:pPr>
        <w:pStyle w:val="BodyText"/>
        <w:numPr>
          <w:ilvl w:val="1"/>
          <w:numId w:val="46"/>
        </w:numPr>
        <w:rPr>
          <w:lang w:eastAsia="ar-SA"/>
        </w:rPr>
      </w:pPr>
      <w:r w:rsidRPr="00CB327E">
        <w:rPr>
          <w:lang w:eastAsia="ar-SA"/>
        </w:rPr>
        <w:t>Launched by UI.py and interacts with the user.</w:t>
      </w:r>
    </w:p>
    <w:p w14:paraId="119938B7" w14:textId="77777777" w:rsidR="00CB327E" w:rsidRPr="00CB327E" w:rsidRDefault="00CB327E" w:rsidP="00556F55">
      <w:pPr>
        <w:pStyle w:val="BodyText"/>
        <w:numPr>
          <w:ilvl w:val="1"/>
          <w:numId w:val="46"/>
        </w:numPr>
        <w:rPr>
          <w:lang w:eastAsia="ar-SA"/>
        </w:rPr>
      </w:pPr>
      <w:r w:rsidRPr="00CB327E">
        <w:rPr>
          <w:lang w:eastAsia="ar-SA"/>
        </w:rPr>
        <w:t>Collects inputs such as datasets and hyperparameters.</w:t>
      </w:r>
    </w:p>
    <w:p w14:paraId="3E219208" w14:textId="77777777" w:rsidR="00CB327E" w:rsidRPr="00CB327E" w:rsidRDefault="00CB327E" w:rsidP="00556F55">
      <w:pPr>
        <w:pStyle w:val="BodyText"/>
        <w:numPr>
          <w:ilvl w:val="1"/>
          <w:numId w:val="46"/>
        </w:numPr>
        <w:rPr>
          <w:lang w:eastAsia="ar-SA"/>
        </w:rPr>
      </w:pPr>
      <w:r w:rsidRPr="00CB327E">
        <w:rPr>
          <w:lang w:eastAsia="ar-SA"/>
        </w:rPr>
        <w:t>Starts a separate thread for executing the core logic.</w:t>
      </w:r>
    </w:p>
    <w:p w14:paraId="28EC16AC" w14:textId="77777777" w:rsidR="00CB327E" w:rsidRPr="00CB327E" w:rsidRDefault="00CB327E" w:rsidP="00556F55">
      <w:pPr>
        <w:pStyle w:val="BodyText"/>
        <w:numPr>
          <w:ilvl w:val="0"/>
          <w:numId w:val="46"/>
        </w:numPr>
        <w:rPr>
          <w:lang w:eastAsia="ar-SA"/>
        </w:rPr>
      </w:pPr>
      <w:r w:rsidRPr="00CB327E">
        <w:rPr>
          <w:b/>
          <w:bCs/>
          <w:lang w:eastAsia="ar-SA"/>
        </w:rPr>
        <w:t>Thread 2 (Logic)</w:t>
      </w:r>
      <w:r w:rsidRPr="00CB327E">
        <w:rPr>
          <w:lang w:eastAsia="ar-SA"/>
        </w:rPr>
        <w:t>:</w:t>
      </w:r>
    </w:p>
    <w:p w14:paraId="042E8F31" w14:textId="77777777" w:rsidR="00CB327E" w:rsidRPr="00CB327E" w:rsidRDefault="00CB327E" w:rsidP="00556F55">
      <w:pPr>
        <w:pStyle w:val="BodyText"/>
        <w:numPr>
          <w:ilvl w:val="1"/>
          <w:numId w:val="46"/>
        </w:numPr>
        <w:rPr>
          <w:lang w:eastAsia="ar-SA"/>
        </w:rPr>
      </w:pPr>
      <w:r w:rsidRPr="00CB327E">
        <w:rPr>
          <w:lang w:eastAsia="ar-SA"/>
        </w:rPr>
        <w:t>Initiated by the UI to run main_code.py.</w:t>
      </w:r>
    </w:p>
    <w:p w14:paraId="093801F4" w14:textId="77777777" w:rsidR="00CB327E" w:rsidRPr="00CB327E" w:rsidRDefault="00CB327E" w:rsidP="00556F55">
      <w:pPr>
        <w:pStyle w:val="BodyText"/>
        <w:numPr>
          <w:ilvl w:val="1"/>
          <w:numId w:val="46"/>
        </w:numPr>
        <w:rPr>
          <w:lang w:eastAsia="ar-SA"/>
        </w:rPr>
      </w:pPr>
      <w:r w:rsidRPr="00CB327E">
        <w:rPr>
          <w:lang w:eastAsia="ar-SA"/>
        </w:rPr>
        <w:t>Handles the Evaluation Plan and Research Plan, including MLNE execution.</w:t>
      </w:r>
    </w:p>
    <w:p w14:paraId="44AF9521" w14:textId="77777777" w:rsidR="00CB327E" w:rsidRPr="00CB327E" w:rsidRDefault="00CB327E" w:rsidP="00556F55">
      <w:pPr>
        <w:pStyle w:val="BodyText"/>
        <w:numPr>
          <w:ilvl w:val="1"/>
          <w:numId w:val="46"/>
        </w:numPr>
        <w:rPr>
          <w:lang w:eastAsia="ar-SA"/>
        </w:rPr>
      </w:pPr>
      <w:r w:rsidRPr="00CB327E">
        <w:rPr>
          <w:lang w:eastAsia="ar-SA"/>
        </w:rPr>
        <w:t>Reports progress and outputs (e.g., logs and results) back to the UI.</w:t>
      </w:r>
    </w:p>
    <w:p w14:paraId="1EF8E244" w14:textId="77777777" w:rsidR="00CB327E" w:rsidRPr="00CB327E" w:rsidRDefault="00CB327E" w:rsidP="00556F55">
      <w:pPr>
        <w:pStyle w:val="BodyText"/>
        <w:numPr>
          <w:ilvl w:val="0"/>
          <w:numId w:val="20"/>
        </w:numPr>
        <w:rPr>
          <w:b/>
          <w:bCs/>
          <w:lang w:eastAsia="ar-SA"/>
        </w:rPr>
      </w:pPr>
      <w:r w:rsidRPr="00CB327E">
        <w:rPr>
          <w:b/>
          <w:bCs/>
          <w:lang w:eastAsia="ar-SA"/>
        </w:rPr>
        <w:t>Synchronization:</w:t>
      </w:r>
    </w:p>
    <w:p w14:paraId="4D0D04EC" w14:textId="77777777" w:rsidR="00CB327E" w:rsidRPr="00CB327E" w:rsidRDefault="00CB327E" w:rsidP="00556F55">
      <w:pPr>
        <w:pStyle w:val="BodyText"/>
        <w:numPr>
          <w:ilvl w:val="0"/>
          <w:numId w:val="47"/>
        </w:numPr>
        <w:rPr>
          <w:lang w:eastAsia="ar-SA"/>
        </w:rPr>
      </w:pPr>
      <w:r w:rsidRPr="00CB327E">
        <w:rPr>
          <w:lang w:eastAsia="ar-SA"/>
        </w:rPr>
        <w:t>The threads operate independently, but progress updates and error handling are passed back to the UI thread to keep the user informed.</w:t>
      </w:r>
    </w:p>
    <w:p w14:paraId="573BCD47" w14:textId="21E305AD" w:rsidR="00FC4E28" w:rsidRDefault="00FC4E28" w:rsidP="00F959BF">
      <w:pPr>
        <w:pStyle w:val="Heading2"/>
        <w:ind w:left="0"/>
      </w:pPr>
      <w:bookmarkStart w:id="39" w:name="_Toc188995132"/>
      <w:r>
        <w:rPr>
          <w:b w:val="0"/>
        </w:rPr>
        <w:lastRenderedPageBreak/>
        <w:t>5</w:t>
      </w:r>
      <w:r w:rsidRPr="001D0667">
        <w:rPr>
          <w:b w:val="0"/>
        </w:rPr>
        <w:t>.</w:t>
      </w:r>
      <w:r>
        <w:t xml:space="preserve"> </w:t>
      </w:r>
      <w:r w:rsidR="00B476A1" w:rsidRPr="00B476A1">
        <w:t>Core Algorithms</w:t>
      </w:r>
      <w:bookmarkEnd w:id="39"/>
    </w:p>
    <w:p w14:paraId="0BC0E29B" w14:textId="17FF1FC4" w:rsidR="00BA4C98" w:rsidRDefault="00D14B38" w:rsidP="00F959BF">
      <w:pPr>
        <w:pStyle w:val="BodyText"/>
        <w:rPr>
          <w:lang w:eastAsia="ar-SA"/>
        </w:rPr>
      </w:pPr>
      <w:r>
        <w:rPr>
          <w:rtl/>
          <w:lang w:eastAsia="ar-SA" w:bidi="he-IL"/>
        </w:rPr>
        <w:br/>
      </w:r>
      <w:r w:rsidR="00B476A1" w:rsidRPr="00B476A1">
        <w:rPr>
          <w:lang w:eastAsia="ar-SA"/>
        </w:rPr>
        <w:t>This section provides an in-depth explanation of the key algorithms implemented in the system, including the Evaluation Plan, Research Plan, and embedding processes.</w:t>
      </w:r>
    </w:p>
    <w:p w14:paraId="01C20BE9" w14:textId="59915C76" w:rsidR="00BA4C98" w:rsidRDefault="00BA4C98" w:rsidP="00467323">
      <w:pPr>
        <w:pStyle w:val="Heading3"/>
        <w:numPr>
          <w:ilvl w:val="0"/>
          <w:numId w:val="0"/>
        </w:numPr>
        <w:rPr>
          <w:bCs/>
        </w:rPr>
      </w:pPr>
      <w:bookmarkStart w:id="40" w:name="_Toc188995133"/>
      <w:r>
        <w:rPr>
          <w:bCs/>
        </w:rPr>
        <w:t xml:space="preserve">5.1 </w:t>
      </w:r>
      <w:r w:rsidR="00467323" w:rsidRPr="00467323">
        <w:rPr>
          <w:bCs/>
        </w:rPr>
        <w:t>Evaluation Plan</w:t>
      </w:r>
      <w:bookmarkEnd w:id="40"/>
    </w:p>
    <w:p w14:paraId="29610587" w14:textId="12183FB8" w:rsidR="00515F68" w:rsidRPr="00515F68" w:rsidRDefault="004D0F9A" w:rsidP="00556F55">
      <w:pPr>
        <w:numPr>
          <w:ilvl w:val="0"/>
          <w:numId w:val="20"/>
        </w:numPr>
        <w:tabs>
          <w:tab w:val="num" w:pos="360"/>
        </w:tabs>
        <w:rPr>
          <w:b/>
          <w:bCs/>
        </w:rPr>
      </w:pPr>
      <w:r w:rsidRPr="004D0F9A">
        <w:t xml:space="preserve">The </w:t>
      </w:r>
      <w:r w:rsidRPr="004D0F9A">
        <w:rPr>
          <w:b/>
          <w:bCs/>
        </w:rPr>
        <w:t>Evaluation Plan</w:t>
      </w:r>
      <w:r w:rsidRPr="004D0F9A">
        <w:t xml:space="preserve"> tests the effectiveness of the system by adding and removing edges in the graph, executing the Research Plan, and calculating success rates based on refined graphs.</w:t>
      </w:r>
      <w:r w:rsidR="00515F68">
        <w:br/>
      </w:r>
    </w:p>
    <w:p w14:paraId="111ECF8E" w14:textId="77777777" w:rsidR="00515F68" w:rsidRPr="00515F68" w:rsidRDefault="00515F68" w:rsidP="00556F55">
      <w:pPr>
        <w:numPr>
          <w:ilvl w:val="0"/>
          <w:numId w:val="20"/>
        </w:numPr>
        <w:tabs>
          <w:tab w:val="num" w:pos="360"/>
        </w:tabs>
        <w:rPr>
          <w:b/>
          <w:bCs/>
          <w:u w:val="single"/>
        </w:rPr>
      </w:pPr>
      <w:r w:rsidRPr="00515F68">
        <w:rPr>
          <w:b/>
          <w:bCs/>
          <w:u w:val="single"/>
        </w:rPr>
        <w:t>Adding and Removing Edges</w:t>
      </w:r>
    </w:p>
    <w:p w14:paraId="660D3B52" w14:textId="77777777" w:rsidR="00515F68" w:rsidRPr="00515F68" w:rsidRDefault="00515F68" w:rsidP="00556F55">
      <w:pPr>
        <w:numPr>
          <w:ilvl w:val="0"/>
          <w:numId w:val="48"/>
        </w:numPr>
      </w:pPr>
      <w:proofErr w:type="spellStart"/>
      <w:proofErr w:type="gramStart"/>
      <w:r w:rsidRPr="00515F68">
        <w:rPr>
          <w:b/>
          <w:bCs/>
        </w:rPr>
        <w:t>AddingEdges</w:t>
      </w:r>
      <w:proofErr w:type="spellEnd"/>
      <w:r w:rsidRPr="00515F68">
        <w:rPr>
          <w:b/>
          <w:bCs/>
        </w:rPr>
        <w:t>(</w:t>
      </w:r>
      <w:proofErr w:type="gramEnd"/>
      <w:r w:rsidRPr="00515F68">
        <w:rPr>
          <w:b/>
          <w:bCs/>
        </w:rPr>
        <w:t>g, p)</w:t>
      </w:r>
      <w:r w:rsidRPr="00515F68">
        <w:t>:</w:t>
      </w:r>
    </w:p>
    <w:p w14:paraId="24A9B698" w14:textId="77777777" w:rsidR="00515F68" w:rsidRPr="00515F68" w:rsidRDefault="00515F68" w:rsidP="00556F55">
      <w:pPr>
        <w:numPr>
          <w:ilvl w:val="1"/>
          <w:numId w:val="48"/>
        </w:numPr>
      </w:pPr>
      <w:r w:rsidRPr="00515F68">
        <w:t>Randomly adds a percentage (p) of edges to the graph g.</w:t>
      </w:r>
    </w:p>
    <w:p w14:paraId="1DCEBE16" w14:textId="77777777" w:rsidR="00515F68" w:rsidRPr="00515F68" w:rsidRDefault="00515F68" w:rsidP="00556F55">
      <w:pPr>
        <w:numPr>
          <w:ilvl w:val="1"/>
          <w:numId w:val="48"/>
        </w:numPr>
      </w:pPr>
      <w:r w:rsidRPr="00515F68">
        <w:t>Simulates the presence of noisy or "fake" edges to evaluate the system’s ability to filter them out.</w:t>
      </w:r>
    </w:p>
    <w:p w14:paraId="1F5F15CE" w14:textId="77777777" w:rsidR="00515F68" w:rsidRPr="00515F68" w:rsidRDefault="00515F68" w:rsidP="00556F55">
      <w:pPr>
        <w:numPr>
          <w:ilvl w:val="0"/>
          <w:numId w:val="48"/>
        </w:numPr>
      </w:pPr>
      <w:proofErr w:type="spellStart"/>
      <w:proofErr w:type="gramStart"/>
      <w:r w:rsidRPr="00515F68">
        <w:rPr>
          <w:b/>
          <w:bCs/>
        </w:rPr>
        <w:t>RemoveEdges</w:t>
      </w:r>
      <w:proofErr w:type="spellEnd"/>
      <w:r w:rsidRPr="00515F68">
        <w:rPr>
          <w:b/>
          <w:bCs/>
        </w:rPr>
        <w:t>(</w:t>
      </w:r>
      <w:proofErr w:type="gramEnd"/>
      <w:r w:rsidRPr="00515F68">
        <w:rPr>
          <w:b/>
          <w:bCs/>
        </w:rPr>
        <w:t>g, p)</w:t>
      </w:r>
      <w:r w:rsidRPr="00515F68">
        <w:t>:</w:t>
      </w:r>
    </w:p>
    <w:p w14:paraId="1DD44213" w14:textId="77777777" w:rsidR="00515F68" w:rsidRPr="00515F68" w:rsidRDefault="00515F68" w:rsidP="00556F55">
      <w:pPr>
        <w:numPr>
          <w:ilvl w:val="1"/>
          <w:numId w:val="48"/>
        </w:numPr>
      </w:pPr>
      <w:r w:rsidRPr="00515F68">
        <w:t>Randomly removes a percentage (p) of edges from the graph.</w:t>
      </w:r>
    </w:p>
    <w:p w14:paraId="72F79C41" w14:textId="77777777" w:rsidR="00515F68" w:rsidRPr="00515F68" w:rsidRDefault="00515F68" w:rsidP="00556F55">
      <w:pPr>
        <w:numPr>
          <w:ilvl w:val="1"/>
          <w:numId w:val="48"/>
        </w:numPr>
      </w:pPr>
      <w:r w:rsidRPr="00515F68">
        <w:t>Used to simulate graph degradation and test the robustness of the embedding and coarsening processes.</w:t>
      </w:r>
    </w:p>
    <w:p w14:paraId="20326326" w14:textId="3EA83478" w:rsidR="00515F68" w:rsidRPr="00515F68" w:rsidRDefault="00515F68" w:rsidP="00556F55">
      <w:pPr>
        <w:numPr>
          <w:ilvl w:val="0"/>
          <w:numId w:val="20"/>
        </w:numPr>
        <w:tabs>
          <w:tab w:val="num" w:pos="360"/>
        </w:tabs>
        <w:rPr>
          <w:b/>
          <w:bCs/>
          <w:u w:val="single"/>
        </w:rPr>
      </w:pPr>
      <w:r w:rsidRPr="00515F68">
        <w:rPr>
          <w:b/>
          <w:bCs/>
          <w:u w:val="single"/>
        </w:rPr>
        <w:t>Similarity Calculation</w:t>
      </w:r>
    </w:p>
    <w:p w14:paraId="48127442" w14:textId="77777777" w:rsidR="00515F68" w:rsidRPr="00515F68" w:rsidRDefault="00515F68" w:rsidP="00556F55">
      <w:pPr>
        <w:numPr>
          <w:ilvl w:val="0"/>
          <w:numId w:val="49"/>
        </w:numPr>
      </w:pPr>
      <w:proofErr w:type="spellStart"/>
      <w:proofErr w:type="gramStart"/>
      <w:r w:rsidRPr="00515F68">
        <w:rPr>
          <w:b/>
          <w:bCs/>
        </w:rPr>
        <w:t>CalculateCosineSimilarity</w:t>
      </w:r>
      <w:proofErr w:type="spellEnd"/>
      <w:r w:rsidRPr="00515F68">
        <w:rPr>
          <w:b/>
          <w:bCs/>
        </w:rPr>
        <w:t>(</w:t>
      </w:r>
      <w:proofErr w:type="spellStart"/>
      <w:proofErr w:type="gramEnd"/>
      <w:r w:rsidRPr="00515F68">
        <w:rPr>
          <w:b/>
          <w:bCs/>
        </w:rPr>
        <w:t>embedding_matrix</w:t>
      </w:r>
      <w:proofErr w:type="spellEnd"/>
      <w:r w:rsidRPr="00515F68">
        <w:rPr>
          <w:b/>
          <w:bCs/>
        </w:rPr>
        <w:t>, t1)</w:t>
      </w:r>
      <w:r w:rsidRPr="00515F68">
        <w:t>:</w:t>
      </w:r>
    </w:p>
    <w:p w14:paraId="0702DE73" w14:textId="77777777" w:rsidR="00515F68" w:rsidRPr="00515F68" w:rsidRDefault="00515F68" w:rsidP="00556F55">
      <w:pPr>
        <w:numPr>
          <w:ilvl w:val="1"/>
          <w:numId w:val="49"/>
        </w:numPr>
      </w:pPr>
      <w:r w:rsidRPr="00515F68">
        <w:t>Computes a similarity matrix by calculating cosine similarity between all node embeddings.</w:t>
      </w:r>
    </w:p>
    <w:p w14:paraId="141C866C" w14:textId="77777777" w:rsidR="00515F68" w:rsidRPr="00515F68" w:rsidRDefault="00515F68" w:rsidP="00556F55">
      <w:pPr>
        <w:numPr>
          <w:ilvl w:val="1"/>
          <w:numId w:val="49"/>
        </w:numPr>
      </w:pPr>
      <w:r w:rsidRPr="00515F68">
        <w:t>Values above the threshold t1 are marked as "similar," while others are marked as "dissimilar."</w:t>
      </w:r>
    </w:p>
    <w:p w14:paraId="255D89E5" w14:textId="77777777" w:rsidR="00515F68" w:rsidRPr="00515F68" w:rsidRDefault="00515F68" w:rsidP="00556F55">
      <w:pPr>
        <w:numPr>
          <w:ilvl w:val="1"/>
          <w:numId w:val="49"/>
        </w:numPr>
      </w:pPr>
      <w:r w:rsidRPr="00515F68">
        <w:t>Outputs a binary similarity matrix.</w:t>
      </w:r>
    </w:p>
    <w:p w14:paraId="107FD390" w14:textId="31F5E060" w:rsidR="00515F68" w:rsidRPr="00515F68" w:rsidRDefault="00515F68" w:rsidP="00556F55">
      <w:pPr>
        <w:numPr>
          <w:ilvl w:val="0"/>
          <w:numId w:val="20"/>
        </w:numPr>
        <w:tabs>
          <w:tab w:val="num" w:pos="360"/>
        </w:tabs>
        <w:rPr>
          <w:b/>
          <w:bCs/>
          <w:u w:val="single"/>
        </w:rPr>
      </w:pPr>
      <w:r w:rsidRPr="00515F68">
        <w:rPr>
          <w:b/>
          <w:bCs/>
          <w:u w:val="single"/>
        </w:rPr>
        <w:t>Statistical Matrix Creation and Graph Refinement</w:t>
      </w:r>
    </w:p>
    <w:p w14:paraId="12E3E5BA" w14:textId="77777777" w:rsidR="00515F68" w:rsidRPr="00515F68" w:rsidRDefault="00515F68" w:rsidP="00556F55">
      <w:pPr>
        <w:numPr>
          <w:ilvl w:val="0"/>
          <w:numId w:val="50"/>
        </w:numPr>
      </w:pPr>
      <w:r w:rsidRPr="00515F68">
        <w:rPr>
          <w:b/>
          <w:bCs/>
        </w:rPr>
        <w:t>Statistical Matrix</w:t>
      </w:r>
      <w:r w:rsidRPr="00515F68">
        <w:t>:</w:t>
      </w:r>
    </w:p>
    <w:p w14:paraId="4BF0BCB4" w14:textId="77777777" w:rsidR="00515F68" w:rsidRPr="00515F68" w:rsidRDefault="00515F68" w:rsidP="00556F55">
      <w:pPr>
        <w:numPr>
          <w:ilvl w:val="1"/>
          <w:numId w:val="50"/>
        </w:numPr>
      </w:pPr>
      <w:r w:rsidRPr="00515F68">
        <w:t>Aggregates similarity matrices from multiple iterations of the Research Plan.</w:t>
      </w:r>
    </w:p>
    <w:p w14:paraId="6D841EB4" w14:textId="77777777" w:rsidR="00515F68" w:rsidRPr="00515F68" w:rsidRDefault="00515F68" w:rsidP="00556F55">
      <w:pPr>
        <w:numPr>
          <w:ilvl w:val="1"/>
          <w:numId w:val="50"/>
        </w:numPr>
      </w:pPr>
      <w:r w:rsidRPr="00515F68">
        <w:t>Calculates the percentage of iterations where nodes are classified as similar.</w:t>
      </w:r>
    </w:p>
    <w:p w14:paraId="009ACD04" w14:textId="77777777" w:rsidR="00515F68" w:rsidRPr="00515F68" w:rsidRDefault="00515F68" w:rsidP="00556F55">
      <w:pPr>
        <w:numPr>
          <w:ilvl w:val="0"/>
          <w:numId w:val="50"/>
        </w:numPr>
      </w:pPr>
      <w:r w:rsidRPr="00515F68">
        <w:rPr>
          <w:b/>
          <w:bCs/>
        </w:rPr>
        <w:t>Graph Refinement</w:t>
      </w:r>
      <w:r w:rsidRPr="00515F68">
        <w:t>:</w:t>
      </w:r>
    </w:p>
    <w:p w14:paraId="4DB7BC0A" w14:textId="77777777" w:rsidR="00515F68" w:rsidRPr="00515F68" w:rsidRDefault="00515F68" w:rsidP="00556F55">
      <w:pPr>
        <w:numPr>
          <w:ilvl w:val="1"/>
          <w:numId w:val="50"/>
        </w:numPr>
      </w:pPr>
      <w:proofErr w:type="spellStart"/>
      <w:proofErr w:type="gramStart"/>
      <w:r w:rsidRPr="00515F68">
        <w:rPr>
          <w:b/>
          <w:bCs/>
        </w:rPr>
        <w:t>RefineGraph</w:t>
      </w:r>
      <w:proofErr w:type="spellEnd"/>
      <w:r w:rsidRPr="00515F68">
        <w:rPr>
          <w:b/>
          <w:bCs/>
        </w:rPr>
        <w:t>(</w:t>
      </w:r>
      <w:proofErr w:type="gramEnd"/>
      <w:r w:rsidRPr="00515F68">
        <w:rPr>
          <w:b/>
          <w:bCs/>
        </w:rPr>
        <w:t xml:space="preserve">g, </w:t>
      </w:r>
      <w:proofErr w:type="spellStart"/>
      <w:r w:rsidRPr="00515F68">
        <w:rPr>
          <w:b/>
          <w:bCs/>
        </w:rPr>
        <w:t>M_stat</w:t>
      </w:r>
      <w:proofErr w:type="spellEnd"/>
      <w:r w:rsidRPr="00515F68">
        <w:rPr>
          <w:b/>
          <w:bCs/>
        </w:rPr>
        <w:t>, t2)</w:t>
      </w:r>
      <w:r w:rsidRPr="00515F68">
        <w:t>:</w:t>
      </w:r>
    </w:p>
    <w:p w14:paraId="1CB59E35" w14:textId="77777777" w:rsidR="00515F68" w:rsidRPr="00515F68" w:rsidRDefault="00515F68" w:rsidP="00556F55">
      <w:pPr>
        <w:numPr>
          <w:ilvl w:val="2"/>
          <w:numId w:val="50"/>
        </w:numPr>
      </w:pPr>
      <w:r w:rsidRPr="00515F68">
        <w:t>Removes edges from the graph based on the statistical matrix.</w:t>
      </w:r>
    </w:p>
    <w:p w14:paraId="7E831CA2" w14:textId="77777777" w:rsidR="00515F68" w:rsidRPr="00515F68" w:rsidRDefault="00515F68" w:rsidP="00556F55">
      <w:pPr>
        <w:numPr>
          <w:ilvl w:val="2"/>
          <w:numId w:val="50"/>
        </w:numPr>
      </w:pPr>
      <w:r w:rsidRPr="00515F68">
        <w:t>Edges with similarity percentages below the threshold t2 are considered weak and are removed.</w:t>
      </w:r>
    </w:p>
    <w:p w14:paraId="0D2C5F54" w14:textId="77777777" w:rsidR="00467323" w:rsidRDefault="00467323" w:rsidP="00467323"/>
    <w:p w14:paraId="118ABE5E" w14:textId="519BAF44" w:rsidR="00467323" w:rsidRDefault="00467323" w:rsidP="00B15CBB">
      <w:pPr>
        <w:pStyle w:val="Heading3"/>
        <w:numPr>
          <w:ilvl w:val="0"/>
          <w:numId w:val="0"/>
        </w:numPr>
        <w:rPr>
          <w:bCs/>
        </w:rPr>
      </w:pPr>
      <w:bookmarkStart w:id="41" w:name="_Toc188995134"/>
      <w:r>
        <w:rPr>
          <w:bCs/>
        </w:rPr>
        <w:lastRenderedPageBreak/>
        <w:t xml:space="preserve">5.2 </w:t>
      </w:r>
      <w:r w:rsidR="00B15CBB" w:rsidRPr="00B15CBB">
        <w:rPr>
          <w:bCs/>
        </w:rPr>
        <w:t>Research Plan</w:t>
      </w:r>
      <w:bookmarkEnd w:id="41"/>
    </w:p>
    <w:p w14:paraId="21ECDDD4" w14:textId="5E8FBEC5" w:rsidR="00B15CBB" w:rsidRDefault="00B15CBB" w:rsidP="00B15CBB">
      <w:r w:rsidRPr="00B15CBB">
        <w:t xml:space="preserve">The </w:t>
      </w:r>
      <w:r w:rsidRPr="00B15CBB">
        <w:rPr>
          <w:b/>
          <w:bCs/>
        </w:rPr>
        <w:t>Research Plan</w:t>
      </w:r>
      <w:r w:rsidRPr="00B15CBB">
        <w:t xml:space="preserve"> implements the </w:t>
      </w:r>
      <w:r w:rsidRPr="00B15CBB">
        <w:rPr>
          <w:b/>
          <w:bCs/>
        </w:rPr>
        <w:t>Multi-Level Network Embedding (MLNE)</w:t>
      </w:r>
      <w:r w:rsidRPr="00B15CBB">
        <w:t xml:space="preserve"> algorithm, which coarsens the graph into hierarchical layers, generates embeddings for each layer, and refines the graph.</w:t>
      </w:r>
    </w:p>
    <w:p w14:paraId="7021E949" w14:textId="77777777" w:rsidR="00B15CBB" w:rsidRDefault="00B15CBB" w:rsidP="00B15CBB"/>
    <w:p w14:paraId="2CC02C3D" w14:textId="77777777" w:rsidR="00496967" w:rsidRPr="00496967" w:rsidRDefault="00496967" w:rsidP="00496967">
      <w:pPr>
        <w:rPr>
          <w:b/>
          <w:bCs/>
          <w:u w:val="single"/>
        </w:rPr>
      </w:pPr>
      <w:r w:rsidRPr="00496967">
        <w:rPr>
          <w:b/>
          <w:bCs/>
          <w:u w:val="single"/>
        </w:rPr>
        <w:t>Multi-Level Network Embedding (MLNE) Overview</w:t>
      </w:r>
    </w:p>
    <w:p w14:paraId="636DDBBA" w14:textId="77777777" w:rsidR="00496967" w:rsidRPr="00496967" w:rsidRDefault="00496967" w:rsidP="00496967">
      <w:r w:rsidRPr="00496967">
        <w:t>The MLNE algorithm captures the global and local structures of a graph through hierarchical coarsening and multi-scale embedding:</w:t>
      </w:r>
    </w:p>
    <w:p w14:paraId="089357EC" w14:textId="77777777" w:rsidR="00496967" w:rsidRPr="00496967" w:rsidRDefault="00496967" w:rsidP="00556F55">
      <w:pPr>
        <w:numPr>
          <w:ilvl w:val="0"/>
          <w:numId w:val="51"/>
        </w:numPr>
      </w:pPr>
      <w:r w:rsidRPr="00496967">
        <w:rPr>
          <w:b/>
          <w:bCs/>
        </w:rPr>
        <w:t>Graph Coarsening</w:t>
      </w:r>
      <w:r w:rsidRPr="00496967">
        <w:t>: Simplifies the graph by merging nodes into clusters, reducing complexity while preserving structure.</w:t>
      </w:r>
    </w:p>
    <w:p w14:paraId="17A0BB0C" w14:textId="77777777" w:rsidR="00496967" w:rsidRPr="00496967" w:rsidRDefault="00496967" w:rsidP="00556F55">
      <w:pPr>
        <w:numPr>
          <w:ilvl w:val="0"/>
          <w:numId w:val="51"/>
        </w:numPr>
      </w:pPr>
      <w:r w:rsidRPr="00496967">
        <w:rPr>
          <w:b/>
          <w:bCs/>
        </w:rPr>
        <w:t>Embedding Generation</w:t>
      </w:r>
      <w:r w:rsidRPr="00496967">
        <w:t>: Creates embeddings at each layer of the graph pyramid.</w:t>
      </w:r>
    </w:p>
    <w:p w14:paraId="0C348BB0" w14:textId="0166D0D7" w:rsidR="00496967" w:rsidRPr="00496967" w:rsidRDefault="00496967" w:rsidP="00556F55">
      <w:pPr>
        <w:numPr>
          <w:ilvl w:val="0"/>
          <w:numId w:val="51"/>
        </w:numPr>
      </w:pPr>
      <w:r w:rsidRPr="00496967">
        <w:rPr>
          <w:b/>
          <w:bCs/>
        </w:rPr>
        <w:t>Embedding Concatenation</w:t>
      </w:r>
      <w:r w:rsidRPr="00496967">
        <w:t>: Combines embeddings from all layers to produce a comprehensive multi-level representation.</w:t>
      </w:r>
      <w:r>
        <w:br/>
      </w:r>
    </w:p>
    <w:p w14:paraId="56DF879F" w14:textId="3AB8C683" w:rsidR="00496967" w:rsidRPr="00496967" w:rsidRDefault="00496967" w:rsidP="00496967">
      <w:pPr>
        <w:rPr>
          <w:b/>
          <w:bCs/>
          <w:u w:val="single"/>
        </w:rPr>
      </w:pPr>
      <w:r w:rsidRPr="00496967">
        <w:rPr>
          <w:b/>
          <w:bCs/>
          <w:u w:val="single"/>
        </w:rPr>
        <w:t>Graph Coarsening (Algorithm 4)</w:t>
      </w:r>
    </w:p>
    <w:p w14:paraId="5862D0CD" w14:textId="77777777" w:rsidR="00496967" w:rsidRPr="00496967" w:rsidRDefault="00496967" w:rsidP="00556F55">
      <w:pPr>
        <w:numPr>
          <w:ilvl w:val="0"/>
          <w:numId w:val="52"/>
        </w:numPr>
      </w:pPr>
      <w:r w:rsidRPr="00496967">
        <w:t>Iteratively simplifies the graph by:</w:t>
      </w:r>
    </w:p>
    <w:p w14:paraId="61F133D8" w14:textId="77777777" w:rsidR="00496967" w:rsidRPr="00496967" w:rsidRDefault="00496967" w:rsidP="00556F55">
      <w:pPr>
        <w:numPr>
          <w:ilvl w:val="1"/>
          <w:numId w:val="52"/>
        </w:numPr>
      </w:pPr>
      <w:r w:rsidRPr="00496967">
        <w:t xml:space="preserve">Identifying strongly connected nodes through </w:t>
      </w:r>
      <w:r w:rsidRPr="00496967">
        <w:rPr>
          <w:b/>
          <w:bCs/>
        </w:rPr>
        <w:t>Ant Colony Walking (Algorithm 2)</w:t>
      </w:r>
      <w:r w:rsidRPr="00496967">
        <w:t>.</w:t>
      </w:r>
    </w:p>
    <w:p w14:paraId="7D5ECA78" w14:textId="77777777" w:rsidR="00496967" w:rsidRPr="00496967" w:rsidRDefault="00496967" w:rsidP="00556F55">
      <w:pPr>
        <w:numPr>
          <w:ilvl w:val="1"/>
          <w:numId w:val="52"/>
        </w:numPr>
      </w:pPr>
      <w:r w:rsidRPr="00496967">
        <w:t>Merging these nodes into clusters, forming coarser graphs at higher levels.</w:t>
      </w:r>
    </w:p>
    <w:p w14:paraId="388A581A" w14:textId="24F8D424" w:rsidR="00496967" w:rsidRPr="00496967" w:rsidRDefault="00496967" w:rsidP="00556F55">
      <w:pPr>
        <w:numPr>
          <w:ilvl w:val="0"/>
          <w:numId w:val="52"/>
        </w:numPr>
      </w:pPr>
      <w:r w:rsidRPr="00496967">
        <w:t>Stops when the number of nodes or edges drops below a threshold.</w:t>
      </w:r>
      <w:r>
        <w:br/>
      </w:r>
    </w:p>
    <w:p w14:paraId="2E62B6B0" w14:textId="398C4D5F" w:rsidR="00496967" w:rsidRPr="00496967" w:rsidRDefault="00496967" w:rsidP="00496967">
      <w:pPr>
        <w:rPr>
          <w:b/>
          <w:bCs/>
          <w:u w:val="single"/>
        </w:rPr>
      </w:pPr>
      <w:r w:rsidRPr="00496967">
        <w:rPr>
          <w:b/>
          <w:bCs/>
          <w:u w:val="single"/>
        </w:rPr>
        <w:t>Ant Colony Walking (Algorithm 2)</w:t>
      </w:r>
    </w:p>
    <w:p w14:paraId="1C073E3A" w14:textId="77777777" w:rsidR="00496967" w:rsidRPr="00496967" w:rsidRDefault="00496967" w:rsidP="00556F55">
      <w:pPr>
        <w:numPr>
          <w:ilvl w:val="0"/>
          <w:numId w:val="53"/>
        </w:numPr>
      </w:pPr>
      <w:r w:rsidRPr="00496967">
        <w:t>Simulates the behavior of ants exploring paths to identify strong relationships in the graph.</w:t>
      </w:r>
    </w:p>
    <w:p w14:paraId="5CEB0B10" w14:textId="77777777" w:rsidR="00496967" w:rsidRPr="00496967" w:rsidRDefault="00496967" w:rsidP="00556F55">
      <w:pPr>
        <w:numPr>
          <w:ilvl w:val="0"/>
          <w:numId w:val="53"/>
        </w:numPr>
      </w:pPr>
      <w:r w:rsidRPr="00496967">
        <w:rPr>
          <w:b/>
          <w:bCs/>
        </w:rPr>
        <w:t>Process</w:t>
      </w:r>
      <w:r w:rsidRPr="00496967">
        <w:t>:</w:t>
      </w:r>
    </w:p>
    <w:p w14:paraId="40145667" w14:textId="77777777" w:rsidR="00496967" w:rsidRPr="00496967" w:rsidRDefault="00496967" w:rsidP="00556F55">
      <w:pPr>
        <w:numPr>
          <w:ilvl w:val="1"/>
          <w:numId w:val="53"/>
        </w:numPr>
      </w:pPr>
      <w:r w:rsidRPr="00496967">
        <w:t>Ants perform random walks and scatter pheromones on loops they traverse.</w:t>
      </w:r>
    </w:p>
    <w:p w14:paraId="67439557" w14:textId="77777777" w:rsidR="00496967" w:rsidRPr="00496967" w:rsidRDefault="00496967" w:rsidP="00556F55">
      <w:pPr>
        <w:numPr>
          <w:ilvl w:val="1"/>
          <w:numId w:val="53"/>
        </w:numPr>
      </w:pPr>
      <w:r w:rsidRPr="00496967">
        <w:t>Edges with higher pheromone levels represent stronger connections.</w:t>
      </w:r>
    </w:p>
    <w:p w14:paraId="26C52856" w14:textId="2DA6712D" w:rsidR="00496967" w:rsidRPr="00496967" w:rsidRDefault="00496967" w:rsidP="00556F55">
      <w:pPr>
        <w:numPr>
          <w:ilvl w:val="0"/>
          <w:numId w:val="53"/>
        </w:numPr>
      </w:pPr>
      <w:r w:rsidRPr="00496967">
        <w:t>Outputs a pheromone matrix that highlights the strength of relationships between nodes.</w:t>
      </w:r>
      <w:r>
        <w:br/>
      </w:r>
    </w:p>
    <w:p w14:paraId="74A93D23" w14:textId="127B1AF5" w:rsidR="00496967" w:rsidRPr="00496967" w:rsidRDefault="00496967" w:rsidP="00496967">
      <w:pPr>
        <w:rPr>
          <w:b/>
          <w:bCs/>
          <w:u w:val="single"/>
        </w:rPr>
      </w:pPr>
      <w:r w:rsidRPr="00496967">
        <w:rPr>
          <w:b/>
          <w:bCs/>
          <w:u w:val="single"/>
        </w:rPr>
        <w:t>Adaptive Threshold Selection (Algorithm 3)</w:t>
      </w:r>
    </w:p>
    <w:p w14:paraId="1B9B5603" w14:textId="77777777" w:rsidR="00496967" w:rsidRPr="00496967" w:rsidRDefault="00496967" w:rsidP="00556F55">
      <w:pPr>
        <w:numPr>
          <w:ilvl w:val="0"/>
          <w:numId w:val="54"/>
        </w:numPr>
      </w:pPr>
      <w:r w:rsidRPr="00496967">
        <w:t>Dynamically determines the threshold for classifying edges as "strong" or "weak."</w:t>
      </w:r>
    </w:p>
    <w:p w14:paraId="313F72F4" w14:textId="77777777" w:rsidR="00496967" w:rsidRPr="00496967" w:rsidRDefault="00496967" w:rsidP="00556F55">
      <w:pPr>
        <w:numPr>
          <w:ilvl w:val="0"/>
          <w:numId w:val="54"/>
        </w:numPr>
      </w:pPr>
      <w:r w:rsidRPr="00496967">
        <w:rPr>
          <w:b/>
          <w:bCs/>
        </w:rPr>
        <w:t>Process</w:t>
      </w:r>
      <w:r w:rsidRPr="00496967">
        <w:t>:</w:t>
      </w:r>
    </w:p>
    <w:p w14:paraId="6A29C784" w14:textId="77777777" w:rsidR="00496967" w:rsidRPr="00496967" w:rsidRDefault="00496967" w:rsidP="00556F55">
      <w:pPr>
        <w:numPr>
          <w:ilvl w:val="1"/>
          <w:numId w:val="54"/>
        </w:numPr>
      </w:pPr>
      <w:r w:rsidRPr="00496967">
        <w:t>Sorts edges by pheromone levels.</w:t>
      </w:r>
    </w:p>
    <w:p w14:paraId="5FD7FABA" w14:textId="77777777" w:rsidR="00496967" w:rsidRPr="00496967" w:rsidRDefault="00496967" w:rsidP="00556F55">
      <w:pPr>
        <w:numPr>
          <w:ilvl w:val="1"/>
          <w:numId w:val="54"/>
        </w:numPr>
      </w:pPr>
      <w:r w:rsidRPr="00496967">
        <w:t>Identifies an "elbow point" in the sorted data, which represents the optimal threshold for separating strong and weak edges.</w:t>
      </w:r>
    </w:p>
    <w:p w14:paraId="14D8DAE6" w14:textId="77777777" w:rsidR="00496967" w:rsidRPr="00B15CBB" w:rsidRDefault="00496967" w:rsidP="00B15CBB"/>
    <w:p w14:paraId="01114E6B" w14:textId="4B5A7812" w:rsidR="00467323" w:rsidRDefault="00467323" w:rsidP="006439D1">
      <w:pPr>
        <w:pStyle w:val="Heading3"/>
        <w:numPr>
          <w:ilvl w:val="0"/>
          <w:numId w:val="0"/>
        </w:numPr>
        <w:rPr>
          <w:bCs/>
        </w:rPr>
      </w:pPr>
      <w:bookmarkStart w:id="42" w:name="_Toc188995135"/>
      <w:r>
        <w:rPr>
          <w:bCs/>
        </w:rPr>
        <w:lastRenderedPageBreak/>
        <w:t xml:space="preserve">5.3 </w:t>
      </w:r>
      <w:r w:rsidR="006439D1" w:rsidRPr="006439D1">
        <w:rPr>
          <w:bCs/>
        </w:rPr>
        <w:t>Embedding Process</w:t>
      </w:r>
      <w:bookmarkEnd w:id="42"/>
    </w:p>
    <w:p w14:paraId="7ED9FBF4" w14:textId="682DB6C2" w:rsidR="006439D1" w:rsidRPr="006439D1" w:rsidRDefault="006439D1" w:rsidP="006439D1">
      <w:r w:rsidRPr="006439D1">
        <w:t>The embedding process uses Node2Vec to generate feature vectors for nodes and combines these embeddings across multiple scales.</w:t>
      </w:r>
      <w:r>
        <w:br/>
      </w:r>
    </w:p>
    <w:p w14:paraId="0BA3B488" w14:textId="154270E3" w:rsidR="006439D1" w:rsidRPr="006439D1" w:rsidRDefault="006439D1" w:rsidP="00556F55">
      <w:pPr>
        <w:numPr>
          <w:ilvl w:val="0"/>
          <w:numId w:val="20"/>
        </w:numPr>
        <w:tabs>
          <w:tab w:val="num" w:pos="360"/>
        </w:tabs>
        <w:rPr>
          <w:b/>
          <w:bCs/>
          <w:u w:val="single"/>
        </w:rPr>
      </w:pPr>
      <w:r w:rsidRPr="006439D1">
        <w:rPr>
          <w:b/>
          <w:bCs/>
          <w:u w:val="single"/>
        </w:rPr>
        <w:t>Node2Vec Integration</w:t>
      </w:r>
    </w:p>
    <w:p w14:paraId="225186AC" w14:textId="77777777" w:rsidR="006439D1" w:rsidRPr="006439D1" w:rsidRDefault="006439D1" w:rsidP="00556F55">
      <w:pPr>
        <w:numPr>
          <w:ilvl w:val="0"/>
          <w:numId w:val="55"/>
        </w:numPr>
      </w:pPr>
      <w:r w:rsidRPr="006439D1">
        <w:t>Node2Vec is used to generate embeddings for each layer of the coarsened graph.</w:t>
      </w:r>
    </w:p>
    <w:p w14:paraId="2CA82FFB" w14:textId="77777777" w:rsidR="006439D1" w:rsidRPr="006439D1" w:rsidRDefault="006439D1" w:rsidP="00556F55">
      <w:pPr>
        <w:numPr>
          <w:ilvl w:val="0"/>
          <w:numId w:val="55"/>
        </w:numPr>
      </w:pPr>
      <w:r w:rsidRPr="006439D1">
        <w:t>Key parameters include:</w:t>
      </w:r>
    </w:p>
    <w:p w14:paraId="4B456C33" w14:textId="77777777" w:rsidR="006439D1" w:rsidRPr="006439D1" w:rsidRDefault="006439D1" w:rsidP="00556F55">
      <w:pPr>
        <w:numPr>
          <w:ilvl w:val="1"/>
          <w:numId w:val="55"/>
        </w:numPr>
      </w:pPr>
      <w:r w:rsidRPr="006439D1">
        <w:rPr>
          <w:b/>
          <w:bCs/>
        </w:rPr>
        <w:t>Walk Length</w:t>
      </w:r>
      <w:r w:rsidRPr="006439D1">
        <w:t>: Number of steps in a random walk.</w:t>
      </w:r>
    </w:p>
    <w:p w14:paraId="4154CD53" w14:textId="77777777" w:rsidR="006439D1" w:rsidRPr="006439D1" w:rsidRDefault="006439D1" w:rsidP="00556F55">
      <w:pPr>
        <w:numPr>
          <w:ilvl w:val="1"/>
          <w:numId w:val="55"/>
        </w:numPr>
      </w:pPr>
      <w:r w:rsidRPr="006439D1">
        <w:rPr>
          <w:b/>
          <w:bCs/>
        </w:rPr>
        <w:t>Number of Walks</w:t>
      </w:r>
      <w:r w:rsidRPr="006439D1">
        <w:t>: Number of random walks per node.</w:t>
      </w:r>
    </w:p>
    <w:p w14:paraId="6D55B919" w14:textId="42E2F595" w:rsidR="006439D1" w:rsidRPr="006439D1" w:rsidRDefault="006439D1" w:rsidP="00556F55">
      <w:pPr>
        <w:numPr>
          <w:ilvl w:val="1"/>
          <w:numId w:val="55"/>
        </w:numPr>
      </w:pPr>
      <w:r w:rsidRPr="006439D1">
        <w:rPr>
          <w:b/>
          <w:bCs/>
        </w:rPr>
        <w:t>Hyperparameters (p, q)</w:t>
      </w:r>
      <w:r w:rsidRPr="006439D1">
        <w:t>: Control the balance between exploring local and global graph structures.</w:t>
      </w:r>
      <w:r>
        <w:br/>
      </w:r>
    </w:p>
    <w:p w14:paraId="0CAAED05" w14:textId="5B43BD21" w:rsidR="006439D1" w:rsidRPr="006439D1" w:rsidRDefault="006439D1" w:rsidP="00556F55">
      <w:pPr>
        <w:numPr>
          <w:ilvl w:val="0"/>
          <w:numId w:val="20"/>
        </w:numPr>
        <w:tabs>
          <w:tab w:val="num" w:pos="360"/>
        </w:tabs>
        <w:rPr>
          <w:b/>
          <w:bCs/>
          <w:u w:val="single"/>
        </w:rPr>
      </w:pPr>
      <w:r w:rsidRPr="006439D1">
        <w:rPr>
          <w:b/>
          <w:bCs/>
          <w:u w:val="single"/>
        </w:rPr>
        <w:t>Multi-Scale Embedding and Graph Pyramid</w:t>
      </w:r>
    </w:p>
    <w:p w14:paraId="145392E4" w14:textId="77777777" w:rsidR="006439D1" w:rsidRPr="006439D1" w:rsidRDefault="006439D1" w:rsidP="00556F55">
      <w:pPr>
        <w:numPr>
          <w:ilvl w:val="0"/>
          <w:numId w:val="56"/>
        </w:numPr>
      </w:pPr>
      <w:r w:rsidRPr="006439D1">
        <w:t>Embeddings are generated for each layer of the graph pyramid.</w:t>
      </w:r>
    </w:p>
    <w:p w14:paraId="6536DF89" w14:textId="77777777" w:rsidR="006439D1" w:rsidRPr="006439D1" w:rsidRDefault="006439D1" w:rsidP="00556F55">
      <w:pPr>
        <w:numPr>
          <w:ilvl w:val="0"/>
          <w:numId w:val="56"/>
        </w:numPr>
      </w:pPr>
      <w:r w:rsidRPr="006439D1">
        <w:t>These embeddings are concatenated to form a unified feature vector for each node, capturing both local and global structures of the graph.</w:t>
      </w:r>
    </w:p>
    <w:p w14:paraId="66B5F601" w14:textId="77777777" w:rsidR="006439D1" w:rsidRPr="006439D1" w:rsidRDefault="006439D1" w:rsidP="006439D1"/>
    <w:p w14:paraId="4FCFCA4E" w14:textId="77777777" w:rsidR="00467323" w:rsidRPr="002258B0" w:rsidRDefault="00467323" w:rsidP="00467323"/>
    <w:p w14:paraId="548C2B61" w14:textId="77777777" w:rsidR="004108E8" w:rsidRDefault="004108E8" w:rsidP="004108E8">
      <w:pPr>
        <w:pStyle w:val="BodyText"/>
        <w:rPr>
          <w:lang w:eastAsia="ar-SA"/>
        </w:rPr>
      </w:pPr>
    </w:p>
    <w:p w14:paraId="0382DC20" w14:textId="30E83C4E" w:rsidR="00B476A1" w:rsidRPr="0017590E" w:rsidRDefault="004F7518" w:rsidP="004F7518">
      <w:pPr>
        <w:pStyle w:val="BodyText"/>
        <w:tabs>
          <w:tab w:val="left" w:pos="1478"/>
        </w:tabs>
        <w:rPr>
          <w:rtl/>
          <w:lang w:eastAsia="ar-SA" w:bidi="he-IL"/>
        </w:rPr>
      </w:pPr>
      <w:r>
        <w:rPr>
          <w:lang w:eastAsia="ar-SA"/>
        </w:rPr>
        <w:tab/>
      </w:r>
    </w:p>
    <w:sectPr w:rsidR="00B476A1" w:rsidRPr="0017590E" w:rsidSect="00A466A4">
      <w:headerReference w:type="default" r:id="rId17"/>
      <w:footerReference w:type="default" r:id="rId1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8B9C1" w14:textId="77777777" w:rsidR="002A188E" w:rsidRDefault="002A188E">
      <w:r>
        <w:separator/>
      </w:r>
    </w:p>
    <w:p w14:paraId="7B0AFFAB" w14:textId="77777777" w:rsidR="002A188E" w:rsidRDefault="002A188E"/>
  </w:endnote>
  <w:endnote w:type="continuationSeparator" w:id="0">
    <w:p w14:paraId="3019C9A4" w14:textId="77777777" w:rsidR="002A188E" w:rsidRDefault="002A188E">
      <w:r>
        <w:continuationSeparator/>
      </w:r>
    </w:p>
    <w:p w14:paraId="68595F15" w14:textId="77777777" w:rsidR="002A188E" w:rsidRDefault="002A188E"/>
  </w:endnote>
  <w:endnote w:type="continuationNotice" w:id="1">
    <w:p w14:paraId="1F66AA19" w14:textId="77777777" w:rsidR="002A188E" w:rsidRDefault="002A188E">
      <w:pPr>
        <w:spacing w:before="0" w:after="0"/>
      </w:pPr>
    </w:p>
    <w:p w14:paraId="40983B60" w14:textId="77777777" w:rsidR="002A188E" w:rsidRDefault="002A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FF041" w14:textId="421278B3" w:rsidR="00FC6830" w:rsidRDefault="00FC6830" w:rsidP="00FC6830">
    <w:pPr>
      <w:pStyle w:val="Footer"/>
      <w:spacing w:before="12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C8C39" w14:textId="2706E3DD" w:rsidR="00AE0427" w:rsidRDefault="00AE0427" w:rsidP="00AE0427">
    <w:pPr>
      <w:pStyle w:val="Footer"/>
      <w:spacing w:before="120"/>
    </w:pPr>
    <w:r>
      <w:tab/>
    </w:r>
    <w:r>
      <w:tab/>
    </w:r>
  </w:p>
  <w:p w14:paraId="44374DD8" w14:textId="77777777" w:rsidR="00AE0427" w:rsidRDefault="00AE0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44D87" w14:textId="208CB568" w:rsidR="00FC6830" w:rsidRDefault="00FC6830" w:rsidP="00A12E5A">
    <w:pPr>
      <w:pStyle w:val="Footer"/>
      <w:spacing w:before="120"/>
    </w:pPr>
    <w:r>
      <w:t>UM 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9</w:t>
    </w:r>
    <w:r>
      <w:rPr>
        <w:noProof/>
      </w:rPr>
      <w:fldChar w:fldCharType="end"/>
    </w:r>
    <w:r>
      <w:tab/>
      <w:t>&lt;Project and release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BC157" w14:textId="77777777" w:rsidR="002A188E" w:rsidRDefault="002A188E">
      <w:r>
        <w:separator/>
      </w:r>
    </w:p>
    <w:p w14:paraId="75A4FD98" w14:textId="77777777" w:rsidR="002A188E" w:rsidRDefault="002A188E"/>
  </w:footnote>
  <w:footnote w:type="continuationSeparator" w:id="0">
    <w:p w14:paraId="3650588A" w14:textId="77777777" w:rsidR="002A188E" w:rsidRDefault="002A188E">
      <w:r>
        <w:continuationSeparator/>
      </w:r>
    </w:p>
  </w:footnote>
  <w:footnote w:type="continuationNotice" w:id="1">
    <w:p w14:paraId="0A9791C0" w14:textId="77777777" w:rsidR="002A188E" w:rsidRDefault="002A188E">
      <w:pPr>
        <w:spacing w:before="0" w:after="0"/>
      </w:pPr>
    </w:p>
    <w:p w14:paraId="73BF2819" w14:textId="77777777" w:rsidR="002A188E" w:rsidRDefault="002A1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5F2F6" w14:textId="2F47C6A5" w:rsidR="00FC6830" w:rsidRDefault="00FC6830" w:rsidP="00A12E5A">
    <w:pPr>
      <w:pStyle w:val="Header"/>
    </w:pP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Front Matter Header"  \* MERGEFORMAT </w:instrText>
    </w:r>
    <w:r w:rsidR="0098220E">
      <w:rPr>
        <w:noProof/>
      </w:rPr>
      <w:fldChar w:fldCharType="separate"/>
    </w:r>
    <w:r w:rsidR="00556F55">
      <w:rPr>
        <w:noProof/>
      </w:rPr>
      <w:t>Table of Contents</w:t>
    </w:r>
    <w:r w:rsidR="009822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C97D0" w14:textId="3B20179F" w:rsidR="00FC6830" w:rsidRDefault="00FC6830" w:rsidP="00FC6830">
    <w:pPr>
      <w:pStyle w:val="Header"/>
    </w:pP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Back Matter Heading"  \* MERGEFORMAT </w:instrText>
    </w:r>
    <w:r w:rsidR="0098220E">
      <w:rPr>
        <w:noProof/>
      </w:rPr>
      <w:fldChar w:fldCharType="separate"/>
    </w:r>
    <w:r w:rsidR="00B55E1B">
      <w:rPr>
        <w:b/>
        <w:bCs/>
        <w:noProof/>
      </w:rPr>
      <w:t>Error! No text of specified style in document.</w:t>
    </w:r>
    <w:r w:rsidR="0098220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18F02E6"/>
    <w:multiLevelType w:val="multilevel"/>
    <w:tmpl w:val="BD02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F678C"/>
    <w:multiLevelType w:val="multilevel"/>
    <w:tmpl w:val="5C6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4674"/>
    <w:multiLevelType w:val="multilevel"/>
    <w:tmpl w:val="18EA3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521987"/>
    <w:multiLevelType w:val="multilevel"/>
    <w:tmpl w:val="101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D2485"/>
    <w:multiLevelType w:val="multilevel"/>
    <w:tmpl w:val="689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9" w15:restartNumberingAfterBreak="0">
    <w:nsid w:val="0DD97B77"/>
    <w:multiLevelType w:val="multilevel"/>
    <w:tmpl w:val="97B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2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8818C7"/>
    <w:multiLevelType w:val="multilevel"/>
    <w:tmpl w:val="7EEA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49311C4"/>
    <w:multiLevelType w:val="multilevel"/>
    <w:tmpl w:val="853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13011"/>
    <w:multiLevelType w:val="multilevel"/>
    <w:tmpl w:val="7540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7" w15:restartNumberingAfterBreak="0">
    <w:nsid w:val="21B83890"/>
    <w:multiLevelType w:val="multilevel"/>
    <w:tmpl w:val="7C88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A2A8F"/>
    <w:multiLevelType w:val="multilevel"/>
    <w:tmpl w:val="F4E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CE752D"/>
    <w:multiLevelType w:val="multilevel"/>
    <w:tmpl w:val="FF1E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21" w15:restartNumberingAfterBreak="0">
    <w:nsid w:val="2CA9121C"/>
    <w:multiLevelType w:val="multilevel"/>
    <w:tmpl w:val="ECE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2F7B4A93"/>
    <w:multiLevelType w:val="multilevel"/>
    <w:tmpl w:val="476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6145853"/>
    <w:multiLevelType w:val="multilevel"/>
    <w:tmpl w:val="7D6E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97089C"/>
    <w:multiLevelType w:val="multilevel"/>
    <w:tmpl w:val="9D16DAB2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81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0" w15:restartNumberingAfterBreak="0">
    <w:nsid w:val="372418E5"/>
    <w:multiLevelType w:val="multilevel"/>
    <w:tmpl w:val="924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33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C52EC"/>
    <w:multiLevelType w:val="multilevel"/>
    <w:tmpl w:val="D8F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89D7C95"/>
    <w:multiLevelType w:val="multilevel"/>
    <w:tmpl w:val="6AC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9" w15:restartNumberingAfterBreak="0">
    <w:nsid w:val="4CA343E1"/>
    <w:multiLevelType w:val="multilevel"/>
    <w:tmpl w:val="9F0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4C1B25"/>
    <w:multiLevelType w:val="multilevel"/>
    <w:tmpl w:val="3B0A4A2C"/>
    <w:styleLink w:val="Curren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FE431B"/>
    <w:multiLevelType w:val="multilevel"/>
    <w:tmpl w:val="3AA8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660F3E"/>
    <w:multiLevelType w:val="multilevel"/>
    <w:tmpl w:val="C98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067DE1"/>
    <w:multiLevelType w:val="multilevel"/>
    <w:tmpl w:val="F5FC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A261DE"/>
    <w:multiLevelType w:val="multilevel"/>
    <w:tmpl w:val="8172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17D47B7"/>
    <w:multiLevelType w:val="multilevel"/>
    <w:tmpl w:val="EAA4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48" w15:restartNumberingAfterBreak="0">
    <w:nsid w:val="628F5423"/>
    <w:multiLevelType w:val="multilevel"/>
    <w:tmpl w:val="DC0C4B0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3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3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9" w15:restartNumberingAfterBreak="0">
    <w:nsid w:val="64236E33"/>
    <w:multiLevelType w:val="multilevel"/>
    <w:tmpl w:val="D32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7F3769"/>
    <w:multiLevelType w:val="multilevel"/>
    <w:tmpl w:val="FEE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0E7765"/>
    <w:multiLevelType w:val="multilevel"/>
    <w:tmpl w:val="3B0A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6C2E5E"/>
    <w:multiLevelType w:val="multilevel"/>
    <w:tmpl w:val="05CE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561082">
    <w:abstractNumId w:val="53"/>
  </w:num>
  <w:num w:numId="2" w16cid:durableId="1950121246">
    <w:abstractNumId w:val="16"/>
  </w:num>
  <w:num w:numId="3" w16cid:durableId="986399784">
    <w:abstractNumId w:val="26"/>
  </w:num>
  <w:num w:numId="4" w16cid:durableId="1935438803">
    <w:abstractNumId w:val="31"/>
  </w:num>
  <w:num w:numId="5" w16cid:durableId="1765763331">
    <w:abstractNumId w:val="32"/>
  </w:num>
  <w:num w:numId="6" w16cid:durableId="630403298">
    <w:abstractNumId w:val="37"/>
  </w:num>
  <w:num w:numId="7" w16cid:durableId="1761489065">
    <w:abstractNumId w:val="35"/>
  </w:num>
  <w:num w:numId="8" w16cid:durableId="174393359">
    <w:abstractNumId w:val="52"/>
  </w:num>
  <w:num w:numId="9" w16cid:durableId="892890443">
    <w:abstractNumId w:val="12"/>
  </w:num>
  <w:num w:numId="10" w16cid:durableId="601911938">
    <w:abstractNumId w:val="57"/>
  </w:num>
  <w:num w:numId="11" w16cid:durableId="204878066">
    <w:abstractNumId w:val="27"/>
  </w:num>
  <w:num w:numId="12" w16cid:durableId="710963560">
    <w:abstractNumId w:val="45"/>
  </w:num>
  <w:num w:numId="13" w16cid:durableId="1943293830">
    <w:abstractNumId w:val="54"/>
  </w:num>
  <w:num w:numId="14" w16cid:durableId="1946765878">
    <w:abstractNumId w:val="20"/>
  </w:num>
  <w:num w:numId="15" w16cid:durableId="829099147">
    <w:abstractNumId w:val="24"/>
  </w:num>
  <w:num w:numId="16" w16cid:durableId="436876497">
    <w:abstractNumId w:val="55"/>
  </w:num>
  <w:num w:numId="17" w16cid:durableId="347946182">
    <w:abstractNumId w:val="47"/>
  </w:num>
  <w:num w:numId="18" w16cid:durableId="107817630">
    <w:abstractNumId w:val="38"/>
  </w:num>
  <w:num w:numId="19" w16cid:durableId="943457349">
    <w:abstractNumId w:val="22"/>
  </w:num>
  <w:num w:numId="20" w16cid:durableId="1530677051">
    <w:abstractNumId w:val="48"/>
  </w:num>
  <w:num w:numId="21" w16cid:durableId="156044785">
    <w:abstractNumId w:val="25"/>
  </w:num>
  <w:num w:numId="22" w16cid:durableId="1168057675">
    <w:abstractNumId w:val="3"/>
  </w:num>
  <w:num w:numId="23" w16cid:durableId="873924169">
    <w:abstractNumId w:val="7"/>
  </w:num>
  <w:num w:numId="24" w16cid:durableId="1538270972">
    <w:abstractNumId w:val="10"/>
  </w:num>
  <w:num w:numId="25" w16cid:durableId="1033460984">
    <w:abstractNumId w:val="33"/>
  </w:num>
  <w:num w:numId="26" w16cid:durableId="2059166611">
    <w:abstractNumId w:val="8"/>
  </w:num>
  <w:num w:numId="27" w16cid:durableId="605775601">
    <w:abstractNumId w:val="0"/>
  </w:num>
  <w:num w:numId="28" w16cid:durableId="1620648011">
    <w:abstractNumId w:val="56"/>
  </w:num>
  <w:num w:numId="29" w16cid:durableId="1479305624">
    <w:abstractNumId w:val="11"/>
  </w:num>
  <w:num w:numId="30" w16cid:durableId="1050958400">
    <w:abstractNumId w:val="28"/>
  </w:num>
  <w:num w:numId="31" w16cid:durableId="1028683988">
    <w:abstractNumId w:val="43"/>
  </w:num>
  <w:num w:numId="32" w16cid:durableId="490680346">
    <w:abstractNumId w:val="2"/>
  </w:num>
  <w:num w:numId="33" w16cid:durableId="1155411135">
    <w:abstractNumId w:val="19"/>
  </w:num>
  <w:num w:numId="34" w16cid:durableId="2056080201">
    <w:abstractNumId w:val="51"/>
  </w:num>
  <w:num w:numId="35" w16cid:durableId="1521701677">
    <w:abstractNumId w:val="21"/>
  </w:num>
  <w:num w:numId="36" w16cid:durableId="726491601">
    <w:abstractNumId w:val="18"/>
  </w:num>
  <w:num w:numId="37" w16cid:durableId="153451507">
    <w:abstractNumId w:val="29"/>
  </w:num>
  <w:num w:numId="38" w16cid:durableId="967930815">
    <w:abstractNumId w:val="17"/>
  </w:num>
  <w:num w:numId="39" w16cid:durableId="1516967292">
    <w:abstractNumId w:val="34"/>
  </w:num>
  <w:num w:numId="40" w16cid:durableId="985743991">
    <w:abstractNumId w:val="4"/>
  </w:num>
  <w:num w:numId="41" w16cid:durableId="1797795752">
    <w:abstractNumId w:val="13"/>
  </w:num>
  <w:num w:numId="42" w16cid:durableId="1655601927">
    <w:abstractNumId w:val="50"/>
  </w:num>
  <w:num w:numId="43" w16cid:durableId="563295501">
    <w:abstractNumId w:val="40"/>
  </w:num>
  <w:num w:numId="44" w16cid:durableId="89548607">
    <w:abstractNumId w:val="39"/>
  </w:num>
  <w:num w:numId="45" w16cid:durableId="141964671">
    <w:abstractNumId w:val="14"/>
  </w:num>
  <w:num w:numId="46" w16cid:durableId="1247685206">
    <w:abstractNumId w:val="1"/>
  </w:num>
  <w:num w:numId="47" w16cid:durableId="991327469">
    <w:abstractNumId w:val="49"/>
  </w:num>
  <w:num w:numId="48" w16cid:durableId="2081369952">
    <w:abstractNumId w:val="41"/>
  </w:num>
  <w:num w:numId="49" w16cid:durableId="708264827">
    <w:abstractNumId w:val="23"/>
  </w:num>
  <w:num w:numId="50" w16cid:durableId="219290893">
    <w:abstractNumId w:val="9"/>
  </w:num>
  <w:num w:numId="51" w16cid:durableId="1425954568">
    <w:abstractNumId w:val="46"/>
  </w:num>
  <w:num w:numId="52" w16cid:durableId="604650789">
    <w:abstractNumId w:val="5"/>
  </w:num>
  <w:num w:numId="53" w16cid:durableId="559486885">
    <w:abstractNumId w:val="58"/>
  </w:num>
  <w:num w:numId="54" w16cid:durableId="984745048">
    <w:abstractNumId w:val="36"/>
  </w:num>
  <w:num w:numId="55" w16cid:durableId="1170563796">
    <w:abstractNumId w:val="15"/>
  </w:num>
  <w:num w:numId="56" w16cid:durableId="2099405893">
    <w:abstractNumId w:val="30"/>
  </w:num>
  <w:num w:numId="57" w16cid:durableId="1557668579">
    <w:abstractNumId w:val="42"/>
  </w:num>
  <w:num w:numId="58" w16cid:durableId="1759055877">
    <w:abstractNumId w:val="44"/>
  </w:num>
  <w:num w:numId="59" w16cid:durableId="92152162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10B2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0FED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462"/>
    <w:rsid w:val="00081804"/>
    <w:rsid w:val="00081F9E"/>
    <w:rsid w:val="000821E4"/>
    <w:rsid w:val="000844CD"/>
    <w:rsid w:val="00084A02"/>
    <w:rsid w:val="000854E5"/>
    <w:rsid w:val="00085C00"/>
    <w:rsid w:val="00086AB1"/>
    <w:rsid w:val="00090004"/>
    <w:rsid w:val="00090535"/>
    <w:rsid w:val="00091EE3"/>
    <w:rsid w:val="00094738"/>
    <w:rsid w:val="00096364"/>
    <w:rsid w:val="00096D3C"/>
    <w:rsid w:val="0009752D"/>
    <w:rsid w:val="000A11C2"/>
    <w:rsid w:val="000A25A5"/>
    <w:rsid w:val="000A503D"/>
    <w:rsid w:val="000B3960"/>
    <w:rsid w:val="000B53AF"/>
    <w:rsid w:val="000C2654"/>
    <w:rsid w:val="000C4E64"/>
    <w:rsid w:val="000C54E9"/>
    <w:rsid w:val="000C6A4A"/>
    <w:rsid w:val="000C7D6E"/>
    <w:rsid w:val="000D0C0A"/>
    <w:rsid w:val="000D64CC"/>
    <w:rsid w:val="000E2058"/>
    <w:rsid w:val="000E277F"/>
    <w:rsid w:val="000E3A00"/>
    <w:rsid w:val="000E5004"/>
    <w:rsid w:val="000E6681"/>
    <w:rsid w:val="000F4DF8"/>
    <w:rsid w:val="000F5182"/>
    <w:rsid w:val="000F5AED"/>
    <w:rsid w:val="000F5CE7"/>
    <w:rsid w:val="00103659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262B2"/>
    <w:rsid w:val="00127C54"/>
    <w:rsid w:val="001306C6"/>
    <w:rsid w:val="00131144"/>
    <w:rsid w:val="00131D24"/>
    <w:rsid w:val="00133A5D"/>
    <w:rsid w:val="00133B55"/>
    <w:rsid w:val="00134A9E"/>
    <w:rsid w:val="00136826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7590E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0667"/>
    <w:rsid w:val="001D14EF"/>
    <w:rsid w:val="001D5C02"/>
    <w:rsid w:val="001E010B"/>
    <w:rsid w:val="001E1213"/>
    <w:rsid w:val="001E7E57"/>
    <w:rsid w:val="001E7FA2"/>
    <w:rsid w:val="001F16EA"/>
    <w:rsid w:val="001F2560"/>
    <w:rsid w:val="001F607A"/>
    <w:rsid w:val="001F6681"/>
    <w:rsid w:val="00202964"/>
    <w:rsid w:val="00205F68"/>
    <w:rsid w:val="00207F0A"/>
    <w:rsid w:val="00210F13"/>
    <w:rsid w:val="00211ABA"/>
    <w:rsid w:val="00212A35"/>
    <w:rsid w:val="00212EDE"/>
    <w:rsid w:val="002179E4"/>
    <w:rsid w:val="00217B67"/>
    <w:rsid w:val="00217EA9"/>
    <w:rsid w:val="00220648"/>
    <w:rsid w:val="00221025"/>
    <w:rsid w:val="00221E7F"/>
    <w:rsid w:val="00224E54"/>
    <w:rsid w:val="002258B0"/>
    <w:rsid w:val="00230EC0"/>
    <w:rsid w:val="002314BA"/>
    <w:rsid w:val="00235CCE"/>
    <w:rsid w:val="00236B60"/>
    <w:rsid w:val="00241AD3"/>
    <w:rsid w:val="00244D89"/>
    <w:rsid w:val="002469A7"/>
    <w:rsid w:val="00251689"/>
    <w:rsid w:val="00251CD2"/>
    <w:rsid w:val="002536B4"/>
    <w:rsid w:val="00257E52"/>
    <w:rsid w:val="002606D1"/>
    <w:rsid w:val="00261E42"/>
    <w:rsid w:val="002628AC"/>
    <w:rsid w:val="00264048"/>
    <w:rsid w:val="0026491F"/>
    <w:rsid w:val="002736E5"/>
    <w:rsid w:val="00274462"/>
    <w:rsid w:val="0027662F"/>
    <w:rsid w:val="00277CB1"/>
    <w:rsid w:val="00283E71"/>
    <w:rsid w:val="002920C4"/>
    <w:rsid w:val="002924B1"/>
    <w:rsid w:val="00296C37"/>
    <w:rsid w:val="002A0067"/>
    <w:rsid w:val="002A188E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3A90"/>
    <w:rsid w:val="002E53F1"/>
    <w:rsid w:val="002F625C"/>
    <w:rsid w:val="002F7C08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4EAA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0991"/>
    <w:rsid w:val="00371428"/>
    <w:rsid w:val="00374C1A"/>
    <w:rsid w:val="00376045"/>
    <w:rsid w:val="00377035"/>
    <w:rsid w:val="00380620"/>
    <w:rsid w:val="00381B63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08E8"/>
    <w:rsid w:val="004112FD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1F55"/>
    <w:rsid w:val="0046392F"/>
    <w:rsid w:val="004641E6"/>
    <w:rsid w:val="00466EF2"/>
    <w:rsid w:val="00467323"/>
    <w:rsid w:val="00475D38"/>
    <w:rsid w:val="00476532"/>
    <w:rsid w:val="00481B6E"/>
    <w:rsid w:val="00483315"/>
    <w:rsid w:val="00484094"/>
    <w:rsid w:val="0049141A"/>
    <w:rsid w:val="0049440D"/>
    <w:rsid w:val="00496967"/>
    <w:rsid w:val="004A0ECE"/>
    <w:rsid w:val="004A3029"/>
    <w:rsid w:val="004A62A9"/>
    <w:rsid w:val="004A79BD"/>
    <w:rsid w:val="004B058A"/>
    <w:rsid w:val="004B0EDA"/>
    <w:rsid w:val="004B305E"/>
    <w:rsid w:val="004B3FEB"/>
    <w:rsid w:val="004B46EC"/>
    <w:rsid w:val="004B5BBD"/>
    <w:rsid w:val="004B616D"/>
    <w:rsid w:val="004B679A"/>
    <w:rsid w:val="004B68E6"/>
    <w:rsid w:val="004C143C"/>
    <w:rsid w:val="004C73A6"/>
    <w:rsid w:val="004D0F9A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A78"/>
    <w:rsid w:val="004E7003"/>
    <w:rsid w:val="004E78D6"/>
    <w:rsid w:val="004F2489"/>
    <w:rsid w:val="004F2529"/>
    <w:rsid w:val="004F47E3"/>
    <w:rsid w:val="004F5769"/>
    <w:rsid w:val="004F73F8"/>
    <w:rsid w:val="004F7518"/>
    <w:rsid w:val="004F7A12"/>
    <w:rsid w:val="004F7FDB"/>
    <w:rsid w:val="00503AE7"/>
    <w:rsid w:val="005063D3"/>
    <w:rsid w:val="005065F0"/>
    <w:rsid w:val="005112C8"/>
    <w:rsid w:val="00512249"/>
    <w:rsid w:val="00515F68"/>
    <w:rsid w:val="00521D99"/>
    <w:rsid w:val="00521F5A"/>
    <w:rsid w:val="00522F4F"/>
    <w:rsid w:val="00522F61"/>
    <w:rsid w:val="00523D49"/>
    <w:rsid w:val="00524A39"/>
    <w:rsid w:val="00526002"/>
    <w:rsid w:val="005276A4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40FE"/>
    <w:rsid w:val="00556A47"/>
    <w:rsid w:val="00556F55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56C1"/>
    <w:rsid w:val="005C6A8B"/>
    <w:rsid w:val="005C7032"/>
    <w:rsid w:val="005C7C33"/>
    <w:rsid w:val="005C7D25"/>
    <w:rsid w:val="005D3941"/>
    <w:rsid w:val="005E0CD6"/>
    <w:rsid w:val="005E1CA5"/>
    <w:rsid w:val="005E3898"/>
    <w:rsid w:val="005E46DF"/>
    <w:rsid w:val="005F3815"/>
    <w:rsid w:val="005F64FF"/>
    <w:rsid w:val="0060301C"/>
    <w:rsid w:val="00604B32"/>
    <w:rsid w:val="006059EA"/>
    <w:rsid w:val="00607C81"/>
    <w:rsid w:val="00610387"/>
    <w:rsid w:val="00611611"/>
    <w:rsid w:val="006137F0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27DE1"/>
    <w:rsid w:val="0063105D"/>
    <w:rsid w:val="00634725"/>
    <w:rsid w:val="00637AAA"/>
    <w:rsid w:val="006439D1"/>
    <w:rsid w:val="00644481"/>
    <w:rsid w:val="006504F0"/>
    <w:rsid w:val="00652F25"/>
    <w:rsid w:val="00654041"/>
    <w:rsid w:val="006675FB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0DDB"/>
    <w:rsid w:val="006B1324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057C"/>
    <w:rsid w:val="006D3B35"/>
    <w:rsid w:val="006D4BEB"/>
    <w:rsid w:val="006D4D6C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3BE2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77797"/>
    <w:rsid w:val="00795850"/>
    <w:rsid w:val="00796989"/>
    <w:rsid w:val="0079777C"/>
    <w:rsid w:val="00797A07"/>
    <w:rsid w:val="007A034F"/>
    <w:rsid w:val="007A2F4C"/>
    <w:rsid w:val="007B5CE9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17FBB"/>
    <w:rsid w:val="0082049C"/>
    <w:rsid w:val="0082192F"/>
    <w:rsid w:val="008220BB"/>
    <w:rsid w:val="008223AD"/>
    <w:rsid w:val="00823076"/>
    <w:rsid w:val="00824415"/>
    <w:rsid w:val="00825AC1"/>
    <w:rsid w:val="008277D3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7161E"/>
    <w:rsid w:val="00887983"/>
    <w:rsid w:val="00890211"/>
    <w:rsid w:val="008931F0"/>
    <w:rsid w:val="00893F91"/>
    <w:rsid w:val="00894C88"/>
    <w:rsid w:val="008A1BEF"/>
    <w:rsid w:val="008A2D14"/>
    <w:rsid w:val="008A4F6D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26F0"/>
    <w:rsid w:val="008E5F11"/>
    <w:rsid w:val="008E64DE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1677F"/>
    <w:rsid w:val="009213BD"/>
    <w:rsid w:val="00922D27"/>
    <w:rsid w:val="00924B8E"/>
    <w:rsid w:val="00930613"/>
    <w:rsid w:val="009357E1"/>
    <w:rsid w:val="009374AE"/>
    <w:rsid w:val="00940D78"/>
    <w:rsid w:val="009417E9"/>
    <w:rsid w:val="00941871"/>
    <w:rsid w:val="00941BD5"/>
    <w:rsid w:val="00942049"/>
    <w:rsid w:val="009453B5"/>
    <w:rsid w:val="00947839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FEF"/>
    <w:rsid w:val="009B32E5"/>
    <w:rsid w:val="009B3867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D791B"/>
    <w:rsid w:val="009E25D1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1BCB"/>
    <w:rsid w:val="00A12E5A"/>
    <w:rsid w:val="00A148E4"/>
    <w:rsid w:val="00A16D2F"/>
    <w:rsid w:val="00A1764F"/>
    <w:rsid w:val="00A17D17"/>
    <w:rsid w:val="00A20DCB"/>
    <w:rsid w:val="00A24EE1"/>
    <w:rsid w:val="00A2575F"/>
    <w:rsid w:val="00A26B9B"/>
    <w:rsid w:val="00A32388"/>
    <w:rsid w:val="00A345F4"/>
    <w:rsid w:val="00A34C16"/>
    <w:rsid w:val="00A3529B"/>
    <w:rsid w:val="00A3688F"/>
    <w:rsid w:val="00A466A4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6610C"/>
    <w:rsid w:val="00A702E8"/>
    <w:rsid w:val="00A73041"/>
    <w:rsid w:val="00A738BC"/>
    <w:rsid w:val="00A73C8B"/>
    <w:rsid w:val="00A84609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15CBB"/>
    <w:rsid w:val="00B213BC"/>
    <w:rsid w:val="00B21B02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476A1"/>
    <w:rsid w:val="00B52272"/>
    <w:rsid w:val="00B53BDF"/>
    <w:rsid w:val="00B54AAF"/>
    <w:rsid w:val="00B54AE7"/>
    <w:rsid w:val="00B55E1B"/>
    <w:rsid w:val="00B5772F"/>
    <w:rsid w:val="00B63A72"/>
    <w:rsid w:val="00B641E4"/>
    <w:rsid w:val="00B6468C"/>
    <w:rsid w:val="00B64DC9"/>
    <w:rsid w:val="00B65CCD"/>
    <w:rsid w:val="00B66033"/>
    <w:rsid w:val="00B67E27"/>
    <w:rsid w:val="00B72547"/>
    <w:rsid w:val="00B73626"/>
    <w:rsid w:val="00B7419D"/>
    <w:rsid w:val="00B744E8"/>
    <w:rsid w:val="00B755A9"/>
    <w:rsid w:val="00B82831"/>
    <w:rsid w:val="00B83E56"/>
    <w:rsid w:val="00B849C1"/>
    <w:rsid w:val="00B8666F"/>
    <w:rsid w:val="00B8739C"/>
    <w:rsid w:val="00B90198"/>
    <w:rsid w:val="00B94101"/>
    <w:rsid w:val="00BA1118"/>
    <w:rsid w:val="00BA28BF"/>
    <w:rsid w:val="00BA4C98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92A"/>
    <w:rsid w:val="00BF65F6"/>
    <w:rsid w:val="00BF679F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25CA9"/>
    <w:rsid w:val="00C33198"/>
    <w:rsid w:val="00C35BC1"/>
    <w:rsid w:val="00C40050"/>
    <w:rsid w:val="00C416A4"/>
    <w:rsid w:val="00C41756"/>
    <w:rsid w:val="00C4578E"/>
    <w:rsid w:val="00C4726E"/>
    <w:rsid w:val="00C53AB3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3B88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327E"/>
    <w:rsid w:val="00CB546B"/>
    <w:rsid w:val="00CB5808"/>
    <w:rsid w:val="00CC0D0E"/>
    <w:rsid w:val="00CC1BE9"/>
    <w:rsid w:val="00CC28D7"/>
    <w:rsid w:val="00CC61F3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5FAC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4B38"/>
    <w:rsid w:val="00D15381"/>
    <w:rsid w:val="00D155DB"/>
    <w:rsid w:val="00D1644E"/>
    <w:rsid w:val="00D23950"/>
    <w:rsid w:val="00D241F1"/>
    <w:rsid w:val="00D25CA2"/>
    <w:rsid w:val="00D27607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13"/>
    <w:rsid w:val="00D7789C"/>
    <w:rsid w:val="00D77FAE"/>
    <w:rsid w:val="00D85072"/>
    <w:rsid w:val="00D9036D"/>
    <w:rsid w:val="00D91D51"/>
    <w:rsid w:val="00D94BEC"/>
    <w:rsid w:val="00D975FB"/>
    <w:rsid w:val="00DA14C4"/>
    <w:rsid w:val="00DA74B1"/>
    <w:rsid w:val="00DA76AB"/>
    <w:rsid w:val="00DB1E03"/>
    <w:rsid w:val="00DB2BB0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4434"/>
    <w:rsid w:val="00E16386"/>
    <w:rsid w:val="00E17242"/>
    <w:rsid w:val="00E17E5B"/>
    <w:rsid w:val="00E20CB6"/>
    <w:rsid w:val="00E20FE8"/>
    <w:rsid w:val="00E2118A"/>
    <w:rsid w:val="00E23B2D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B56"/>
    <w:rsid w:val="00E54DB7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C6DD4"/>
    <w:rsid w:val="00ED14D0"/>
    <w:rsid w:val="00ED4BF1"/>
    <w:rsid w:val="00ED5356"/>
    <w:rsid w:val="00EE3177"/>
    <w:rsid w:val="00EE4865"/>
    <w:rsid w:val="00EE54CD"/>
    <w:rsid w:val="00EE7A40"/>
    <w:rsid w:val="00EF1A33"/>
    <w:rsid w:val="00EF4BE4"/>
    <w:rsid w:val="00EF4C8F"/>
    <w:rsid w:val="00F03C17"/>
    <w:rsid w:val="00F04EA6"/>
    <w:rsid w:val="00F058C6"/>
    <w:rsid w:val="00F06442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1796E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55371"/>
    <w:rsid w:val="00F61F37"/>
    <w:rsid w:val="00F74411"/>
    <w:rsid w:val="00F80EBF"/>
    <w:rsid w:val="00F81404"/>
    <w:rsid w:val="00F820C0"/>
    <w:rsid w:val="00F85461"/>
    <w:rsid w:val="00F855E9"/>
    <w:rsid w:val="00F867F1"/>
    <w:rsid w:val="00F94052"/>
    <w:rsid w:val="00F959BF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4E28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0397C"/>
  <w15:docId w15:val="{699F9F9F-776E-497E-9558-C3EB80D8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C98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20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086AB1"/>
    <w:pPr>
      <w:keepNext/>
      <w:keepLines/>
      <w:pageBreakBefore/>
      <w:pBdr>
        <w:bottom w:val="single" w:sz="4" w:space="1" w:color="auto"/>
      </w:pBdr>
      <w:spacing w:before="120" w:after="120"/>
      <w:ind w:left="36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081462"/>
    <w:pPr>
      <w:keepNext/>
      <w:widowControl w:val="0"/>
      <w:numPr>
        <w:ilvl w:val="2"/>
        <w:numId w:val="20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081462"/>
    <w:pPr>
      <w:keepNext/>
      <w:numPr>
        <w:ilvl w:val="3"/>
        <w:numId w:val="20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0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0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0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0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0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E0A1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086AB1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E0A1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081462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81462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1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2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3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4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5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6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7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8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19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2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3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4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5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6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7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28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29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paragraph" w:styleId="ListParagraph">
    <w:name w:val="List Paragraph"/>
    <w:basedOn w:val="Normal"/>
    <w:uiPriority w:val="34"/>
    <w:qFormat/>
    <w:rsid w:val="008E2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387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610387"/>
    <w:rPr>
      <w:b/>
      <w:bCs/>
    </w:rPr>
  </w:style>
  <w:style w:type="numbering" w:customStyle="1" w:styleId="CurrentList1">
    <w:name w:val="Current List1"/>
    <w:uiPriority w:val="99"/>
    <w:rsid w:val="0087161E"/>
    <w:pPr>
      <w:numPr>
        <w:numId w:val="37"/>
      </w:numPr>
    </w:pPr>
  </w:style>
  <w:style w:type="paragraph" w:styleId="HTMLPreformatted">
    <w:name w:val="HTML Preformatted"/>
    <w:basedOn w:val="Normal"/>
    <w:link w:val="HTMLPreformattedChar"/>
    <w:semiHidden/>
    <w:unhideWhenUsed/>
    <w:rsid w:val="004F73F8"/>
    <w:pPr>
      <w:spacing w:before="0"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73F8"/>
    <w:rPr>
      <w:rFonts w:ascii="Consolas" w:hAnsi="Consolas"/>
    </w:rPr>
  </w:style>
  <w:style w:type="numbering" w:customStyle="1" w:styleId="CurrentList2">
    <w:name w:val="Current List2"/>
    <w:uiPriority w:val="99"/>
    <w:rsid w:val="00086AB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793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885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637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45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547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39144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451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1907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3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oni4600/Final-Projec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Props1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93</TotalTime>
  <Pages>14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User Manual Template</vt:lpstr>
      <vt:lpstr>User Manual Template</vt:lpstr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>Yoni Azeraf</cp:lastModifiedBy>
  <cp:revision>65</cp:revision>
  <cp:lastPrinted>2002-11-19T18:54:00Z</cp:lastPrinted>
  <dcterms:created xsi:type="dcterms:W3CDTF">2024-03-20T20:09:00Z</dcterms:created>
  <dcterms:modified xsi:type="dcterms:W3CDTF">2025-01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